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3" w:rsidRPr="00BF7464" w:rsidRDefault="001C3303" w:rsidP="00EB5E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</w:p>
    <w:p w:rsidR="00F1115E" w:rsidRDefault="001C3303" w:rsidP="00EB5E0F">
      <w:pPr>
        <w:ind w:right="-40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</w:pPr>
      <w:r w:rsidRPr="00BF7464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Brandenburg University of Technology Cottbus-</w:t>
      </w:r>
      <w:proofErr w:type="spellStart"/>
      <w:r w:rsidRPr="00BF7464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Senftenberg</w:t>
      </w:r>
      <w:proofErr w:type="spellEnd"/>
      <w:r w:rsidRPr="00BF7464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 xml:space="preserve"> </w:t>
      </w:r>
      <w:r w:rsidR="00C3727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(</w:t>
      </w:r>
      <w:r w:rsidR="00C3727F" w:rsidRPr="00C3727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BTU CS</w:t>
      </w:r>
      <w:r w:rsidR="00C3727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 xml:space="preserve">)                                                      </w:t>
      </w:r>
      <w:proofErr w:type="spellStart"/>
      <w:r w:rsidR="00F94F96" w:rsidRPr="00BF7464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Dnipro</w:t>
      </w:r>
      <w:proofErr w:type="spellEnd"/>
      <w:r w:rsidR="00F94F96" w:rsidRPr="00BF7464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 xml:space="preserve"> University of Technology</w:t>
      </w:r>
      <w:r w:rsidR="00C3727F" w:rsidRPr="00C3727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 xml:space="preserve"> (NTU DP)</w:t>
      </w:r>
    </w:p>
    <w:p w:rsidR="00DC2237" w:rsidRDefault="00DC2237" w:rsidP="00C3727F">
      <w:pPr>
        <w:ind w:right="-40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</w:pPr>
      <w:r w:rsidRPr="00DC2237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National University of Science and Technology MIS</w:t>
      </w:r>
      <w:r w:rsidR="00EB5E0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I</w:t>
      </w:r>
      <w:r w:rsidRPr="00DC2237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S</w:t>
      </w:r>
    </w:p>
    <w:p w:rsidR="00EB5E0F" w:rsidRPr="00BF7464" w:rsidRDefault="00EB5E0F" w:rsidP="00C3727F">
      <w:pPr>
        <w:ind w:right="-40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GB" w:eastAsia="cs-CZ"/>
        </w:rPr>
        <w:t>RUDN University</w:t>
      </w:r>
    </w:p>
    <w:p w:rsidR="001C3303" w:rsidRPr="00C524AA" w:rsidRDefault="001C3303" w:rsidP="00C524A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  <w:lang w:val="en-GB" w:eastAsia="cs-CZ"/>
        </w:rPr>
      </w:pPr>
      <w:r w:rsidRPr="00BF7464"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  <w:lang w:val="en-GB" w:eastAsia="cs-CZ"/>
        </w:rPr>
        <w:t>with Support of DAAD</w:t>
      </w:r>
    </w:p>
    <w:p w:rsidR="002152F6" w:rsidRPr="004B0A57" w:rsidRDefault="008F4A44" w:rsidP="00925533">
      <w:pPr>
        <w:jc w:val="center"/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</w:pPr>
      <w:r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 xml:space="preserve">Programme of the </w:t>
      </w:r>
      <w:r w:rsidR="00694639"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>S</w:t>
      </w:r>
      <w:r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>tudy</w:t>
      </w:r>
      <w:r w:rsidR="00694639"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 xml:space="preserve"> </w:t>
      </w:r>
      <w:r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>Seminar</w:t>
      </w:r>
      <w:r w:rsidR="001445DF" w:rsidRPr="004B0A57">
        <w:rPr>
          <w:rFonts w:ascii="Times New Roman" w:eastAsia="Times New Roman" w:hAnsi="Times New Roman" w:cs="Times New Roman"/>
          <w:b/>
          <w:color w:val="000066"/>
          <w:sz w:val="28"/>
          <w:szCs w:val="28"/>
          <w:lang w:val="en-GB" w:eastAsia="cs-CZ"/>
        </w:rPr>
        <w:t>s</w:t>
      </w:r>
    </w:p>
    <w:p w:rsidR="00F05940" w:rsidRPr="00BF7464" w:rsidRDefault="008F4A44" w:rsidP="00694639">
      <w:pPr>
        <w:jc w:val="center"/>
        <w:rPr>
          <w:rFonts w:ascii="Times New Roman" w:eastAsia="Times New Roman" w:hAnsi="Times New Roman" w:cs="Times New Roman"/>
          <w:b/>
          <w:color w:val="000066"/>
          <w:sz w:val="32"/>
          <w:szCs w:val="24"/>
          <w:lang w:val="en-GB" w:eastAsia="cs-CZ"/>
        </w:rPr>
      </w:pPr>
      <w:r w:rsidRPr="00BF7464">
        <w:rPr>
          <w:rFonts w:ascii="Times New Roman" w:eastAsia="Times New Roman" w:hAnsi="Times New Roman" w:cs="Times New Roman"/>
          <w:b/>
          <w:color w:val="000066"/>
          <w:sz w:val="32"/>
          <w:szCs w:val="24"/>
          <w:lang w:val="en-GB" w:eastAsia="cs-CZ"/>
        </w:rPr>
        <w:t>“</w:t>
      </w:r>
      <w:r w:rsidR="00F05940" w:rsidRPr="00BF7464">
        <w:rPr>
          <w:rFonts w:ascii="Times New Roman" w:eastAsia="Times New Roman" w:hAnsi="Times New Roman" w:cs="Times New Roman"/>
          <w:b/>
          <w:color w:val="000066"/>
          <w:sz w:val="32"/>
          <w:szCs w:val="24"/>
          <w:lang w:val="en-GB" w:eastAsia="cs-CZ"/>
        </w:rPr>
        <w:t>Transition to Sustainable Consumption and Production</w:t>
      </w:r>
    </w:p>
    <w:p w:rsidR="00B8785D" w:rsidRPr="00BF7464" w:rsidRDefault="00F05940" w:rsidP="00694639">
      <w:pPr>
        <w:jc w:val="center"/>
        <w:rPr>
          <w:rFonts w:ascii="Times New Roman" w:hAnsi="Times New Roman" w:cs="Times New Roman"/>
          <w:color w:val="000066"/>
          <w:sz w:val="32"/>
          <w:szCs w:val="24"/>
          <w:lang w:val="en-GB" w:eastAsia="uk-UA"/>
        </w:rPr>
      </w:pPr>
      <w:r w:rsidRPr="00BF7464">
        <w:rPr>
          <w:rFonts w:ascii="Times New Roman" w:eastAsia="Times New Roman" w:hAnsi="Times New Roman" w:cs="Times New Roman"/>
          <w:b/>
          <w:color w:val="000066"/>
          <w:sz w:val="32"/>
          <w:szCs w:val="24"/>
          <w:lang w:val="en-GB" w:eastAsia="cs-CZ"/>
        </w:rPr>
        <w:t xml:space="preserve"> in Industry: The Business Management Context</w:t>
      </w:r>
      <w:r w:rsidR="008F4A44" w:rsidRPr="00BF7464">
        <w:rPr>
          <w:rFonts w:ascii="Times New Roman" w:eastAsia="Times New Roman" w:hAnsi="Times New Roman" w:cs="Times New Roman"/>
          <w:b/>
          <w:color w:val="000066"/>
          <w:sz w:val="32"/>
          <w:szCs w:val="24"/>
          <w:lang w:val="en-GB" w:eastAsia="cs-CZ"/>
        </w:rPr>
        <w:t>”</w:t>
      </w:r>
    </w:p>
    <w:p w:rsidR="00990B86" w:rsidRPr="00C524AA" w:rsidRDefault="00990B86" w:rsidP="00694639">
      <w:pPr>
        <w:jc w:val="center"/>
        <w:rPr>
          <w:color w:val="000066"/>
          <w:sz w:val="16"/>
          <w:szCs w:val="16"/>
          <w:lang w:val="en-GB" w:eastAsia="uk-UA"/>
        </w:rPr>
      </w:pPr>
    </w:p>
    <w:p w:rsidR="00FB26EA" w:rsidRPr="00BF7464" w:rsidRDefault="00EB5E0F" w:rsidP="00F05940">
      <w:pPr>
        <w:jc w:val="center"/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>20</w:t>
      </w:r>
      <w:r w:rsidR="001445DF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 xml:space="preserve">th </w:t>
      </w:r>
      <w:r w:rsidR="00F05940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 xml:space="preserve">October </w:t>
      </w:r>
      <w:r w:rsidR="001445DF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 xml:space="preserve">– </w:t>
      </w:r>
      <w:r w:rsidR="00575A07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>1</w:t>
      </w:r>
      <w:r w:rsidR="00F05940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>9</w:t>
      </w:r>
      <w:r w:rsidR="007E29AE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>t</w:t>
      </w:r>
      <w:r w:rsidR="00575A07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 xml:space="preserve">h </w:t>
      </w:r>
      <w:r w:rsidR="00F05940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 xml:space="preserve">November </w:t>
      </w:r>
      <w:r w:rsidR="00575A07" w:rsidRPr="00BF7464">
        <w:rPr>
          <w:rFonts w:ascii="Times New Roman" w:eastAsia="Times New Roman" w:hAnsi="Times New Roman" w:cs="Times New Roman"/>
          <w:b/>
          <w:iCs/>
          <w:color w:val="000066"/>
          <w:sz w:val="24"/>
          <w:szCs w:val="24"/>
          <w:lang w:val="en-GB" w:eastAsia="cs-CZ"/>
        </w:rPr>
        <w:t>2021</w:t>
      </w:r>
      <w:r w:rsidR="00F05940" w:rsidRPr="00BF7464">
        <w:rPr>
          <w:b/>
          <w:lang w:val="en-GB"/>
        </w:rPr>
        <w:t xml:space="preserve"> </w:t>
      </w:r>
    </w:p>
    <w:p w:rsidR="00FE5FB3" w:rsidRDefault="00C3727F" w:rsidP="00925533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cs-CZ"/>
        </w:rPr>
      </w:pPr>
      <w:r w:rsidRPr="00C3727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cs-CZ"/>
        </w:rPr>
        <w:t xml:space="preserve"> </w:t>
      </w:r>
      <w:r w:rsidR="00753D5F" w:rsidRPr="00C3727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cs-CZ"/>
        </w:rPr>
        <w:t>(</w:t>
      </w:r>
      <w:proofErr w:type="gramStart"/>
      <w:r w:rsidR="00753D5F" w:rsidRPr="00C3727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cs-CZ"/>
        </w:rPr>
        <w:t>online</w:t>
      </w:r>
      <w:proofErr w:type="gramEnd"/>
      <w:r w:rsidR="00753D5F" w:rsidRPr="00C3727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 w:eastAsia="cs-CZ"/>
        </w:rPr>
        <w:t>)</w:t>
      </w:r>
    </w:p>
    <w:p w:rsidR="004C66C2" w:rsidRDefault="004C66C2" w:rsidP="00925533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cs-CZ"/>
        </w:rPr>
      </w:pPr>
    </w:p>
    <w:p w:rsidR="0031434B" w:rsidRDefault="0031434B" w:rsidP="00925533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cs-CZ"/>
        </w:rPr>
      </w:pPr>
    </w:p>
    <w:p w:rsidR="0031434B" w:rsidRPr="004C66C2" w:rsidRDefault="0031434B" w:rsidP="00925533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cs-CZ"/>
        </w:rPr>
      </w:pPr>
    </w:p>
    <w:tbl>
      <w:tblPr>
        <w:tblStyle w:val="a3"/>
        <w:tblpPr w:leftFromText="180" w:rightFromText="180" w:vertAnchor="text" w:horzAnchor="margin" w:tblpXSpec="center" w:tblpY="184"/>
        <w:tblW w:w="9829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50"/>
        <w:gridCol w:w="850"/>
        <w:gridCol w:w="4036"/>
        <w:gridCol w:w="2693"/>
      </w:tblGrid>
      <w:tr w:rsidR="00F253CD" w:rsidRPr="00BF7464" w:rsidTr="00EB5E0F">
        <w:trPr>
          <w:trHeight w:val="113"/>
        </w:trPr>
        <w:tc>
          <w:tcPr>
            <w:tcW w:w="9829" w:type="dxa"/>
            <w:gridSpan w:val="4"/>
            <w:tcBorders>
              <w:top w:val="single" w:sz="12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  <w:vAlign w:val="bottom"/>
          </w:tcPr>
          <w:p w:rsidR="00F253CD" w:rsidRPr="00BF7464" w:rsidRDefault="00F253CD" w:rsidP="00F253CD">
            <w:pPr>
              <w:spacing w:before="120" w:after="12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t>First week</w:t>
            </w:r>
          </w:p>
        </w:tc>
      </w:tr>
      <w:tr w:rsidR="001D400E" w:rsidRPr="00BF7464" w:rsidTr="00EB5E0F">
        <w:trPr>
          <w:trHeight w:val="870"/>
        </w:trPr>
        <w:tc>
          <w:tcPr>
            <w:tcW w:w="2250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:rsidR="001D400E" w:rsidRPr="00BF7464" w:rsidRDefault="001D400E" w:rsidP="00F253CD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  <w:p w:rsidR="004C66C2" w:rsidRPr="00BF7464" w:rsidRDefault="004C66C2" w:rsidP="004C66C2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0th October 2021</w:t>
            </w:r>
          </w:p>
          <w:p w:rsidR="00F253CD" w:rsidRPr="00BF7464" w:rsidRDefault="00FE5FB3" w:rsidP="00B1398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Wednesday</w:t>
            </w: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FE5FB3" w:rsidRPr="00BF7464" w:rsidRDefault="00FE5FB3" w:rsidP="00F253CD">
            <w:pPr>
              <w:contextualSpacing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:rsidR="00FE5FB3" w:rsidRPr="00BF7464" w:rsidRDefault="00FE5FB3" w:rsidP="00317D48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3E2AB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403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FE5FB3" w:rsidRPr="00BF7464" w:rsidRDefault="00FE5FB3" w:rsidP="00C524AA">
            <w:pPr>
              <w:spacing w:before="20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Key Lecture 2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: Sustainability and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ioeconomy</w:t>
            </w:r>
            <w:proofErr w:type="spellEnd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Nexus: An </w:t>
            </w:r>
            <w:r w:rsidR="00360C2D"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Exploration to Effects, Contributions and Technological Innovations and Regional Perspectives </w:t>
            </w:r>
          </w:p>
        </w:tc>
        <w:tc>
          <w:tcPr>
            <w:tcW w:w="26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122D" w:rsidRPr="005202AE" w:rsidRDefault="0052122D" w:rsidP="0052122D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s-US"/>
              </w:rPr>
            </w:pPr>
            <w:r w:rsidRPr="005202AE">
              <w:rPr>
                <w:rFonts w:ascii="Times New Roman" w:hAnsi="Times New Roman" w:cs="Times New Roman"/>
                <w:color w:val="FF0000"/>
                <w:sz w:val="16"/>
                <w:szCs w:val="16"/>
                <w:lang w:val="es-US"/>
              </w:rPr>
              <w:t>(Zoom)</w:t>
            </w:r>
          </w:p>
          <w:p w:rsidR="00EA703C" w:rsidRPr="005202AE" w:rsidRDefault="00FE5FB3" w:rsidP="00A50855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s-US"/>
              </w:rPr>
            </w:pPr>
            <w:r w:rsidRPr="005202AE"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  <w:t>Nicolas Sarmiento Sierra</w:t>
            </w:r>
            <w:r w:rsidRPr="005202AE">
              <w:rPr>
                <w:rFonts w:ascii="Times New Roman" w:hAnsi="Times New Roman" w:cs="Times New Roman"/>
                <w:i/>
                <w:color w:val="17365D" w:themeColor="text2" w:themeShade="BF"/>
                <w:lang w:val="es-US"/>
              </w:rPr>
              <w:t xml:space="preserve"> BTU CS</w:t>
            </w:r>
          </w:p>
          <w:p w:rsidR="00EA703C" w:rsidRPr="005202AE" w:rsidRDefault="00EA703C" w:rsidP="00EA703C">
            <w:pPr>
              <w:rPr>
                <w:rFonts w:ascii="Times New Roman" w:hAnsi="Times New Roman" w:cs="Times New Roman"/>
                <w:lang w:val="es-US"/>
              </w:rPr>
            </w:pPr>
          </w:p>
          <w:p w:rsidR="00FE5FB3" w:rsidRPr="005202AE" w:rsidRDefault="00FE5FB3" w:rsidP="0052122D">
            <w:pPr>
              <w:spacing w:after="120"/>
              <w:jc w:val="right"/>
              <w:rPr>
                <w:rFonts w:ascii="Times New Roman" w:hAnsi="Times New Roman" w:cs="Times New Roman"/>
                <w:lang w:val="es-US"/>
              </w:rPr>
            </w:pPr>
          </w:p>
        </w:tc>
      </w:tr>
      <w:tr w:rsidR="001D400E" w:rsidRPr="00BF7464" w:rsidTr="00EB5E0F">
        <w:tc>
          <w:tcPr>
            <w:tcW w:w="2250" w:type="dxa"/>
            <w:vMerge/>
            <w:shd w:val="clear" w:color="auto" w:fill="FFFFFF" w:themeFill="background1"/>
          </w:tcPr>
          <w:p w:rsidR="00FE5FB3" w:rsidRPr="005202AE" w:rsidRDefault="00FE5FB3" w:rsidP="00A50855">
            <w:pPr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E5FB3" w:rsidRPr="00BF7464" w:rsidRDefault="00FE5FB3" w:rsidP="00317D48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3E2AB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="001D400E"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0</w:t>
            </w:r>
          </w:p>
        </w:tc>
        <w:tc>
          <w:tcPr>
            <w:tcW w:w="403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FFFFFF" w:themeFill="background1"/>
          </w:tcPr>
          <w:p w:rsidR="00FE5FB3" w:rsidRPr="00BF7464" w:rsidRDefault="00FB3A33" w:rsidP="00C524AA">
            <w:pPr>
              <w:spacing w:before="200" w:after="120"/>
              <w:rPr>
                <w:color w:val="17365D" w:themeColor="text2" w:themeShade="BF"/>
                <w:lang w:val="en-GB"/>
              </w:rPr>
            </w:pPr>
            <w:r w:rsidRPr="009C119E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Panel discussion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:</w:t>
            </w:r>
            <w:r>
              <w:t xml:space="preserve"> </w:t>
            </w:r>
            <w:proofErr w:type="spellStart"/>
            <w:r w:rsidR="00EA703C" w:rsidRPr="00C524AA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ioeconomy</w:t>
            </w:r>
            <w:proofErr w:type="spellEnd"/>
            <w:r w:rsidR="00EA703C" w:rsidRPr="00C524AA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in Ukraine</w:t>
            </w:r>
            <w:r w:rsidR="00FE5FB3" w:rsidRPr="00BF7464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="00FE5FB3" w:rsidRPr="00C524AA">
              <w:rPr>
                <w:color w:val="17365D" w:themeColor="text2" w:themeShade="BF"/>
                <w:lang w:val="en-GB"/>
              </w:rPr>
              <w:t xml:space="preserve">                     </w:t>
            </w:r>
            <w:r w:rsidR="00763A81" w:rsidRPr="00C524AA">
              <w:rPr>
                <w:color w:val="17365D" w:themeColor="text2" w:themeShade="BF"/>
                <w:lang w:val="en-GB"/>
              </w:rPr>
              <w:t xml:space="preserve">          </w:t>
            </w:r>
            <w:r w:rsidR="00C029F2" w:rsidRPr="00C524AA">
              <w:rPr>
                <w:color w:val="17365D" w:themeColor="text2" w:themeShade="BF"/>
                <w:lang w:val="en-GB"/>
              </w:rPr>
              <w:t xml:space="preserve">   </w:t>
            </w:r>
            <w:r w:rsidR="00763A81" w:rsidRPr="00C524AA">
              <w:rPr>
                <w:color w:val="17365D" w:themeColor="text2" w:themeShade="BF"/>
                <w:lang w:val="en-GB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17365D" w:themeColor="text2" w:themeShade="BF"/>
              <w:bottom w:val="nil"/>
            </w:tcBorders>
            <w:shd w:val="clear" w:color="auto" w:fill="FFFFFF" w:themeFill="background1"/>
          </w:tcPr>
          <w:p w:rsidR="00FE5FB3" w:rsidRPr="00BF7464" w:rsidRDefault="00EA703C" w:rsidP="0052122D">
            <w:pPr>
              <w:jc w:val="right"/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</w:tc>
      </w:tr>
      <w:tr w:rsidR="001D400E" w:rsidRPr="00BF7464" w:rsidTr="00EB5E0F">
        <w:tc>
          <w:tcPr>
            <w:tcW w:w="2250" w:type="dxa"/>
            <w:vMerge/>
            <w:shd w:val="clear" w:color="auto" w:fill="FFFFFF" w:themeFill="background1"/>
          </w:tcPr>
          <w:p w:rsidR="00FE5FB3" w:rsidRPr="00BF7464" w:rsidRDefault="00FE5FB3" w:rsidP="00A50855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E5FB3" w:rsidRPr="00BF7464" w:rsidRDefault="00FE5FB3" w:rsidP="00384A6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40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E5FB3" w:rsidRPr="00BF7464" w:rsidRDefault="00FE5FB3" w:rsidP="0052122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Sustainable </w:t>
            </w:r>
            <w:r w:rsidR="00360C2D"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Land Use 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in an </w:t>
            </w:r>
            <w:r w:rsidR="00360C2D"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Industrial Region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D400E" w:rsidRPr="005202AE" w:rsidRDefault="00FE5FB3" w:rsidP="00FE5FB3">
            <w:pPr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</w:pPr>
            <w:r w:rsidRPr="005202AE"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  <w:t>Mykola Tregub</w:t>
            </w:r>
          </w:p>
          <w:p w:rsidR="00FE5FB3" w:rsidRPr="005202AE" w:rsidRDefault="001D400E" w:rsidP="00FE5FB3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s-US"/>
              </w:rPr>
            </w:pPr>
            <w:r w:rsidRPr="005202AE">
              <w:rPr>
                <w:rFonts w:ascii="Times New Roman" w:hAnsi="Times New Roman" w:cs="Times New Roman"/>
                <w:i/>
                <w:color w:val="17365D" w:themeColor="text2" w:themeShade="BF"/>
                <w:lang w:val="es-US"/>
              </w:rPr>
              <w:t xml:space="preserve">Prof., PhD,  </w:t>
            </w:r>
            <w:r w:rsidR="00FE5FB3" w:rsidRPr="005202AE">
              <w:rPr>
                <w:rFonts w:ascii="Times New Roman" w:hAnsi="Times New Roman" w:cs="Times New Roman"/>
                <w:i/>
                <w:color w:val="17365D" w:themeColor="text2" w:themeShade="BF"/>
                <w:lang w:val="es-US"/>
              </w:rPr>
              <w:t>NTU DP</w:t>
            </w:r>
          </w:p>
        </w:tc>
      </w:tr>
      <w:tr w:rsidR="001D400E" w:rsidRPr="00BF7464" w:rsidTr="00EB5E0F">
        <w:trPr>
          <w:trHeight w:val="305"/>
        </w:trPr>
        <w:tc>
          <w:tcPr>
            <w:tcW w:w="2250" w:type="dxa"/>
            <w:vMerge/>
            <w:shd w:val="clear" w:color="auto" w:fill="FFFFFF" w:themeFill="background1"/>
          </w:tcPr>
          <w:p w:rsidR="00FE5FB3" w:rsidRPr="005202AE" w:rsidRDefault="00FE5FB3" w:rsidP="00A50855">
            <w:pPr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E5FB3" w:rsidRPr="005202AE" w:rsidRDefault="00FE5FB3" w:rsidP="00384A6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s-US"/>
              </w:rPr>
            </w:pPr>
          </w:p>
        </w:tc>
        <w:tc>
          <w:tcPr>
            <w:tcW w:w="40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E5FB3" w:rsidRPr="00BF7464" w:rsidRDefault="00FE5FB3" w:rsidP="0052122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Current State and Prospects of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ioeconomy</w:t>
            </w:r>
            <w:proofErr w:type="spellEnd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in Ukrain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9F2" w:rsidRPr="00BF7464" w:rsidRDefault="00FE5FB3" w:rsidP="00C029F2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aryna</w:t>
            </w:r>
            <w:proofErr w:type="spellEnd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Pashkevych</w:t>
            </w:r>
            <w:proofErr w:type="spellEnd"/>
          </w:p>
          <w:p w:rsidR="00FE5FB3" w:rsidRPr="00BF7464" w:rsidRDefault="001D400E" w:rsidP="00C029F2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Prof.</w:t>
            </w:r>
            <w:proofErr w:type="spellEnd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, </w:t>
            </w:r>
            <w:proofErr w:type="spellStart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Dr.</w:t>
            </w:r>
            <w:proofErr w:type="spellEnd"/>
            <w:r w:rsidR="00C029F2"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,</w:t>
            </w:r>
            <w:r w:rsidRPr="00BF7464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color w:val="17365D" w:themeColor="text2" w:themeShade="BF"/>
                <w:lang w:val="en-GB"/>
              </w:rPr>
              <w:t xml:space="preserve"> </w:t>
            </w:r>
            <w:r w:rsidR="00FE5FB3"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NTU DP</w:t>
            </w:r>
          </w:p>
        </w:tc>
      </w:tr>
      <w:tr w:rsidR="001D400E" w:rsidRPr="00BF7464" w:rsidTr="00EB5E0F">
        <w:tc>
          <w:tcPr>
            <w:tcW w:w="2250" w:type="dxa"/>
            <w:vMerge/>
            <w:shd w:val="clear" w:color="auto" w:fill="FFFFFF" w:themeFill="background1"/>
          </w:tcPr>
          <w:p w:rsidR="00FE5FB3" w:rsidRPr="00BF7464" w:rsidRDefault="00FE5FB3" w:rsidP="00A50855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E5FB3" w:rsidRPr="00BF7464" w:rsidRDefault="00FE5FB3" w:rsidP="001746E1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403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FE5FB3" w:rsidRPr="00BF7464" w:rsidRDefault="00FE5FB3" w:rsidP="0052122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contextualSpacing w:val="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Certification of </w:t>
            </w:r>
            <w:r w:rsidR="00360C2D"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iomass Sustainability for Biofuel Production</w:t>
            </w:r>
          </w:p>
        </w:tc>
        <w:tc>
          <w:tcPr>
            <w:tcW w:w="2693" w:type="dxa"/>
            <w:tcBorders>
              <w:top w:val="nil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EA703C" w:rsidRPr="00BF7464" w:rsidRDefault="00EA703C" w:rsidP="00FE5FB3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Nataliia</w:t>
            </w:r>
            <w:proofErr w:type="spellEnd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eshpak</w:t>
            </w:r>
            <w:proofErr w:type="spellEnd"/>
          </w:p>
          <w:p w:rsidR="001D400E" w:rsidRPr="00BF7464" w:rsidRDefault="001D400E" w:rsidP="00FE5FB3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proofErr w:type="spellStart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Ass.Prof</w:t>
            </w:r>
            <w:proofErr w:type="spellEnd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.,</w:t>
            </w:r>
            <w:r w:rsidRPr="00BF7464">
              <w:rPr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PhD,  </w:t>
            </w:r>
            <w:r w:rsidR="00FE5FB3"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NTU DP</w:t>
            </w:r>
          </w:p>
        </w:tc>
      </w:tr>
      <w:tr w:rsidR="003F7F1A" w:rsidRPr="00BF7464" w:rsidTr="00EB5E0F">
        <w:tc>
          <w:tcPr>
            <w:tcW w:w="2250" w:type="dxa"/>
            <w:vMerge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3F7F1A" w:rsidRPr="00BF7464" w:rsidRDefault="003F7F1A" w:rsidP="00FB00F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F7F1A" w:rsidRPr="00BF7464" w:rsidRDefault="003F7F1A" w:rsidP="00FB00FE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3E2AB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8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6729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3F7F1A" w:rsidRPr="00BF7464" w:rsidRDefault="003F7F1A" w:rsidP="00FB00F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</w:tr>
    </w:tbl>
    <w:p w:rsidR="00715231" w:rsidRDefault="00715231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89523B" w:rsidRPr="0089523B" w:rsidRDefault="0089523B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4C66C2" w:rsidRPr="004F15E8" w:rsidRDefault="004C66C2" w:rsidP="005B6381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ru-RU" w:eastAsia="cs-CZ"/>
        </w:rPr>
      </w:pPr>
    </w:p>
    <w:tbl>
      <w:tblPr>
        <w:tblStyle w:val="a3"/>
        <w:tblpPr w:leftFromText="180" w:rightFromText="180" w:vertAnchor="text" w:horzAnchor="margin" w:tblpXSpec="center" w:tblpY="184"/>
        <w:tblW w:w="984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5"/>
        <w:gridCol w:w="850"/>
        <w:gridCol w:w="4111"/>
        <w:gridCol w:w="2618"/>
      </w:tblGrid>
      <w:tr w:rsidR="004F15E8" w:rsidRPr="00BF7464" w:rsidTr="00EB5E0F">
        <w:trPr>
          <w:trHeight w:val="50"/>
        </w:trPr>
        <w:tc>
          <w:tcPr>
            <w:tcW w:w="9844" w:type="dxa"/>
            <w:gridSpan w:val="4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:rsidR="004F15E8" w:rsidRPr="00BF7464" w:rsidRDefault="004F15E8" w:rsidP="00D06D5B">
            <w:pPr>
              <w:spacing w:before="20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lastRenderedPageBreak/>
              <w:t>Second</w:t>
            </w:r>
            <w:r w:rsidRPr="00BF746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t xml:space="preserve"> week</w:t>
            </w:r>
          </w:p>
        </w:tc>
      </w:tr>
      <w:tr w:rsidR="005202AE" w:rsidRPr="00BF7464" w:rsidTr="003119D4">
        <w:trPr>
          <w:trHeight w:val="1465"/>
        </w:trPr>
        <w:tc>
          <w:tcPr>
            <w:tcW w:w="2265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DEF4FF"/>
          </w:tcPr>
          <w:p w:rsidR="004C66C2" w:rsidRDefault="004C66C2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DB6D1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</w:t>
            </w:r>
            <w:r w:rsidR="000E32D9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  <w:t>8</w:t>
            </w:r>
            <w:proofErr w:type="spellStart"/>
            <w:r w:rsidRPr="00DB6D1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</w:t>
            </w:r>
            <w:proofErr w:type="spellEnd"/>
            <w:r w:rsidRPr="00DB6D1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October 2021</w:t>
            </w:r>
          </w:p>
          <w:p w:rsidR="005202AE" w:rsidRPr="00DB6D1F" w:rsidRDefault="000E32D9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ursday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5202AE" w:rsidRPr="00BF7464" w:rsidRDefault="005202AE" w:rsidP="005202AE">
            <w:pPr>
              <w:ind w:right="34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 – 11:30</w:t>
            </w:r>
          </w:p>
        </w:tc>
        <w:tc>
          <w:tcPr>
            <w:tcW w:w="411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57AB6" w:rsidRPr="00DE10D2" w:rsidRDefault="00A76873" w:rsidP="00A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cture 1</w:t>
            </w:r>
            <w:r w:rsidR="00857AB6" w:rsidRPr="00857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osed-loop economics in the context of Sustainable Development:</w:t>
            </w: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stainable Development. The emergence of the concept and practice of sustainable development  </w:t>
            </w:r>
          </w:p>
          <w:p w:rsidR="00857AB6" w:rsidRPr="00DE10D2" w:rsidRDefault="00857AB6" w:rsidP="00A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02AE" w:rsidRPr="00857AB6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Лекция</w:t>
            </w:r>
            <w:r w:rsidRPr="00857AB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 xml:space="preserve"> 1</w:t>
            </w:r>
            <w:r w:rsidR="00857AB6" w:rsidRPr="00857AB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.</w:t>
            </w:r>
            <w:r w:rsidRPr="00857AB6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 xml:space="preserve"> </w:t>
            </w:r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</w:t>
            </w:r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Внутренняя</w:t>
            </w:r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 xml:space="preserve">)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Экономика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замкнутого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цикла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в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контексте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устойчивого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развития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: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Устойчивое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развитие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.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Появление</w:t>
            </w:r>
            <w:r w:rsidRPr="00857AB6">
              <w:rPr>
                <w:rFonts w:ascii="Times New Roman" w:hAnsi="Times New Roman" w:cs="Times New Roman"/>
                <w:bCs/>
                <w:color w:val="17365D" w:themeColor="text2" w:themeShade="BF"/>
                <w:lang w:val="en-US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понятия</w:t>
            </w:r>
            <w:r w:rsidRPr="00857AB6">
              <w:rPr>
                <w:rFonts w:ascii="Times New Roman" w:hAnsi="Times New Roman" w:cs="Times New Roman"/>
                <w:bCs/>
                <w:color w:val="17365D" w:themeColor="text2" w:themeShade="BF"/>
                <w:lang w:val="en-US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и</w:t>
            </w:r>
            <w:r w:rsidRPr="00857AB6">
              <w:rPr>
                <w:rFonts w:ascii="Times New Roman" w:hAnsi="Times New Roman" w:cs="Times New Roman"/>
                <w:bCs/>
                <w:color w:val="17365D" w:themeColor="text2" w:themeShade="BF"/>
                <w:lang w:val="en-US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практики</w:t>
            </w:r>
            <w:r w:rsidRPr="00857AB6">
              <w:rPr>
                <w:rFonts w:ascii="Times New Roman" w:hAnsi="Times New Roman" w:cs="Times New Roman"/>
                <w:bCs/>
                <w:color w:val="17365D" w:themeColor="text2" w:themeShade="BF"/>
                <w:lang w:val="en-US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устойчивого</w:t>
            </w:r>
            <w:r w:rsidRPr="00857AB6">
              <w:rPr>
                <w:rFonts w:ascii="Times New Roman" w:hAnsi="Times New Roman" w:cs="Times New Roman"/>
                <w:bCs/>
                <w:color w:val="17365D" w:themeColor="text2" w:themeShade="BF"/>
                <w:lang w:val="en-US"/>
              </w:rPr>
              <w:t xml:space="preserve"> </w:t>
            </w:r>
            <w:r w:rsidRPr="004F15E8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развития</w:t>
            </w:r>
          </w:p>
        </w:tc>
        <w:tc>
          <w:tcPr>
            <w:tcW w:w="261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5D6C10" w:rsidRPr="00857AB6" w:rsidRDefault="005D6C10" w:rsidP="005D6C1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 w:rsidR="0071650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857AB6" w:rsidRPr="00857AB6" w:rsidRDefault="00857AB6" w:rsidP="00857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na </w:t>
            </w:r>
            <w:proofErr w:type="spellStart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batova</w:t>
            </w:r>
            <w:proofErr w:type="spellEnd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857AB6" w:rsidRPr="00A76873" w:rsidRDefault="00857AB6" w:rsidP="00857A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f. of Institute of Ecology</w:t>
            </w:r>
            <w:r w:rsidRPr="00A7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76873">
              <w:rPr>
                <w:rFonts w:ascii="Times New Roman" w:hAnsi="Times New Roman" w:cs="Times New Roman"/>
                <w:i/>
                <w:lang w:val="en-US"/>
              </w:rPr>
              <w:t>RUDN</w:t>
            </w:r>
            <w:r w:rsidRPr="00857AB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76873">
              <w:rPr>
                <w:rFonts w:ascii="Times New Roman" w:hAnsi="Times New Roman" w:cs="Times New Roman"/>
                <w:i/>
                <w:lang w:val="en-US"/>
              </w:rPr>
              <w:t>University</w:t>
            </w:r>
            <w:r w:rsidRPr="00857AB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Курбатова</w:t>
            </w:r>
            <w:r w:rsidRPr="00857AB6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Анна</w:t>
            </w:r>
            <w:r w:rsidRPr="00857AB6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 xml:space="preserve"> </w:t>
            </w:r>
          </w:p>
          <w:p w:rsidR="004C66C2" w:rsidRPr="00857AB6" w:rsidRDefault="004C66C2" w:rsidP="005202AE">
            <w:pP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US"/>
              </w:rPr>
            </w:pPr>
          </w:p>
        </w:tc>
      </w:tr>
      <w:tr w:rsidR="005202AE" w:rsidRPr="004F15E8" w:rsidTr="003119D4">
        <w:trPr>
          <w:trHeight w:val="50"/>
        </w:trPr>
        <w:tc>
          <w:tcPr>
            <w:tcW w:w="2265" w:type="dxa"/>
            <w:vMerge/>
            <w:shd w:val="clear" w:color="auto" w:fill="FFFFFF" w:themeFill="background1"/>
          </w:tcPr>
          <w:p w:rsidR="005202AE" w:rsidRPr="00DB6D1F" w:rsidRDefault="005202AE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5202AE" w:rsidRPr="00BF7464" w:rsidRDefault="005202AE" w:rsidP="005202AE">
            <w:pPr>
              <w:ind w:right="34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1:30 – 13:00</w:t>
            </w:r>
          </w:p>
        </w:tc>
        <w:tc>
          <w:tcPr>
            <w:tcW w:w="411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A76873" w:rsidRPr="00857AB6" w:rsidRDefault="00A76873" w:rsidP="005202AE">
            <w:pPr>
              <w:spacing w:before="200"/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</w:pPr>
            <w:r w:rsidRPr="004C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cture 2</w:t>
            </w:r>
            <w:r w:rsidR="00857AB6" w:rsidRPr="00857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.</w:t>
            </w: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Linear Economics to Closed-loop Economics</w:t>
            </w:r>
            <w:r w:rsidRPr="00A76873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</w:p>
          <w:p w:rsidR="005202AE" w:rsidRPr="00DE10D2" w:rsidRDefault="005202AE" w:rsidP="005202AE">
            <w:pPr>
              <w:spacing w:before="200"/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</w:pPr>
            <w:r w:rsidRPr="004F15E8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Лекция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2</w:t>
            </w:r>
            <w:r w:rsidR="00857AB6"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.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</w:t>
            </w:r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</w:t>
            </w:r>
            <w:proofErr w:type="gramStart"/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Внутренняя</w:t>
            </w:r>
            <w:proofErr w:type="gramEnd"/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 xml:space="preserve">)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От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линейной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экономики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к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экономике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замкнутого</w:t>
            </w:r>
            <w:r w:rsidRPr="00DE10D2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 xml:space="preserve">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цикла</w:t>
            </w:r>
          </w:p>
        </w:tc>
        <w:tc>
          <w:tcPr>
            <w:tcW w:w="261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5D6C10" w:rsidRPr="00857AB6" w:rsidRDefault="0071650A" w:rsidP="005D6C1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857AB6" w:rsidRPr="00857AB6" w:rsidRDefault="00857AB6" w:rsidP="00857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na </w:t>
            </w:r>
            <w:proofErr w:type="spellStart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batova</w:t>
            </w:r>
            <w:proofErr w:type="spellEnd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857AB6" w:rsidRPr="00A76873" w:rsidRDefault="00857AB6" w:rsidP="00857A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f. of Institute of Ecology</w:t>
            </w:r>
            <w:r w:rsidRPr="00A7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76873">
              <w:rPr>
                <w:rFonts w:ascii="Times New Roman" w:hAnsi="Times New Roman" w:cs="Times New Roman"/>
                <w:i/>
                <w:lang w:val="en-US"/>
              </w:rPr>
              <w:t>RUDN</w:t>
            </w:r>
            <w:r w:rsidRPr="00857AB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76873">
              <w:rPr>
                <w:rFonts w:ascii="Times New Roman" w:hAnsi="Times New Roman" w:cs="Times New Roman"/>
                <w:i/>
                <w:lang w:val="en-US"/>
              </w:rPr>
              <w:t>University</w:t>
            </w:r>
            <w:r w:rsidRPr="00857AB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</w:p>
          <w:p w:rsidR="00857AB6" w:rsidRPr="00857AB6" w:rsidRDefault="00857AB6" w:rsidP="00857AB6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Курбатова</w:t>
            </w:r>
            <w:r w:rsidRPr="00857AB6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Анна</w:t>
            </w:r>
            <w:r w:rsidRPr="00857AB6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 xml:space="preserve"> </w:t>
            </w:r>
          </w:p>
          <w:p w:rsidR="005202AE" w:rsidRPr="00EB5E0F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</w:tc>
      </w:tr>
      <w:tr w:rsidR="005202AE" w:rsidRPr="001C1FFD" w:rsidTr="00461806">
        <w:trPr>
          <w:trHeight w:val="50"/>
        </w:trPr>
        <w:tc>
          <w:tcPr>
            <w:tcW w:w="2265" w:type="dxa"/>
            <w:tcBorders>
              <w:bottom w:val="single" w:sz="12" w:space="0" w:color="17365D" w:themeColor="text2" w:themeShade="BF"/>
            </w:tcBorders>
            <w:shd w:val="clear" w:color="auto" w:fill="DEF4FF"/>
          </w:tcPr>
          <w:p w:rsidR="004C66C2" w:rsidRPr="00857AB6" w:rsidRDefault="00DE14A0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DB6D1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9</w:t>
            </w:r>
            <w:r w:rsidRPr="00DB6D1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 October 2021</w:t>
            </w:r>
          </w:p>
          <w:p w:rsidR="005202AE" w:rsidRPr="00DB6D1F" w:rsidRDefault="005202AE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Friday</w:t>
            </w:r>
          </w:p>
          <w:p w:rsidR="005202AE" w:rsidRPr="00DB6D1F" w:rsidRDefault="005202AE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5202AE" w:rsidRPr="00BF7464" w:rsidRDefault="005202AE" w:rsidP="005D6C10">
            <w:pPr>
              <w:ind w:right="34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5D6C10" w:rsidRPr="00857AB6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 – 1</w:t>
            </w:r>
            <w:r w:rsidR="005D6C10" w:rsidRPr="00857AB6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4111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</w:tcPr>
          <w:p w:rsidR="005202AE" w:rsidRPr="001C1FFD" w:rsidRDefault="005202AE" w:rsidP="005202AE">
            <w:pPr>
              <w:pStyle w:val="1"/>
              <w:rPr>
                <w:rFonts w:eastAsiaTheme="minorHAnsi"/>
                <w:b w:val="0"/>
                <w:bCs/>
                <w:color w:val="17365D" w:themeColor="text2" w:themeShade="BF"/>
                <w:sz w:val="22"/>
                <w:szCs w:val="22"/>
              </w:rPr>
            </w:pPr>
            <w:r w:rsidRPr="001C1FFD">
              <w:rPr>
                <w:caps w:val="0"/>
                <w:color w:val="17365D" w:themeColor="text2" w:themeShade="BF"/>
                <w:sz w:val="22"/>
                <w:szCs w:val="22"/>
                <w:lang w:val="en-GB"/>
              </w:rPr>
              <w:t>Master Class:</w:t>
            </w:r>
            <w:r>
              <w:rPr>
                <w:b w:val="0"/>
                <w:bCs/>
                <w:caps w:val="0"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>
              <w:t xml:space="preserve"> </w:t>
            </w:r>
            <w:r w:rsidRPr="001C1FFD">
              <w:rPr>
                <w:b w:val="0"/>
                <w:bCs/>
                <w:caps w:val="0"/>
                <w:color w:val="17365D" w:themeColor="text2" w:themeShade="BF"/>
                <w:sz w:val="22"/>
                <w:szCs w:val="22"/>
                <w:lang w:val="en-GB"/>
              </w:rPr>
              <w:t>Clean Water Act,· Safe Drinking Water Act,· WHO Standards,· EU Standards</w:t>
            </w:r>
          </w:p>
        </w:tc>
        <w:tc>
          <w:tcPr>
            <w:tcW w:w="2618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</w:tcPr>
          <w:p w:rsidR="005202AE" w:rsidRDefault="005202AE" w:rsidP="005202AE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5202AE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5202AE" w:rsidRPr="001C1FFD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 of Institute of Ecology</w:t>
            </w:r>
            <w:r w:rsidR="004C66C2" w:rsidRPr="004C66C2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US"/>
              </w:rPr>
              <w:t>, RUDN University</w:t>
            </w:r>
          </w:p>
        </w:tc>
      </w:tr>
    </w:tbl>
    <w:p w:rsidR="007771C9" w:rsidRPr="00EB5E0F" w:rsidRDefault="007771C9">
      <w:pPr>
        <w:rPr>
          <w:rStyle w:val="jlqj4b"/>
        </w:rPr>
      </w:pPr>
    </w:p>
    <w:p w:rsidR="004C66C2" w:rsidRDefault="004C66C2">
      <w:pPr>
        <w:rPr>
          <w:rStyle w:val="jlqj4b"/>
          <w:lang w:val="en-US"/>
        </w:rPr>
      </w:pPr>
    </w:p>
    <w:p w:rsidR="0089523B" w:rsidRDefault="0089523B">
      <w:pPr>
        <w:rPr>
          <w:rStyle w:val="jlqj4b"/>
          <w:lang w:val="en-US"/>
        </w:rPr>
      </w:pPr>
    </w:p>
    <w:p w:rsidR="0089523B" w:rsidRPr="00796953" w:rsidRDefault="0089523B">
      <w:pPr>
        <w:rPr>
          <w:rStyle w:val="jlqj4b"/>
          <w:lang w:val="en-US"/>
        </w:rPr>
      </w:pPr>
    </w:p>
    <w:p w:rsidR="004C66C2" w:rsidRPr="00DE10D2" w:rsidRDefault="004C66C2">
      <w:pPr>
        <w:rPr>
          <w:rStyle w:val="jlqj4b"/>
          <w:lang w:val="en-US"/>
        </w:rPr>
      </w:pPr>
    </w:p>
    <w:tbl>
      <w:tblPr>
        <w:tblStyle w:val="a3"/>
        <w:tblpPr w:leftFromText="180" w:rightFromText="180" w:vertAnchor="text" w:horzAnchor="margin" w:tblpXSpec="center" w:tblpY="-139"/>
        <w:tblW w:w="9889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888"/>
        <w:gridCol w:w="3676"/>
        <w:gridCol w:w="3090"/>
      </w:tblGrid>
      <w:tr w:rsidR="005B6381" w:rsidRPr="00BF7464" w:rsidTr="007771C9">
        <w:tc>
          <w:tcPr>
            <w:tcW w:w="9889" w:type="dxa"/>
            <w:gridSpan w:val="4"/>
            <w:tcBorders>
              <w:top w:val="single" w:sz="12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4C66C2" w:rsidRPr="004C66C2" w:rsidRDefault="00796953" w:rsidP="00796953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lastRenderedPageBreak/>
              <w:t>Third</w:t>
            </w:r>
            <w:r w:rsidRPr="00BF746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t xml:space="preserve"> week</w:t>
            </w:r>
          </w:p>
        </w:tc>
      </w:tr>
      <w:tr w:rsidR="00B1398E" w:rsidRPr="00BF7464" w:rsidTr="003119D4">
        <w:tc>
          <w:tcPr>
            <w:tcW w:w="2235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E6F5FF"/>
          </w:tcPr>
          <w:p w:rsidR="00B1398E" w:rsidRPr="00DE14A0" w:rsidRDefault="00DE14A0" w:rsidP="006D6C29">
            <w:pPr>
              <w:spacing w:before="12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1st November 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  <w:t xml:space="preserve"> </w:t>
            </w:r>
            <w:r w:rsidR="00B1398E"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Monday</w:t>
            </w:r>
          </w:p>
          <w:p w:rsidR="00B1398E" w:rsidRPr="00BF7464" w:rsidRDefault="00B1398E" w:rsidP="00F253CD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B1398E" w:rsidRPr="00BF7464" w:rsidRDefault="00B1398E" w:rsidP="006D6C29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  <w:r w:rsidRPr="006D6C29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ematic</w:t>
            </w:r>
            <w:r w:rsidRPr="00BF746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  <w:t xml:space="preserve"> Session 3: Climate and Environmental Protection </w:t>
            </w:r>
          </w:p>
        </w:tc>
      </w:tr>
      <w:tr w:rsidR="005202AE" w:rsidRPr="00BF7464" w:rsidTr="003119D4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ind w:left="142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 – 11:30</w:t>
            </w:r>
          </w:p>
        </w:tc>
        <w:tc>
          <w:tcPr>
            <w:tcW w:w="36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A76873" w:rsidRPr="00DE10D2" w:rsidRDefault="00A76873" w:rsidP="00A07662">
            <w:pPr>
              <w:spacing w:before="200"/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r w:rsidRPr="004C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cture 3.</w:t>
            </w: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tion plans for the transition to a closed-loop economy </w:t>
            </w:r>
          </w:p>
          <w:p w:rsidR="005202AE" w:rsidRPr="004F15E8" w:rsidRDefault="005202AE" w:rsidP="00A07662">
            <w:pPr>
              <w:spacing w:before="200"/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</w:pP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Лекция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 3</w:t>
            </w:r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</w:t>
            </w:r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Внутренняя</w:t>
            </w:r>
            <w:r w:rsidR="00A07662" w:rsidRPr="00DE10D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)</w:t>
            </w:r>
            <w:r w:rsidRPr="00DE10D2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. </w:t>
            </w:r>
            <w:r w:rsidRPr="001C1FFD">
              <w:rPr>
                <w:rFonts w:ascii="Times New Roman" w:hAnsi="Times New Roman" w:cs="Times New Roman"/>
                <w:bCs/>
                <w:color w:val="17365D" w:themeColor="text2" w:themeShade="BF"/>
                <w:lang w:val="ru-RU"/>
              </w:rPr>
              <w:t>Планы действий по переходу к экономике замкнутого цикла</w:t>
            </w:r>
          </w:p>
        </w:tc>
        <w:tc>
          <w:tcPr>
            <w:tcW w:w="309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650A" w:rsidRDefault="0071650A" w:rsidP="0071650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A76873" w:rsidRPr="00DE10D2" w:rsidRDefault="00A76873" w:rsidP="00520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na </w:t>
            </w:r>
            <w:proofErr w:type="spellStart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batova</w:t>
            </w:r>
            <w:proofErr w:type="spellEnd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A76873" w:rsidRPr="00A76873" w:rsidRDefault="00A76873" w:rsidP="005202A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f. of Institute of Ecology</w:t>
            </w:r>
            <w:r w:rsidRPr="00A7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:rsidR="00A76873" w:rsidRPr="00A76873" w:rsidRDefault="00A76873" w:rsidP="005202A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6873">
              <w:rPr>
                <w:rFonts w:ascii="Times New Roman" w:hAnsi="Times New Roman" w:cs="Times New Roman"/>
                <w:i/>
                <w:lang w:val="en-US"/>
              </w:rPr>
              <w:t xml:space="preserve">RUDN University </w:t>
            </w:r>
          </w:p>
          <w:p w:rsidR="00A76873" w:rsidRPr="00A76873" w:rsidRDefault="00A76873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5202AE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Курбатова</w:t>
            </w:r>
            <w:r w:rsidRPr="00354688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Анна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</w:p>
          <w:p w:rsidR="005202AE" w:rsidRPr="00EB5E0F" w:rsidRDefault="005202AE" w:rsidP="00A76873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</w:tc>
      </w:tr>
      <w:tr w:rsidR="005202AE" w:rsidRPr="00BF7464" w:rsidTr="003119D4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ind w:left="142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  <w:vAlign w:val="center"/>
          </w:tcPr>
          <w:p w:rsidR="005202AE" w:rsidRPr="00BF7464" w:rsidRDefault="005202AE" w:rsidP="005202AE">
            <w:pPr>
              <w:ind w:right="34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1:30 – 13:00</w:t>
            </w:r>
          </w:p>
        </w:tc>
        <w:tc>
          <w:tcPr>
            <w:tcW w:w="36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A76873" w:rsidRPr="004C66C2" w:rsidRDefault="00A76873" w:rsidP="00A76873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4C6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cture 4. </w:t>
            </w: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te management</w:t>
            </w:r>
          </w:p>
          <w:p w:rsidR="005202AE" w:rsidRPr="00A07662" w:rsidRDefault="004324A0" w:rsidP="005202AE">
            <w:pPr>
              <w:pStyle w:val="1"/>
              <w:rPr>
                <w:rFonts w:eastAsiaTheme="minorHAnsi"/>
                <w:color w:val="17365D" w:themeColor="text2" w:themeShade="BF"/>
                <w:sz w:val="22"/>
                <w:szCs w:val="22"/>
                <w:lang w:val="ru-RU"/>
              </w:rPr>
            </w:pPr>
            <w:hyperlink w:anchor="_Toc40995818" w:history="1">
              <w:r w:rsidR="005202AE" w:rsidRPr="00A07662">
                <w:rPr>
                  <w:rFonts w:eastAsiaTheme="minorHAnsi"/>
                  <w:color w:val="17365D" w:themeColor="text2" w:themeShade="BF"/>
                  <w:sz w:val="22"/>
                  <w:szCs w:val="22"/>
                  <w:lang w:val="ru-RU"/>
                </w:rPr>
                <w:t>Л</w:t>
              </w:r>
              <w:r w:rsidR="005202AE" w:rsidRPr="00A07662">
                <w:rPr>
                  <w:rFonts w:eastAsiaTheme="minorHAnsi"/>
                  <w:caps w:val="0"/>
                  <w:color w:val="17365D" w:themeColor="text2" w:themeShade="BF"/>
                  <w:sz w:val="22"/>
                  <w:szCs w:val="22"/>
                  <w:lang w:val="ru-RU"/>
                </w:rPr>
                <w:t>екция</w:t>
              </w:r>
              <w:r w:rsidR="005202AE" w:rsidRPr="00A76873">
                <w:rPr>
                  <w:rFonts w:eastAsiaTheme="minorHAnsi"/>
                  <w:caps w:val="0"/>
                  <w:color w:val="17365D" w:themeColor="text2" w:themeShade="BF"/>
                  <w:sz w:val="22"/>
                  <w:szCs w:val="22"/>
                </w:rPr>
                <w:t xml:space="preserve"> 4</w:t>
              </w:r>
              <w:r w:rsidR="00A07662" w:rsidRPr="00A76873">
                <w:rPr>
                  <w:rFonts w:eastAsiaTheme="minorHAnsi"/>
                  <w:b w:val="0"/>
                  <w:i/>
                  <w:caps w:val="0"/>
                  <w:color w:val="17365D" w:themeColor="text2" w:themeShade="BF"/>
                  <w:sz w:val="22"/>
                  <w:szCs w:val="22"/>
                </w:rPr>
                <w:t>(</w:t>
              </w:r>
              <w:r w:rsidR="00A07662" w:rsidRPr="00A07662">
                <w:rPr>
                  <w:rFonts w:eastAsiaTheme="minorHAnsi"/>
                  <w:b w:val="0"/>
                  <w:i/>
                  <w:caps w:val="0"/>
                  <w:color w:val="17365D" w:themeColor="text2" w:themeShade="BF"/>
                  <w:sz w:val="22"/>
                  <w:szCs w:val="22"/>
                  <w:lang w:val="ru-RU"/>
                </w:rPr>
                <w:t>Внутренняя</w:t>
              </w:r>
              <w:r w:rsidR="00A07662" w:rsidRPr="00A76873">
                <w:rPr>
                  <w:rFonts w:eastAsiaTheme="minorHAnsi"/>
                  <w:b w:val="0"/>
                  <w:i/>
                  <w:caps w:val="0"/>
                  <w:color w:val="17365D" w:themeColor="text2" w:themeShade="BF"/>
                  <w:sz w:val="22"/>
                  <w:szCs w:val="22"/>
                </w:rPr>
                <w:t>)</w:t>
              </w:r>
              <w:r w:rsidR="005202AE" w:rsidRPr="00A76873">
                <w:rPr>
                  <w:rFonts w:eastAsiaTheme="minorHAnsi"/>
                  <w:color w:val="17365D" w:themeColor="text2" w:themeShade="BF"/>
                  <w:sz w:val="22"/>
                  <w:szCs w:val="22"/>
                </w:rPr>
                <w:t>.</w:t>
              </w:r>
              <w:r w:rsidR="005202AE" w:rsidRPr="00A76873">
                <w:rPr>
                  <w:rFonts w:eastAsiaTheme="minorHAnsi"/>
                  <w:caps w:val="0"/>
                  <w:color w:val="17365D" w:themeColor="text2" w:themeShade="BF"/>
                  <w:sz w:val="22"/>
                  <w:szCs w:val="22"/>
                </w:rPr>
                <w:t xml:space="preserve"> </w:t>
              </w:r>
              <w:r w:rsidR="005202AE" w:rsidRPr="001C1FFD">
                <w:rPr>
                  <w:rFonts w:eastAsiaTheme="minorHAnsi"/>
                  <w:b w:val="0"/>
                  <w:bCs/>
                  <w:caps w:val="0"/>
                  <w:color w:val="17365D" w:themeColor="text2" w:themeShade="BF"/>
                  <w:sz w:val="22"/>
                  <w:szCs w:val="22"/>
                  <w:lang w:val="ru-RU"/>
                </w:rPr>
                <w:t>Обращение с отходами</w:t>
              </w:r>
            </w:hyperlink>
          </w:p>
        </w:tc>
        <w:tc>
          <w:tcPr>
            <w:tcW w:w="309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650A" w:rsidRDefault="0071650A" w:rsidP="0071650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A76873" w:rsidRPr="00DE10D2" w:rsidRDefault="00A76873" w:rsidP="00A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na </w:t>
            </w:r>
            <w:proofErr w:type="spellStart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batova</w:t>
            </w:r>
            <w:proofErr w:type="spellEnd"/>
            <w:r w:rsidRPr="004C6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A76873" w:rsidRPr="00A76873" w:rsidRDefault="00A76873" w:rsidP="00A768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C66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f. of Institute of Ecology</w:t>
            </w:r>
            <w:r w:rsidRPr="00A76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:rsidR="00A76873" w:rsidRPr="00A76873" w:rsidRDefault="00A76873" w:rsidP="00A7687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6873">
              <w:rPr>
                <w:rFonts w:ascii="Times New Roman" w:hAnsi="Times New Roman" w:cs="Times New Roman"/>
                <w:i/>
                <w:lang w:val="en-US"/>
              </w:rPr>
              <w:t xml:space="preserve">RUDN University </w:t>
            </w:r>
          </w:p>
          <w:p w:rsidR="00A76873" w:rsidRPr="00A76873" w:rsidRDefault="00A76873" w:rsidP="00A76873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A76873" w:rsidRDefault="00A76873" w:rsidP="00A76873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Курбатова</w:t>
            </w:r>
            <w:r w:rsidRPr="00354688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Анна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</w:p>
          <w:p w:rsidR="00B53219" w:rsidRPr="00B53219" w:rsidRDefault="00B53219" w:rsidP="005202AE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</w:p>
        </w:tc>
      </w:tr>
      <w:tr w:rsidR="005202AE" w:rsidRPr="00BF7464" w:rsidTr="007771C9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ind w:left="142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3676" w:type="dxa"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Pr="00D254B8" w:rsidRDefault="005202AE" w:rsidP="005202AE">
            <w:pPr>
              <w:spacing w:before="200"/>
              <w:rPr>
                <w:rFonts w:ascii="Times New Roman" w:hAnsi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Key Lecture 4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BF7464">
              <w:rPr>
                <w:lang w:val="en-GB"/>
              </w:rPr>
              <w:t xml:space="preserve">  </w:t>
            </w:r>
            <w:r w:rsidRPr="00BF7464">
              <w:rPr>
                <w:rFonts w:ascii="Times New Roman" w:hAnsi="Times New Roman"/>
                <w:color w:val="17365D" w:themeColor="text2" w:themeShade="BF"/>
                <w:lang w:val="en-GB"/>
              </w:rPr>
              <w:t>Communicating Climate Change under Article 12 of the Paris Agreement</w:t>
            </w: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  </w:t>
            </w:r>
          </w:p>
        </w:tc>
        <w:tc>
          <w:tcPr>
            <w:tcW w:w="3090" w:type="dxa"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Default="005202AE" w:rsidP="005202A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5202AE" w:rsidRPr="00D254B8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Niyanta</w:t>
            </w:r>
            <w:proofErr w:type="spellEnd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Shetye</w:t>
            </w:r>
            <w:proofErr w:type="spellEnd"/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BTU CS</w:t>
            </w:r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</w:pPr>
          </w:p>
        </w:tc>
      </w:tr>
      <w:tr w:rsidR="005202AE" w:rsidRPr="00BF7464" w:rsidTr="007771C9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ind w:left="142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nil"/>
            </w:tcBorders>
            <w:shd w:val="clear" w:color="auto" w:fill="E6F5FF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5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</w:tc>
        <w:tc>
          <w:tcPr>
            <w:tcW w:w="6766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5202AE" w:rsidRDefault="005202AE" w:rsidP="005202AE">
            <w:pPr>
              <w:pStyle w:val="a4"/>
              <w:tabs>
                <w:tab w:val="left" w:pos="175"/>
              </w:tabs>
              <w:ind w:left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FB3A33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r w:rsidRPr="009C119E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Panel discussion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:</w:t>
            </w:r>
            <w:r>
              <w:t xml:space="preserve"> </w:t>
            </w:r>
            <w:r w:rsidRPr="007C0843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Decarbonization </w:t>
            </w:r>
            <w:r w:rsidRPr="009C119E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for Highly Polluting Industries: Metallurgy and mining</w:t>
            </w:r>
          </w:p>
        </w:tc>
      </w:tr>
      <w:tr w:rsidR="005202AE" w:rsidRPr="00BF7464" w:rsidTr="007771C9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</w:tc>
        <w:tc>
          <w:tcPr>
            <w:tcW w:w="6766" w:type="dxa"/>
            <w:gridSpan w:val="2"/>
            <w:tcBorders>
              <w:top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reak</w:t>
            </w:r>
          </w:p>
        </w:tc>
      </w:tr>
      <w:tr w:rsidR="005202AE" w:rsidRPr="00BF7464" w:rsidTr="007771C9">
        <w:tc>
          <w:tcPr>
            <w:tcW w:w="2235" w:type="dxa"/>
            <w:vMerge/>
            <w:shd w:val="clear" w:color="auto" w:fill="E6F5FF"/>
          </w:tcPr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shd w:val="clear" w:color="auto" w:fill="E6F5FF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45</w:t>
            </w:r>
          </w:p>
        </w:tc>
        <w:tc>
          <w:tcPr>
            <w:tcW w:w="3676" w:type="dxa"/>
            <w:shd w:val="clear" w:color="auto" w:fill="E6F5FF"/>
          </w:tcPr>
          <w:p w:rsidR="005202AE" w:rsidRPr="00DC2237" w:rsidRDefault="005202AE" w:rsidP="005202AE">
            <w:pPr>
              <w:spacing w:before="120"/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GB"/>
              </w:rPr>
            </w:pPr>
            <w:r w:rsidRPr="00FB3A33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GB"/>
              </w:rPr>
              <w:t>Distance</w:t>
            </w:r>
            <w:r w:rsidRPr="007C6AAA">
              <w:rPr>
                <w:rFonts w:ascii="Times New Roman" w:hAnsi="Times New Roman" w:cs="Times New Roman"/>
                <w:b/>
                <w:i/>
                <w:color w:val="0F243E" w:themeColor="text2" w:themeShade="80"/>
                <w:lang w:val="en-GB"/>
              </w:rPr>
              <w:t xml:space="preserve"> business game:</w:t>
            </w:r>
            <w:r w:rsidRPr="007C6AAA">
              <w:rPr>
                <w:color w:val="0F243E" w:themeColor="text2" w:themeShade="80"/>
                <w:lang w:val="en-GB"/>
              </w:rPr>
              <w:t xml:space="preserve">   </w:t>
            </w:r>
            <w:r w:rsidRPr="007C6AAA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Greenhouse Gas Free City through Renewable Energy                                  </w:t>
            </w:r>
          </w:p>
        </w:tc>
        <w:tc>
          <w:tcPr>
            <w:tcW w:w="3090" w:type="dxa"/>
            <w:shd w:val="clear" w:color="auto" w:fill="E6F5FF"/>
          </w:tcPr>
          <w:p w:rsidR="005202AE" w:rsidRDefault="005202AE" w:rsidP="005202A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FB3A33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5202AE" w:rsidRPr="00FB3A33" w:rsidRDefault="005202AE" w:rsidP="005202A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7C6AAA"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  <w:t xml:space="preserve">Moderator: </w:t>
            </w:r>
            <w:r w:rsidRPr="007C6AAA">
              <w:rPr>
                <w:i/>
                <w:color w:val="0F243E" w:themeColor="text2" w:themeShade="80"/>
                <w:lang w:val="en-GB"/>
              </w:rPr>
              <w:t xml:space="preserve"> </w:t>
            </w:r>
            <w:r w:rsidRPr="007C6AAA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 </w:t>
            </w:r>
          </w:p>
          <w:p w:rsidR="005202AE" w:rsidRDefault="005202AE" w:rsidP="005202AE">
            <w:pPr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</w:pPr>
            <w:proofErr w:type="spellStart"/>
            <w:r w:rsidRPr="007C6AAA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Tetiana</w:t>
            </w:r>
            <w:proofErr w:type="spellEnd"/>
            <w:r w:rsidRPr="007C6AAA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 </w:t>
            </w:r>
            <w:proofErr w:type="spellStart"/>
            <w:r w:rsidRPr="007C6AAA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Kuvaieva</w:t>
            </w:r>
            <w:proofErr w:type="spellEnd"/>
            <w:r w:rsidRPr="007C6AAA"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  <w:t xml:space="preserve">  </w:t>
            </w:r>
          </w:p>
          <w:p w:rsidR="005202AE" w:rsidRPr="00FB3A33" w:rsidRDefault="005202AE" w:rsidP="005202AE">
            <w:pPr>
              <w:rPr>
                <w:rFonts w:ascii="Times New Roman" w:hAnsi="Times New Roman" w:cs="Times New Roman"/>
                <w:i/>
                <w:color w:val="0F243E" w:themeColor="text2" w:themeShade="80"/>
                <w:lang w:val="en-US"/>
              </w:rPr>
            </w:pPr>
            <w:proofErr w:type="spellStart"/>
            <w:r w:rsidRPr="007C6AAA"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  <w:t>Ass.Prof</w:t>
            </w:r>
            <w:proofErr w:type="spellEnd"/>
            <w:r w:rsidRPr="007C6AAA"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  <w:t>.,</w:t>
            </w:r>
            <w:r w:rsidRPr="007C6AAA">
              <w:rPr>
                <w:color w:val="0F243E" w:themeColor="text2" w:themeShade="80"/>
                <w:lang w:val="en-GB"/>
              </w:rPr>
              <w:t xml:space="preserve"> </w:t>
            </w:r>
            <w:r w:rsidRPr="007C6AAA">
              <w:rPr>
                <w:rFonts w:ascii="Times New Roman" w:hAnsi="Times New Roman" w:cs="Times New Roman"/>
                <w:i/>
                <w:color w:val="0F243E" w:themeColor="text2" w:themeShade="80"/>
                <w:lang w:val="en-GB"/>
              </w:rPr>
              <w:t>PhD,   NTU DP</w:t>
            </w:r>
          </w:p>
        </w:tc>
      </w:tr>
      <w:tr w:rsidR="005202AE" w:rsidRPr="00BF7464" w:rsidTr="007771C9">
        <w:tc>
          <w:tcPr>
            <w:tcW w:w="2235" w:type="dxa"/>
            <w:vMerge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7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45</w:t>
            </w:r>
          </w:p>
        </w:tc>
        <w:tc>
          <w:tcPr>
            <w:tcW w:w="6766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E6F5FF"/>
          </w:tcPr>
          <w:p w:rsidR="005202AE" w:rsidRPr="00BF7464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</w:tr>
      <w:tr w:rsidR="005202AE" w:rsidRPr="00BF7464" w:rsidTr="007771C9">
        <w:trPr>
          <w:trHeight w:val="136"/>
        </w:trPr>
        <w:tc>
          <w:tcPr>
            <w:tcW w:w="2235" w:type="dxa"/>
            <w:vMerge w:val="restar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BF7464" w:rsidRDefault="00796953" w:rsidP="005202AE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nd November</w:t>
            </w:r>
            <w:r w:rsidR="00E73D2C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021</w:t>
            </w:r>
            <w:r w:rsidR="00E73D2C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="005202AE"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uesday</w:t>
            </w:r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eastAsia="Times New Roman" w:hAnsi="Times New Roman" w:cs="Times New Roman"/>
                <w:color w:val="17365D" w:themeColor="text2" w:themeShade="BF"/>
                <w:lang w:val="en-GB" w:eastAsia="cs-CZ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36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BF7464" w:rsidRDefault="005202AE" w:rsidP="005202AE">
            <w:pPr>
              <w:spacing w:before="20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Key Lecture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5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BF7464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Transformative and Regenerative Climate Adaptation</w:t>
            </w:r>
          </w:p>
          <w:p w:rsidR="005202AE" w:rsidRPr="00BF7464" w:rsidRDefault="005202AE" w:rsidP="005202AE">
            <w:pPr>
              <w:jc w:val="right"/>
              <w:rPr>
                <w:rFonts w:ascii="Times New Roman" w:eastAsia="Times New Roman" w:hAnsi="Times New Roman" w:cs="Times New Roman"/>
                <w:color w:val="17365D" w:themeColor="text2" w:themeShade="BF"/>
                <w:lang w:val="en-GB" w:eastAsia="cs-CZ"/>
              </w:rPr>
            </w:pP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Default="005202AE" w:rsidP="005202A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5202AE" w:rsidRPr="00D254B8" w:rsidRDefault="005202AE" w:rsidP="005202A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Laueline</w:t>
            </w:r>
            <w:proofErr w:type="spellEnd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Simon </w:t>
            </w:r>
            <w:proofErr w:type="spellStart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rishewsky</w:t>
            </w:r>
            <w:proofErr w:type="spellEnd"/>
            <w:r w:rsidRPr="00D254B8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</w:p>
          <w:p w:rsidR="005202AE" w:rsidRPr="00FB3A33" w:rsidRDefault="005202AE" w:rsidP="005202AE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One Resilient Earth, Bonn, Germany </w:t>
            </w:r>
          </w:p>
        </w:tc>
      </w:tr>
      <w:tr w:rsidR="005202AE" w:rsidRPr="00BF7464" w:rsidTr="006B2580">
        <w:tc>
          <w:tcPr>
            <w:tcW w:w="2235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BF7464" w:rsidRDefault="005202AE" w:rsidP="005202AE">
            <w:pPr>
              <w:ind w:left="142"/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BF7464" w:rsidRDefault="005202AE" w:rsidP="005202AE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8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36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Pr="00DC2237" w:rsidRDefault="005202AE" w:rsidP="005202AE">
            <w:pPr>
              <w:spacing w:before="200"/>
              <w:rPr>
                <w:rFonts w:ascii="Times New Roman" w:hAnsi="Times New Roman" w:cs="Times New Roman"/>
                <w:i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  <w:tc>
          <w:tcPr>
            <w:tcW w:w="309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5202AE" w:rsidRDefault="005202AE" w:rsidP="005202AE">
            <w:pPr>
              <w:pStyle w:val="a4"/>
              <w:tabs>
                <w:tab w:val="left" w:pos="175"/>
              </w:tabs>
              <w:ind w:left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52122D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 w:rsidRPr="00B34E36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 xml:space="preserve">e-Platform of the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Partner University</w:t>
            </w:r>
            <w:r w:rsidRPr="0052122D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5202AE" w:rsidRPr="00DC2237" w:rsidRDefault="005202AE" w:rsidP="005202A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5202AE" w:rsidRPr="00DC2237" w:rsidRDefault="005202AE" w:rsidP="005202A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5202AE" w:rsidRPr="00BF7464" w:rsidRDefault="005202AE" w:rsidP="005202AE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</w:pPr>
          </w:p>
        </w:tc>
      </w:tr>
      <w:tr w:rsidR="006B2580" w:rsidRPr="00BF7464" w:rsidTr="006B2580">
        <w:trPr>
          <w:trHeight w:val="1718"/>
        </w:trPr>
        <w:tc>
          <w:tcPr>
            <w:tcW w:w="2235" w:type="dxa"/>
            <w:tcBorders>
              <w:top w:val="single" w:sz="4" w:space="0" w:color="17365D" w:themeColor="text2" w:themeShade="BF"/>
            </w:tcBorders>
            <w:shd w:val="clear" w:color="auto" w:fill="DEF4FF"/>
          </w:tcPr>
          <w:p w:rsidR="006B2580" w:rsidRPr="00BF7464" w:rsidRDefault="00E73D2C" w:rsidP="009C0B75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5th</w:t>
            </w: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November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="006B2580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Friday</w:t>
            </w:r>
          </w:p>
          <w:p w:rsidR="006B2580" w:rsidRPr="00DB6D1F" w:rsidRDefault="006B2580" w:rsidP="009C0B75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</w:tcPr>
          <w:p w:rsidR="006B2580" w:rsidRDefault="006B2580" w:rsidP="009C0B75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  <w:p w:rsidR="006B2580" w:rsidRDefault="006B2580" w:rsidP="009C0B75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6B2580" w:rsidRPr="00354688" w:rsidRDefault="006B2580" w:rsidP="00DE10D2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3676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</w:tcPr>
          <w:p w:rsidR="006B2580" w:rsidRPr="006B2580" w:rsidRDefault="006B2580" w:rsidP="00BD5ECD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Master Class: </w:t>
            </w:r>
            <w:r w:rsidRPr="00DB6D1F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Surface Water Standards: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Drinking water quality of the centralized water supply and public health risk assessment (Case Study in the town of </w:t>
            </w:r>
            <w:proofErr w:type="spellStart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Aprelevka</w:t>
            </w:r>
            <w:proofErr w:type="spellEnd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 and </w:t>
            </w:r>
            <w:proofErr w:type="spellStart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Novogorsk</w:t>
            </w:r>
            <w:proofErr w:type="spellEnd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 xml:space="preserve"> </w:t>
            </w:r>
            <w:proofErr w:type="spellStart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microdistrict</w:t>
            </w:r>
            <w:proofErr w:type="spellEnd"/>
            <w:r w:rsidRPr="00DB6D1F">
              <w:rPr>
                <w:rFonts w:ascii="Times New Roman" w:hAnsi="Times New Roman" w:cs="Times New Roman"/>
                <w:color w:val="0F243E" w:themeColor="text2" w:themeShade="80"/>
                <w:lang w:val="en-GB"/>
              </w:rPr>
              <w:t>, Moscow)</w:t>
            </w:r>
          </w:p>
        </w:tc>
        <w:tc>
          <w:tcPr>
            <w:tcW w:w="309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00"/>
          </w:tcPr>
          <w:p w:rsidR="006B2580" w:rsidRDefault="006B2580" w:rsidP="009C0B75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6B2580" w:rsidRDefault="006B2580" w:rsidP="009C0B75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6B2580" w:rsidRPr="004C66C2" w:rsidRDefault="006B2580" w:rsidP="004B2245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US"/>
              </w:rPr>
            </w:pPr>
            <w:proofErr w:type="spellStart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</w:t>
            </w:r>
            <w:proofErr w:type="spellEnd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 xml:space="preserve"> of Institute of Ecology</w:t>
            </w:r>
          </w:p>
          <w:p w:rsidR="00B53219" w:rsidRPr="00B53219" w:rsidRDefault="00B53219" w:rsidP="004B2245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</w:pPr>
            <w:r w:rsidRPr="00B53219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 xml:space="preserve">RUDN </w:t>
            </w:r>
            <w:proofErr w:type="spellStart"/>
            <w:r w:rsidRPr="00B53219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University</w:t>
            </w:r>
            <w:proofErr w:type="spellEnd"/>
          </w:p>
        </w:tc>
      </w:tr>
    </w:tbl>
    <w:p w:rsidR="00715231" w:rsidRPr="00715231" w:rsidRDefault="00715231" w:rsidP="00ED1F02">
      <w:pPr>
        <w:spacing w:after="12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en-US" w:eastAsia="cs-CZ"/>
        </w:rPr>
      </w:pPr>
    </w:p>
    <w:p w:rsidR="004C66C2" w:rsidRDefault="004C66C2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13"/>
        <w:tblW w:w="986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94"/>
        <w:gridCol w:w="993"/>
        <w:gridCol w:w="3685"/>
        <w:gridCol w:w="39"/>
        <w:gridCol w:w="2654"/>
      </w:tblGrid>
      <w:tr w:rsidR="0089523B" w:rsidRPr="00ED1F02" w:rsidTr="0089523B">
        <w:tc>
          <w:tcPr>
            <w:tcW w:w="9865" w:type="dxa"/>
            <w:gridSpan w:val="5"/>
            <w:tcBorders>
              <w:top w:val="single" w:sz="12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89523B" w:rsidRPr="004C66C2" w:rsidRDefault="0089523B" w:rsidP="0089523B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 w:eastAsia="cs-CZ"/>
              </w:rPr>
            </w:pPr>
            <w:r w:rsidRPr="00BF746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lastRenderedPageBreak/>
              <w:t>Fourth week</w:t>
            </w:r>
          </w:p>
        </w:tc>
      </w:tr>
      <w:tr w:rsidR="0089523B" w:rsidRPr="00ED1F02" w:rsidTr="0089523B">
        <w:tc>
          <w:tcPr>
            <w:tcW w:w="2494" w:type="dxa"/>
            <w:vMerge w:val="restar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B1398E" w:rsidRDefault="00393D15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8th November</w:t>
            </w:r>
            <w:r w:rsidRPr="00ED1F02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="0089523B"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Monday</w:t>
            </w:r>
          </w:p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  <w:t xml:space="preserve">Thematic Session 4:  Energy Management Systems </w:t>
            </w:r>
          </w:p>
        </w:tc>
      </w:tr>
      <w:tr w:rsidR="0089523B" w:rsidRPr="00ED1F02" w:rsidTr="0089523B">
        <w:trPr>
          <w:trHeight w:val="981"/>
        </w:trPr>
        <w:tc>
          <w:tcPr>
            <w:tcW w:w="2494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45</w:t>
            </w:r>
          </w:p>
        </w:tc>
        <w:tc>
          <w:tcPr>
            <w:tcW w:w="368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DC2237" w:rsidRDefault="0089523B" w:rsidP="0089523B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Key Lecture 6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Energy Management System ISO 50001: Implementation in Industry</w:t>
            </w:r>
          </w:p>
        </w:tc>
        <w:tc>
          <w:tcPr>
            <w:tcW w:w="2693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Default="0089523B" w:rsidP="0089523B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proofErr w:type="spellStart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Webex</w:t>
            </w:r>
            <w:proofErr w:type="spellEnd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</w:pPr>
            <w:r w:rsidRPr="00B1398E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Robert Atkinson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</w:pPr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Arcadis</w:t>
            </w:r>
            <w:proofErr w:type="spellEnd"/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, Germany</w:t>
            </w:r>
          </w:p>
          <w:p w:rsidR="0089523B" w:rsidRPr="00ED1F02" w:rsidRDefault="0089523B" w:rsidP="0089523B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</w:pPr>
          </w:p>
        </w:tc>
      </w:tr>
      <w:tr w:rsidR="0089523B" w:rsidRPr="00ED1F02" w:rsidTr="0089523B">
        <w:tc>
          <w:tcPr>
            <w:tcW w:w="2494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15</w:t>
            </w:r>
          </w:p>
        </w:tc>
        <w:tc>
          <w:tcPr>
            <w:tcW w:w="6378" w:type="dxa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reak</w:t>
            </w:r>
          </w:p>
        </w:tc>
      </w:tr>
      <w:tr w:rsidR="0089523B" w:rsidRPr="00ED1F02" w:rsidTr="0089523B">
        <w:tc>
          <w:tcPr>
            <w:tcW w:w="2494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7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</w:tc>
        <w:tc>
          <w:tcPr>
            <w:tcW w:w="368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DC2237" w:rsidRDefault="0089523B" w:rsidP="0089523B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Distance business game:</w:t>
            </w:r>
            <w:r w:rsidRPr="00ED1F0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Preparing PJSC </w:t>
            </w:r>
            <w:proofErr w:type="spellStart"/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niprometiz</w:t>
            </w:r>
            <w:proofErr w:type="spellEnd"/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for the Implementation of an Energy Management System</w:t>
            </w:r>
          </w:p>
        </w:tc>
        <w:tc>
          <w:tcPr>
            <w:tcW w:w="2693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Default="0089523B" w:rsidP="0089523B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proofErr w:type="spellStart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Webex</w:t>
            </w:r>
            <w:proofErr w:type="spellEnd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89523B" w:rsidRPr="00DC2237" w:rsidRDefault="0089523B" w:rsidP="0089523B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F86E8B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Moderator: </w:t>
            </w:r>
            <w:r w:rsidRPr="00F86E8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</w:p>
          <w:p w:rsidR="0089523B" w:rsidRPr="00BF7464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Nataliia</w:t>
            </w:r>
            <w:proofErr w:type="spellEnd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F7464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eshpak</w:t>
            </w:r>
            <w:proofErr w:type="spellEnd"/>
          </w:p>
          <w:p w:rsidR="0089523B" w:rsidRPr="00DC2237" w:rsidRDefault="0089523B" w:rsidP="0089523B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proofErr w:type="spellStart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Ass.Prof</w:t>
            </w:r>
            <w:proofErr w:type="spellEnd"/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.,</w:t>
            </w:r>
            <w:r w:rsidRPr="00BF7464">
              <w:rPr>
                <w:color w:val="17365D" w:themeColor="text2" w:themeShade="BF"/>
                <w:lang w:val="en-GB"/>
              </w:rPr>
              <w:t xml:space="preserve"> </w:t>
            </w:r>
            <w:r w:rsidRPr="00BF7464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PhD,  NTU DP</w:t>
            </w:r>
          </w:p>
          <w:p w:rsidR="0089523B" w:rsidRPr="00ED1F02" w:rsidRDefault="0089523B" w:rsidP="0089523B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</w:pPr>
          </w:p>
        </w:tc>
      </w:tr>
      <w:tr w:rsidR="0089523B" w:rsidRPr="00ED1F02" w:rsidTr="0089523B">
        <w:tc>
          <w:tcPr>
            <w:tcW w:w="2494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8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6378" w:type="dxa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E6F5FF"/>
          </w:tcPr>
          <w:p w:rsidR="0089523B" w:rsidRPr="00ED1F02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</w:tr>
      <w:tr w:rsidR="0089523B" w:rsidRPr="00ED1F02" w:rsidTr="0089523B">
        <w:tc>
          <w:tcPr>
            <w:tcW w:w="249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9523B" w:rsidRPr="00B1398E" w:rsidRDefault="00393D15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9</w:t>
            </w:r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 November</w:t>
            </w:r>
            <w:r w:rsidRPr="00ED1F02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="0089523B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uesday</w:t>
            </w:r>
          </w:p>
          <w:p w:rsidR="0089523B" w:rsidRPr="00B1398E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89523B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:30 </w:t>
            </w:r>
          </w:p>
          <w:p w:rsidR="0089523B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– </w:t>
            </w:r>
          </w:p>
          <w:p w:rsidR="0089523B" w:rsidRPr="00ED1F02" w:rsidRDefault="0089523B" w:rsidP="00DE10D2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ED1F02" w:rsidRDefault="0089523B" w:rsidP="0089523B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 xml:space="preserve">Lecture </w:t>
            </w:r>
            <w:r w:rsidRPr="00CA5CEA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 xml:space="preserve">Sources of water pollution </w:t>
            </w:r>
            <w:r w:rsidRPr="00CA5CEA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Water Resources, The Hydrologic Cycle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Default="0089523B" w:rsidP="0089523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89523B" w:rsidRPr="004C66C2" w:rsidRDefault="0089523B" w:rsidP="0089523B">
            <w:pP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US"/>
              </w:rPr>
            </w:pPr>
            <w:proofErr w:type="spellStart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</w:t>
            </w:r>
            <w:proofErr w:type="spellEnd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 xml:space="preserve"> of Institute of Ecology</w:t>
            </w:r>
          </w:p>
          <w:p w:rsidR="0089523B" w:rsidRPr="00B53219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  <w:r w:rsidRPr="00B53219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 xml:space="preserve">RUDN </w:t>
            </w:r>
            <w:proofErr w:type="spellStart"/>
            <w:r w:rsidRPr="00B53219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University</w:t>
            </w:r>
            <w:proofErr w:type="spellEnd"/>
          </w:p>
        </w:tc>
      </w:tr>
      <w:tr w:rsidR="0089523B" w:rsidRPr="00ED1F02" w:rsidTr="0089523B">
        <w:tc>
          <w:tcPr>
            <w:tcW w:w="2494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:rsidR="0089523B" w:rsidRDefault="00393D15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  <w:t>1</w:t>
            </w:r>
            <w:proofErr w:type="spellStart"/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</w:t>
            </w:r>
            <w:proofErr w:type="spellEnd"/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November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Thur</w:t>
            </w:r>
            <w:r w:rsidR="0089523B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sday</w:t>
            </w:r>
          </w:p>
          <w:p w:rsidR="0089523B" w:rsidRPr="00B1398E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</w:t>
            </w:r>
          </w:p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89523B" w:rsidRPr="00354688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1:3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Pr="00712E80" w:rsidRDefault="0089523B" w:rsidP="0089523B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1</w:t>
            </w:r>
            <w:r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Внутренняя)</w:t>
            </w: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. </w:t>
            </w:r>
            <w:r w:rsidRPr="009C0B75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 xml:space="preserve">Мирный атом. </w:t>
            </w:r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Обзор современных ядерных технологий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Default="0071650A" w:rsidP="0089523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asamb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, </w:t>
            </w:r>
          </w:p>
          <w:p w:rsidR="0089523B" w:rsidRPr="00DB6D1F" w:rsidRDefault="0089523B" w:rsidP="0089523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NUST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MI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”</w:t>
            </w:r>
          </w:p>
        </w:tc>
      </w:tr>
      <w:tr w:rsidR="0089523B" w:rsidRPr="00ED1F02" w:rsidTr="0089523B">
        <w:tc>
          <w:tcPr>
            <w:tcW w:w="2494" w:type="dxa"/>
            <w:vMerge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9523B" w:rsidRPr="00B1398E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ED1F02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712E80" w:rsidRDefault="0089523B" w:rsidP="0089523B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0678BD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</w:t>
            </w:r>
            <w:r w:rsidRPr="006C734A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>1</w:t>
            </w:r>
            <w:r w:rsidRPr="00712E8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:  </w:t>
            </w:r>
            <w:r w:rsidRPr="006C734A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Concept Industrial and educational entrepreneurship</w:t>
            </w:r>
            <w:r w:rsidRPr="006C734A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Default="0089523B" w:rsidP="0089523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89523B" w:rsidRPr="000678BD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89523B" w:rsidRPr="000678BD" w:rsidRDefault="0089523B" w:rsidP="0089523B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89523B" w:rsidRPr="00ED1F02" w:rsidTr="0089523B">
        <w:tc>
          <w:tcPr>
            <w:tcW w:w="2494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:rsidR="0089523B" w:rsidRDefault="00393D15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12</w:t>
            </w:r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h November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 xml:space="preserve">  Friday</w:t>
            </w:r>
          </w:p>
          <w:p w:rsidR="0089523B" w:rsidRPr="003C177F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</w:t>
            </w:r>
          </w:p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89523B" w:rsidRPr="00354688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1:3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Pr="00712E80" w:rsidRDefault="0089523B" w:rsidP="0089523B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2</w:t>
            </w:r>
            <w:r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Внутренняя)</w:t>
            </w: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. </w:t>
            </w:r>
            <w:r w:rsidRPr="009C0B75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 xml:space="preserve">Мирный атом. </w:t>
            </w:r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Ядерные технологии в агропромышленном комплексе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89523B" w:rsidRDefault="0071650A" w:rsidP="0089523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asamb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, </w:t>
            </w:r>
          </w:p>
          <w:p w:rsidR="0089523B" w:rsidRPr="00DB6D1F" w:rsidRDefault="0089523B" w:rsidP="0089523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NUST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MI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”</w:t>
            </w:r>
          </w:p>
        </w:tc>
      </w:tr>
      <w:tr w:rsidR="0089523B" w:rsidRPr="00ED1F02" w:rsidTr="0089523B">
        <w:tc>
          <w:tcPr>
            <w:tcW w:w="2494" w:type="dxa"/>
            <w:vMerge/>
            <w:shd w:val="clear" w:color="auto" w:fill="FFFFFF" w:themeFill="background1"/>
          </w:tcPr>
          <w:p w:rsidR="0089523B" w:rsidRPr="00B1398E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ED1F02" w:rsidRDefault="0089523B" w:rsidP="0089523B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712E80" w:rsidRDefault="0089523B" w:rsidP="0089523B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0678BD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</w:t>
            </w:r>
            <w:r w:rsidRPr="00712E8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>2</w:t>
            </w:r>
            <w:r w:rsidRPr="00712E8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:  </w:t>
            </w:r>
            <w:r w:rsidRPr="00712E80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Overview of the renewable energy market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4C66C2" w:rsidRDefault="0089523B" w:rsidP="0089523B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89523B" w:rsidRPr="000678BD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89523B" w:rsidRPr="000678BD" w:rsidRDefault="0089523B" w:rsidP="0089523B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89523B" w:rsidRPr="00ED1F02" w:rsidTr="0089523B">
        <w:tc>
          <w:tcPr>
            <w:tcW w:w="2494" w:type="dxa"/>
            <w:vMerge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9523B" w:rsidRPr="00B1398E" w:rsidRDefault="0089523B" w:rsidP="0089523B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  <w:p w:rsidR="0089523B" w:rsidRDefault="0089523B" w:rsidP="0089523B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89523B" w:rsidRPr="00ED1F02" w:rsidRDefault="0089523B" w:rsidP="00DE10D2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3724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Pr="00CA5CEA" w:rsidRDefault="0089523B" w:rsidP="0089523B">
            <w:pPr>
              <w:spacing w:before="200"/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Lecture </w:t>
            </w:r>
            <w:r w:rsidRPr="00CA5CEA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Sources of water pollution: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 xml:space="preserve"> </w:t>
            </w:r>
            <w:r w:rsidRPr="00CA5CEA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Classification of Sources of water pollution, Continuous and instantaneous sources, Sources of Chemical Water Pollution</w:t>
            </w:r>
          </w:p>
        </w:tc>
        <w:tc>
          <w:tcPr>
            <w:tcW w:w="2654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89523B" w:rsidRDefault="0089523B" w:rsidP="0089523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89523B" w:rsidRDefault="0089523B" w:rsidP="0089523B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89523B" w:rsidRPr="004C66C2" w:rsidRDefault="0089523B" w:rsidP="0089523B">
            <w:pPr>
              <w:rPr>
                <w:lang w:val="en-US"/>
              </w:rPr>
            </w:pPr>
            <w:proofErr w:type="spellStart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</w:t>
            </w:r>
            <w:proofErr w:type="spellEnd"/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 xml:space="preserve"> of Institute of Ecology</w:t>
            </w:r>
            <w:r>
              <w:t xml:space="preserve"> </w:t>
            </w:r>
          </w:p>
          <w:p w:rsidR="0089523B" w:rsidRPr="00B53219" w:rsidRDefault="0089523B" w:rsidP="0089523B">
            <w:pPr>
              <w:rPr>
                <w:rFonts w:ascii="Times New Roman" w:hAnsi="Times New Roman" w:cs="Times New Roman"/>
                <w:iCs/>
                <w:color w:val="17365D" w:themeColor="text2" w:themeShade="BF"/>
                <w:lang w:val="en-US"/>
              </w:rPr>
            </w:pPr>
            <w:r w:rsidRPr="00B53219">
              <w:rPr>
                <w:rFonts w:ascii="Times New Roman" w:hAnsi="Times New Roman" w:cs="Times New Roman"/>
                <w:iCs/>
                <w:color w:val="17365D" w:themeColor="text2" w:themeShade="BF"/>
                <w:lang w:val="en-GB"/>
              </w:rPr>
              <w:t>RUDN University</w:t>
            </w:r>
          </w:p>
          <w:p w:rsidR="0089523B" w:rsidRPr="00B53219" w:rsidRDefault="0089523B" w:rsidP="0089523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p w:rsidR="0089523B" w:rsidRDefault="0089523B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54"/>
        <w:tblW w:w="10031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993"/>
        <w:gridCol w:w="4076"/>
        <w:gridCol w:w="2835"/>
      </w:tblGrid>
      <w:tr w:rsidR="003C177F" w:rsidRPr="00ED1F02" w:rsidTr="00CA5CEA">
        <w:tc>
          <w:tcPr>
            <w:tcW w:w="10031" w:type="dxa"/>
            <w:gridSpan w:val="4"/>
            <w:tcBorders>
              <w:top w:val="single" w:sz="12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3C177F" w:rsidRPr="00ED1F02" w:rsidRDefault="003C177F" w:rsidP="003F7F1A">
            <w:pPr>
              <w:spacing w:before="120" w:after="120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3C177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GB" w:eastAsia="cs-CZ"/>
              </w:rPr>
              <w:t>Fifth week</w:t>
            </w:r>
          </w:p>
        </w:tc>
      </w:tr>
      <w:tr w:rsidR="00712E80" w:rsidRPr="00ED1F02" w:rsidTr="00A07662">
        <w:tc>
          <w:tcPr>
            <w:tcW w:w="2127" w:type="dxa"/>
            <w:vMerge w:val="restar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915B2E" w:rsidRPr="008011AD" w:rsidRDefault="00915B2E" w:rsidP="00915B2E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</w:pPr>
            <w:r w:rsidRPr="008011AD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15th November 2021</w:t>
            </w:r>
          </w:p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3C177F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Monday</w:t>
            </w:r>
          </w:p>
          <w:p w:rsidR="00712E80" w:rsidRPr="00ED1F02" w:rsidRDefault="00712E80" w:rsidP="00915B2E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</w:t>
            </w:r>
          </w:p>
          <w:p w:rsidR="00712E80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712E80" w:rsidRPr="00354688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1:3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Pr="009C0B75" w:rsidRDefault="00712E80" w:rsidP="00712E80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3</w:t>
            </w:r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Внутренняя)</w:t>
            </w: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. </w:t>
            </w:r>
            <w:r w:rsidRPr="009C0B75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 xml:space="preserve">Мирный атом. </w:t>
            </w:r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Ядерные технологии в медицине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Default="0071650A" w:rsidP="00712E80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asamb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, </w:t>
            </w:r>
          </w:p>
          <w:p w:rsidR="00712E80" w:rsidRPr="00DB6D1F" w:rsidRDefault="00712E80" w:rsidP="00712E8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NUST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MI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”</w:t>
            </w:r>
          </w:p>
        </w:tc>
      </w:tr>
      <w:tr w:rsidR="00712E80" w:rsidRPr="00ED1F02" w:rsidTr="00A07662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0678BD" w:rsidRDefault="00712E80" w:rsidP="00712E80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0678BD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</w:t>
            </w:r>
            <w:r w:rsidRPr="00712E8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>3</w:t>
            </w:r>
            <w:r w:rsidRPr="00712E8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  Advanced renewable energy technologies</w:t>
            </w:r>
            <w:r w:rsidRPr="00712E80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E13698" w:rsidRDefault="00E13698" w:rsidP="00E13698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712E80" w:rsidRPr="00ED1F02" w:rsidTr="007771C9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45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DC2237" w:rsidRDefault="00712E80" w:rsidP="00712E80">
            <w:pPr>
              <w:spacing w:before="200"/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>Key Lecture 8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oving from Voluntary to Mandatory Sustainability Standards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712E80" w:rsidRDefault="00712E80" w:rsidP="00712E8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(</w:t>
            </w:r>
            <w:proofErr w:type="spellStart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Webex</w:t>
            </w:r>
            <w:proofErr w:type="spellEnd"/>
            <w:r w:rsidRPr="00ED1F02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</w:pPr>
            <w:r w:rsidRPr="00B1398E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Robert Atkinson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</w:pPr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Arcadis</w:t>
            </w:r>
            <w:proofErr w:type="spellEnd"/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, Germany</w:t>
            </w:r>
          </w:p>
          <w:p w:rsidR="00712E80" w:rsidRPr="00ED1F02" w:rsidRDefault="00712E80" w:rsidP="00712E80">
            <w:pPr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</w:pPr>
          </w:p>
        </w:tc>
      </w:tr>
      <w:tr w:rsidR="00712E80" w:rsidRPr="00ED1F02" w:rsidTr="007771C9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15</w:t>
            </w:r>
          </w:p>
        </w:tc>
        <w:tc>
          <w:tcPr>
            <w:tcW w:w="6911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Break</w:t>
            </w:r>
          </w:p>
        </w:tc>
      </w:tr>
      <w:tr w:rsidR="00712E80" w:rsidRPr="00ED1F02" w:rsidTr="007771C9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8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6911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Default="00712E80" w:rsidP="00712E80">
            <w:pPr>
              <w:tabs>
                <w:tab w:val="left" w:pos="175"/>
              </w:tabs>
              <w:spacing w:after="6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712E80" w:rsidRPr="00ED1F02" w:rsidRDefault="00712E80" w:rsidP="00712E80">
            <w:pPr>
              <w:spacing w:after="120"/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Seminar at the BTU: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>
              <w:t xml:space="preserve"> </w:t>
            </w:r>
            <w:r w:rsidRPr="00C3727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Towards Sustainable Production and Consumption</w:t>
            </w:r>
          </w:p>
        </w:tc>
      </w:tr>
      <w:tr w:rsidR="00712E80" w:rsidRPr="00ED1F02" w:rsidTr="00712E80">
        <w:trPr>
          <w:trHeight w:val="50"/>
        </w:trPr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9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6911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</w:tr>
      <w:tr w:rsidR="00712E80" w:rsidRPr="00ED1F02" w:rsidTr="00A07662">
        <w:trPr>
          <w:trHeight w:val="50"/>
        </w:trPr>
        <w:tc>
          <w:tcPr>
            <w:tcW w:w="2127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DEF4FF"/>
          </w:tcPr>
          <w:p w:rsidR="00712E80" w:rsidRPr="003C177F" w:rsidRDefault="00014904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 w:rsidRPr="008011AD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6</w:t>
            </w:r>
            <w:r w:rsidRPr="008011AD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th November 202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 xml:space="preserve"> </w:t>
            </w:r>
            <w:r w:rsidR="00712E80"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Tuesday</w:t>
            </w:r>
          </w:p>
          <w:p w:rsidR="00712E80" w:rsidRPr="008011AD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</w:pPr>
          </w:p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0:00</w:t>
            </w:r>
          </w:p>
          <w:p w:rsidR="00712E80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712E80" w:rsidRPr="00354688" w:rsidRDefault="00712E80" w:rsidP="00712E80">
            <w:pPr>
              <w:spacing w:before="200"/>
              <w:ind w:right="-102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1:3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Pr="009C0B75" w:rsidRDefault="00712E80" w:rsidP="00712E80">
            <w:pPr>
              <w:spacing w:before="20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ru-RU"/>
              </w:rPr>
            </w:pP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>4</w:t>
            </w:r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Внутренняя)</w:t>
            </w:r>
            <w:r w:rsidRPr="001C1FFD">
              <w:rPr>
                <w:rFonts w:ascii="Times New Roman" w:hAnsi="Times New Roman" w:cs="Times New Roman"/>
                <w:b/>
                <w:color w:val="17365D" w:themeColor="text2" w:themeShade="BF"/>
                <w:lang w:val="ru-RU"/>
              </w:rPr>
              <w:t xml:space="preserve">. </w:t>
            </w:r>
            <w:r w:rsidRPr="009C0B75"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 xml:space="preserve">Мирный атом. </w:t>
            </w:r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Ядерные технолог</w:t>
            </w:r>
            <w:proofErr w:type="gramStart"/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и</w:t>
            </w:r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(</w:t>
            </w:r>
            <w:proofErr w:type="gramEnd"/>
            <w:r w:rsidR="00A07662" w:rsidRPr="00A07662"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  <w:t>Внутренняя)</w:t>
            </w:r>
            <w:r>
              <w:rPr>
                <w:rFonts w:ascii="Times New Roman" w:hAnsi="Times New Roman" w:cs="Times New Roman"/>
                <w:iCs/>
                <w:color w:val="17365D" w:themeColor="text2" w:themeShade="BF"/>
                <w:lang w:val="ru-RU"/>
              </w:rPr>
              <w:t>и в энергетике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DE9D9" w:themeFill="accent6" w:themeFillTint="33"/>
          </w:tcPr>
          <w:p w:rsidR="00712E80" w:rsidRDefault="0071650A" w:rsidP="00712E80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Teams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Masamb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, </w:t>
            </w:r>
          </w:p>
          <w:p w:rsidR="00712E80" w:rsidRPr="00DB6D1F" w:rsidRDefault="00712E80" w:rsidP="00712E80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NUST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MI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”</w:t>
            </w:r>
          </w:p>
        </w:tc>
      </w:tr>
      <w:tr w:rsidR="00712E80" w:rsidRPr="00ED1F02" w:rsidTr="00A07662">
        <w:trPr>
          <w:trHeight w:val="50"/>
        </w:trPr>
        <w:tc>
          <w:tcPr>
            <w:tcW w:w="2127" w:type="dxa"/>
            <w:vMerge/>
            <w:shd w:val="clear" w:color="auto" w:fill="DEF4FF"/>
          </w:tcPr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0678BD" w:rsidRDefault="00712E80" w:rsidP="00712E80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0678BD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4</w:t>
            </w:r>
            <w:r w:rsidRPr="00712E80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:   Economics of the renewable energy market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E13698" w:rsidRDefault="00E13698" w:rsidP="00E13698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712E80" w:rsidRPr="00ED1F02" w:rsidTr="00A07662">
        <w:trPr>
          <w:trHeight w:val="50"/>
        </w:trPr>
        <w:tc>
          <w:tcPr>
            <w:tcW w:w="2127" w:type="dxa"/>
            <w:vMerge/>
            <w:tcBorders>
              <w:bottom w:val="single" w:sz="4" w:space="0" w:color="17365D" w:themeColor="text2" w:themeShade="BF"/>
            </w:tcBorders>
            <w:shd w:val="clear" w:color="auto" w:fill="DEF4FF"/>
          </w:tcPr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</w:t>
            </w:r>
          </w:p>
          <w:p w:rsidR="00712E80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–</w:t>
            </w:r>
          </w:p>
          <w:p w:rsidR="00712E80" w:rsidRPr="00ED1F02" w:rsidRDefault="00712E80" w:rsidP="00DE10D2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3E2AB0">
              <w:rPr>
                <w:rFonts w:ascii="Times New Roman" w:hAnsi="Times New Roman" w:cs="Times New Roman"/>
                <w:b/>
                <w:bCs/>
                <w:color w:val="17365D" w:themeColor="text2" w:themeShade="BF"/>
                <w:lang w:val="en-GB"/>
              </w:rPr>
              <w:t>Master class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lang w:val="en-GB"/>
              </w:rPr>
              <w:t>:</w:t>
            </w:r>
            <w:r w:rsidRPr="003E2AB0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r w:rsidRPr="00CA5CEA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Contribution of Solid Waste to Climate Change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Default="00712E80" w:rsidP="00712E8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B53219" w:rsidRPr="004C66C2" w:rsidRDefault="00712E80" w:rsidP="00712E80">
            <w:pPr>
              <w:rPr>
                <w:lang w:val="en-US"/>
              </w:rPr>
            </w:pPr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 of Institute of Ecology</w:t>
            </w:r>
            <w:r w:rsidR="00B53219">
              <w:t xml:space="preserve"> </w:t>
            </w:r>
          </w:p>
          <w:p w:rsidR="00712E80" w:rsidRPr="00B53219" w:rsidRDefault="00B53219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53219">
              <w:rPr>
                <w:rFonts w:ascii="Times New Roman" w:hAnsi="Times New Roman" w:cs="Times New Roman"/>
                <w:iCs/>
                <w:color w:val="17365D" w:themeColor="text2" w:themeShade="BF"/>
                <w:lang w:val="en-GB"/>
              </w:rPr>
              <w:t>RUDN University</w:t>
            </w:r>
          </w:p>
        </w:tc>
      </w:tr>
      <w:tr w:rsidR="00712E80" w:rsidRPr="00ED1F02" w:rsidTr="00A07662">
        <w:trPr>
          <w:trHeight w:val="50"/>
        </w:trPr>
        <w:tc>
          <w:tcPr>
            <w:tcW w:w="2127" w:type="dxa"/>
            <w:vMerge w:val="restart"/>
            <w:tcBorders>
              <w:top w:val="single" w:sz="4" w:space="0" w:color="17365D" w:themeColor="text2" w:themeShade="BF"/>
            </w:tcBorders>
            <w:shd w:val="clear" w:color="auto" w:fill="auto"/>
          </w:tcPr>
          <w:p w:rsidR="00014904" w:rsidRPr="008011AD" w:rsidRDefault="00014904" w:rsidP="00014904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</w:pPr>
            <w:r w:rsidRPr="008011AD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7</w:t>
            </w:r>
            <w:r w:rsidRPr="008011AD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th November 2021</w:t>
            </w:r>
          </w:p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  <w:t>Wednesday</w:t>
            </w:r>
          </w:p>
          <w:p w:rsidR="00712E80" w:rsidRPr="003C177F" w:rsidRDefault="00712E80" w:rsidP="00014904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0678BD" w:rsidRDefault="00712E80" w:rsidP="00712E80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0678BD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5</w:t>
            </w: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color w:val="17365D" w:themeColor="text2" w:themeShade="BF"/>
                <w:lang w:val="en-GB"/>
              </w:rPr>
              <w:t xml:space="preserve"> </w:t>
            </w:r>
            <w:r>
              <w:t xml:space="preserve"> </w:t>
            </w:r>
            <w:r w:rsidRPr="000678BD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Digitalization of renewable energy sources</w:t>
            </w:r>
            <w:r w:rsidRPr="000678BD">
              <w:rPr>
                <w:rFonts w:ascii="Times New Roman" w:hAnsi="Times New Roman" w:cs="Times New Roman"/>
                <w:bCs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E13698" w:rsidRDefault="00E13698" w:rsidP="00E13698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712E80" w:rsidRPr="00ED1F02" w:rsidTr="00A07662">
        <w:trPr>
          <w:trHeight w:val="50"/>
        </w:trPr>
        <w:tc>
          <w:tcPr>
            <w:tcW w:w="2127" w:type="dxa"/>
            <w:vMerge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712E80" w:rsidRPr="003C177F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  <w:p w:rsidR="00712E80" w:rsidRPr="00ED1F02" w:rsidRDefault="00712E80" w:rsidP="00DE10D2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30 – 1</w:t>
            </w:r>
            <w:r w:rsidR="00DE10D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7F6AFE" w:rsidRDefault="00712E80" w:rsidP="00712E80">
            <w:pPr>
              <w:spacing w:before="200" w:after="120"/>
              <w:rPr>
                <w:rFonts w:ascii="Times New Roman" w:hAnsi="Times New Roman" w:cs="Times New Roman"/>
                <w:bCs/>
                <w:i/>
                <w:color w:val="17365D" w:themeColor="text2" w:themeShade="BF"/>
                <w:lang w:val="en-GB"/>
              </w:rPr>
            </w:pPr>
            <w:r w:rsidRPr="003E2AB0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:</w:t>
            </w:r>
            <w:r>
              <w:rPr>
                <w:rFonts w:ascii="Times New Roman" w:hAnsi="Times New Roman" w:cs="Times New Roman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0678BD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Im</w:t>
            </w:r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 xml:space="preserve">pact of biogas flaring on </w:t>
            </w:r>
            <w:proofErr w:type="spellStart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distruction</w:t>
            </w:r>
            <w:proofErr w:type="spellEnd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 xml:space="preserve"> of hazardous components: Case </w:t>
            </w:r>
            <w:proofErr w:type="spellStart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stady</w:t>
            </w:r>
            <w:proofErr w:type="spellEnd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 xml:space="preserve"> landfill «</w:t>
            </w:r>
            <w:proofErr w:type="spellStart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Kuchino</w:t>
            </w:r>
            <w:proofErr w:type="spellEnd"/>
            <w:r w:rsidRPr="007F6AFE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»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Default="00712E80" w:rsidP="00712E80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urbatova</w:t>
            </w:r>
            <w:proofErr w:type="spellEnd"/>
            <w:r w:rsidRPr="00EB5E0F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 Anna , </w:t>
            </w:r>
          </w:p>
          <w:p w:rsidR="00712E80" w:rsidRPr="00BF7464" w:rsidRDefault="00712E80" w:rsidP="00712E8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EB5E0F">
              <w:rPr>
                <w:rFonts w:ascii="Times New Roman" w:hAnsi="Times New Roman" w:cs="Times New Roman"/>
                <w:i/>
                <w:iCs/>
                <w:color w:val="17365D" w:themeColor="text2" w:themeShade="BF"/>
                <w:lang w:val="en-GB"/>
              </w:rPr>
              <w:t>Prof. of Institute of Ecology</w:t>
            </w:r>
            <w:r w:rsidR="00B53219" w:rsidRPr="00B53219">
              <w:rPr>
                <w:rFonts w:ascii="Times New Roman" w:hAnsi="Times New Roman" w:cs="Times New Roman"/>
                <w:iCs/>
                <w:color w:val="17365D" w:themeColor="text2" w:themeShade="BF"/>
                <w:lang w:val="en-GB"/>
              </w:rPr>
              <w:t xml:space="preserve"> RUDN University</w:t>
            </w:r>
          </w:p>
        </w:tc>
      </w:tr>
      <w:tr w:rsidR="00712E80" w:rsidRPr="00ED1F02" w:rsidTr="00354688">
        <w:tc>
          <w:tcPr>
            <w:tcW w:w="2127" w:type="dxa"/>
            <w:vMerge w:val="restar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014904" w:rsidRPr="00B1398E" w:rsidRDefault="00014904" w:rsidP="00014904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</w:pPr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 xml:space="preserve">18th November 2021 </w:t>
            </w:r>
          </w:p>
          <w:p w:rsidR="00712E80" w:rsidRPr="00B1398E" w:rsidRDefault="00712E80" w:rsidP="00712E80">
            <w:pPr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</w:pPr>
            <w:r w:rsidRPr="00B1398E">
              <w:rPr>
                <w:rFonts w:ascii="Times New Roman" w:hAnsi="Times New Roman" w:cs="Times New Roman"/>
                <w:b/>
                <w:iCs/>
                <w:color w:val="17365D" w:themeColor="text2" w:themeShade="BF"/>
                <w:spacing w:val="-4"/>
                <w:lang w:val="en-GB"/>
              </w:rPr>
              <w:t>Thursday</w:t>
            </w:r>
          </w:p>
          <w:p w:rsidR="00712E80" w:rsidRPr="00ED1F02" w:rsidRDefault="00712E80" w:rsidP="00014904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  <w:t>Thematic Session 5: The Involvement of Citizens in Matters Relating to Environmental Sustainability</w:t>
            </w:r>
          </w:p>
        </w:tc>
      </w:tr>
      <w:tr w:rsidR="00712E80" w:rsidRPr="00ED1F02" w:rsidTr="00A07662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A0766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A0766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2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0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 – 1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  <w:t>3</w:t>
            </w:r>
            <w:r w:rsidRPr="00A0766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712E80" w:rsidRPr="00A07662" w:rsidRDefault="00712E80" w:rsidP="00712E80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A07662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Lecture</w:t>
            </w:r>
            <w:r w:rsidRPr="00A07662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US"/>
              </w:rPr>
              <w:t xml:space="preserve"> 6</w:t>
            </w:r>
            <w:r w:rsidRPr="00A07662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:</w:t>
            </w:r>
            <w:r w:rsidRPr="00A07662">
              <w:rPr>
                <w:rFonts w:ascii="Times New Roman" w:hAnsi="Times New Roman" w:cs="Times New Roman"/>
                <w:bCs/>
                <w:i/>
                <w:color w:val="17365D" w:themeColor="text2" w:themeShade="BF"/>
                <w:lang w:val="en-GB"/>
              </w:rPr>
              <w:t xml:space="preserve">  </w:t>
            </w:r>
            <w:r w:rsidRPr="00A07662">
              <w:rPr>
                <w:rFonts w:ascii="Times New Roman" w:hAnsi="Times New Roman" w:cs="Times New Roman"/>
                <w:bCs/>
                <w:color w:val="17365D" w:themeColor="text2" w:themeShade="BF"/>
                <w:lang w:val="en-GB"/>
              </w:rPr>
              <w:t>Project - presentations on the possibilities of implementing business projects in different regions of the world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00"/>
          </w:tcPr>
          <w:p w:rsidR="00E13698" w:rsidRPr="004C66C2" w:rsidRDefault="00E13698" w:rsidP="00E13698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Dr.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Masamba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Kah</w:t>
            </w:r>
            <w:proofErr w:type="spellEnd"/>
            <w:r w:rsidRPr="000678BD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 xml:space="preserve"> , </w:t>
            </w:r>
          </w:p>
          <w:p w:rsidR="00712E80" w:rsidRPr="000678BD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</w:pPr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NUST “</w:t>
            </w:r>
            <w:proofErr w:type="spellStart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MISiS</w:t>
            </w:r>
            <w:proofErr w:type="spellEnd"/>
            <w:r w:rsidRPr="000678BD">
              <w:rPr>
                <w:rFonts w:ascii="Times New Roman" w:hAnsi="Times New Roman" w:cs="Times New Roman"/>
                <w:i/>
                <w:color w:val="17365D" w:themeColor="text2" w:themeShade="BF"/>
                <w:lang w:val="en-US"/>
              </w:rPr>
              <w:t>”</w:t>
            </w:r>
          </w:p>
        </w:tc>
      </w:tr>
      <w:tr w:rsidR="00712E80" w:rsidRPr="00ED1F02" w:rsidTr="00354688"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4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4076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C545F6" w:rsidRDefault="00712E80" w:rsidP="00712E80">
            <w:pPr>
              <w:spacing w:before="200" w:after="120"/>
              <w:rPr>
                <w:rFonts w:ascii="Times New Roman" w:hAnsi="Times New Roman" w:cs="Times New Roman"/>
                <w:color w:val="17365D" w:themeColor="text2" w:themeShade="BF"/>
                <w:lang w:val="ru-RU"/>
              </w:rPr>
            </w:pPr>
            <w:r w:rsidRPr="00ED1F02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n-GB"/>
              </w:rPr>
              <w:t>Key Lecture 9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</w:t>
            </w:r>
            <w:r w:rsidRPr="00ED1F02">
              <w:rPr>
                <w:rFonts w:ascii="Times New Roman" w:hAnsi="Times New Roman" w:cs="Times New Roman"/>
                <w:b/>
                <w:color w:val="17365D" w:themeColor="text2" w:themeShade="BF"/>
                <w:lang w:val="en-GB"/>
              </w:rPr>
              <w:t xml:space="preserve"> 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Citizen Science – A New Tool for Tackling Environmental Issues at Grass Root Levels? Examples from Resources Nexus Problems</w:t>
            </w:r>
          </w:p>
        </w:tc>
        <w:tc>
          <w:tcPr>
            <w:tcW w:w="283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Default="00712E80" w:rsidP="00712E8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BF7464"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  <w:t>(Zoom)</w:t>
            </w:r>
          </w:p>
          <w:p w:rsidR="00712E80" w:rsidRPr="00ED1F02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</w:pPr>
            <w:r w:rsidRPr="00C545F6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 xml:space="preserve">Sabrina Julie </w:t>
            </w:r>
            <w:proofErr w:type="spellStart"/>
            <w:r w:rsidRPr="00C545F6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Kirschke</w:t>
            </w:r>
            <w:proofErr w:type="spellEnd"/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br/>
              <w:t>United Nations University</w:t>
            </w:r>
          </w:p>
          <w:p w:rsidR="00712E80" w:rsidRDefault="00712E80" w:rsidP="00712E80">
            <w:pPr>
              <w:rPr>
                <w:rFonts w:ascii="Times New Roman" w:hAnsi="Times New Roman" w:cs="Times New Roman"/>
                <w:i/>
                <w:color w:val="17365D" w:themeColor="text2" w:themeShade="BF"/>
                <w:lang w:val="ru-RU"/>
              </w:rPr>
            </w:pPr>
            <w:r w:rsidRPr="00ED1F02">
              <w:rPr>
                <w:rFonts w:ascii="Times New Roman" w:hAnsi="Times New Roman" w:cs="Times New Roman"/>
                <w:i/>
                <w:color w:val="17365D" w:themeColor="text2" w:themeShade="BF"/>
                <w:lang w:val="en-GB"/>
              </w:rPr>
              <w:t>Dresden, Germany</w:t>
            </w:r>
          </w:p>
          <w:p w:rsidR="00712E80" w:rsidRPr="00C545F6" w:rsidRDefault="00712E80" w:rsidP="00712E80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ru-RU"/>
              </w:rPr>
            </w:pPr>
          </w:p>
        </w:tc>
      </w:tr>
      <w:tr w:rsidR="00712E80" w:rsidRPr="00ED1F02" w:rsidTr="00354688">
        <w:trPr>
          <w:trHeight w:val="420"/>
        </w:trPr>
        <w:tc>
          <w:tcPr>
            <w:tcW w:w="2127" w:type="dxa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17365D" w:themeColor="text2" w:themeShade="BF"/>
            </w:tcBorders>
            <w:shd w:val="clear" w:color="auto" w:fill="DFF4FF"/>
          </w:tcPr>
          <w:p w:rsidR="00712E80" w:rsidRPr="00ED1F02" w:rsidRDefault="00712E80" w:rsidP="00712E80">
            <w:pPr>
              <w:ind w:right="-101"/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6</w:t>
            </w: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:00</w:t>
            </w:r>
          </w:p>
        </w:tc>
        <w:tc>
          <w:tcPr>
            <w:tcW w:w="6911" w:type="dxa"/>
            <w:gridSpan w:val="2"/>
            <w:tcBorders>
              <w:top w:val="single" w:sz="4" w:space="0" w:color="17365D" w:themeColor="text2" w:themeShade="BF"/>
            </w:tcBorders>
            <w:shd w:val="clear" w:color="auto" w:fill="DFF4FF"/>
          </w:tcPr>
          <w:p w:rsidR="00712E80" w:rsidRPr="00BF7464" w:rsidRDefault="00712E80" w:rsidP="00712E8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ED1F02">
              <w:rPr>
                <w:rFonts w:ascii="Times New Roman" w:hAnsi="Times New Roman" w:cs="Times New Roman"/>
                <w:color w:val="17365D" w:themeColor="text2" w:themeShade="BF"/>
                <w:lang w:val="en-GB"/>
              </w:rPr>
              <w:t>End of the day</w:t>
            </w:r>
          </w:p>
        </w:tc>
      </w:tr>
    </w:tbl>
    <w:p w:rsidR="00700E1B" w:rsidRDefault="00700E1B" w:rsidP="00317D48">
      <w:pPr>
        <w:tabs>
          <w:tab w:val="left" w:pos="4157"/>
        </w:tabs>
        <w:rPr>
          <w:rFonts w:ascii="Times New Roman" w:hAnsi="Times New Roman" w:cs="Times New Roman"/>
          <w:lang w:val="en-US"/>
        </w:rPr>
      </w:pPr>
    </w:p>
    <w:p w:rsidR="00700E1B" w:rsidRDefault="00700E1B" w:rsidP="00700E1B">
      <w:pPr>
        <w:spacing w:before="10" w:after="10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GB"/>
        </w:rPr>
      </w:pPr>
      <w:r w:rsidRPr="00700E1B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GB"/>
        </w:rPr>
        <w:t>Links</w:t>
      </w: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GB"/>
        </w:rPr>
        <w:t>:</w:t>
      </w:r>
    </w:p>
    <w:p w:rsidR="00700E1B" w:rsidRPr="00700E1B" w:rsidRDefault="00700E1B" w:rsidP="00700E1B">
      <w:pPr>
        <w:spacing w:before="10" w:after="10"/>
        <w:rPr>
          <w:rFonts w:ascii="Times New Roman" w:hAnsi="Times New Roman" w:cs="Times New Roman"/>
          <w:bCs/>
          <w:color w:val="17365D" w:themeColor="text2" w:themeShade="BF"/>
          <w:sz w:val="18"/>
          <w:szCs w:val="18"/>
          <w:u w:val="single"/>
          <w:lang w:val="en-GB"/>
        </w:rPr>
      </w:pPr>
    </w:p>
    <w:p w:rsidR="00700E1B" w:rsidRPr="00700E1B" w:rsidRDefault="00700E1B" w:rsidP="00700E1B">
      <w:pPr>
        <w:spacing w:before="10" w:after="10"/>
        <w:rPr>
          <w:rFonts w:ascii="Times New Roman" w:hAnsi="Times New Roman" w:cs="Times New Roman"/>
          <w:bCs/>
          <w:color w:val="17365D" w:themeColor="text2" w:themeShade="BF"/>
          <w:sz w:val="30"/>
          <w:szCs w:val="30"/>
          <w:u w:val="single"/>
          <w:lang w:val="en-GB"/>
        </w:rPr>
      </w:pPr>
      <w:r w:rsidRPr="00700E1B">
        <w:rPr>
          <w:rFonts w:ascii="Times New Roman" w:hAnsi="Times New Roman" w:cs="Times New Roman"/>
          <w:bCs/>
          <w:color w:val="17365D" w:themeColor="text2" w:themeShade="BF"/>
          <w:sz w:val="30"/>
          <w:szCs w:val="30"/>
          <w:u w:val="single"/>
          <w:lang w:val="en-GB"/>
        </w:rPr>
        <w:t>Zoom</w:t>
      </w:r>
    </w:p>
    <w:p w:rsidR="00700E1B" w:rsidRPr="00700E1B" w:rsidRDefault="004324A0" w:rsidP="00700E1B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color w:val="365F91" w:themeColor="accent1" w:themeShade="BF"/>
          <w:lang w:val="en-GB"/>
        </w:rPr>
      </w:pPr>
      <w:hyperlink r:id="rId9" w:tgtFrame="_blank" w:history="1">
        <w:r w:rsidR="00700E1B" w:rsidRPr="00700E1B">
          <w:rPr>
            <w:rStyle w:val="af1"/>
            <w:rFonts w:asciiTheme="minorHAnsi" w:hAnsiTheme="minorHAnsi" w:cstheme="minorHAnsi"/>
            <w:color w:val="365F91" w:themeColor="accent1" w:themeShade="BF"/>
            <w:lang w:val="en-GB"/>
          </w:rPr>
          <w:t>https://goethe-institut.zoom.us/j/86387664599?pwd=MzU5SXBKYy9UT1gwL2tuZlVjR0ZiUT09</w:t>
        </w:r>
      </w:hyperlink>
    </w:p>
    <w:p w:rsidR="00700E1B" w:rsidRPr="005202AE" w:rsidRDefault="00700E1B" w:rsidP="00700E1B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5202AE">
        <w:rPr>
          <w:rFonts w:asciiTheme="minorHAnsi" w:hAnsiTheme="minorHAnsi" w:cstheme="minorHAnsi"/>
          <w:color w:val="000000"/>
          <w:lang w:val="en-US"/>
        </w:rPr>
        <w:t>Meeting ID:</w:t>
      </w:r>
      <w:r w:rsidRPr="005202AE">
        <w:rPr>
          <w:rStyle w:val="apple-converted-space"/>
          <w:rFonts w:asciiTheme="minorHAnsi" w:hAnsiTheme="minorHAnsi" w:cstheme="minorHAnsi"/>
          <w:color w:val="000000"/>
          <w:lang w:val="en-US"/>
        </w:rPr>
        <w:t> </w:t>
      </w:r>
      <w:r w:rsidRPr="005202AE">
        <w:rPr>
          <w:rStyle w:val="js-phone-number"/>
          <w:rFonts w:asciiTheme="minorHAnsi" w:hAnsiTheme="minorHAnsi" w:cstheme="minorHAnsi"/>
          <w:color w:val="000000"/>
          <w:lang w:val="en-US"/>
        </w:rPr>
        <w:t>863 8766 4599</w:t>
      </w:r>
    </w:p>
    <w:p w:rsidR="00700E1B" w:rsidRPr="005202AE" w:rsidRDefault="00700E1B" w:rsidP="00700E1B">
      <w:pPr>
        <w:pStyle w:val="msonormalmrcssattr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5202AE">
        <w:rPr>
          <w:rFonts w:asciiTheme="minorHAnsi" w:hAnsiTheme="minorHAnsi" w:cstheme="minorHAnsi"/>
          <w:color w:val="000000"/>
          <w:lang w:val="en-US"/>
        </w:rPr>
        <w:t>Passcode: H5vMN+</w:t>
      </w:r>
    </w:p>
    <w:p w:rsidR="00700E1B" w:rsidRPr="00700E1B" w:rsidRDefault="00700E1B" w:rsidP="00700E1B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GB"/>
        </w:rPr>
      </w:pPr>
    </w:p>
    <w:p w:rsidR="00700E1B" w:rsidRPr="00700E1B" w:rsidRDefault="00700E1B" w:rsidP="00700E1B">
      <w:pPr>
        <w:spacing w:before="10" w:after="10"/>
        <w:rPr>
          <w:rFonts w:ascii="Times New Roman" w:hAnsi="Times New Roman" w:cs="Times New Roman"/>
          <w:bCs/>
          <w:color w:val="17365D" w:themeColor="text2" w:themeShade="BF"/>
          <w:sz w:val="30"/>
          <w:szCs w:val="30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17365D" w:themeColor="text2" w:themeShade="BF"/>
          <w:sz w:val="30"/>
          <w:szCs w:val="30"/>
          <w:u w:val="single"/>
          <w:lang w:val="en-GB"/>
        </w:rPr>
        <w:t>Webex</w:t>
      </w:r>
      <w:proofErr w:type="spellEnd"/>
    </w:p>
    <w:p w:rsidR="00700E1B" w:rsidRPr="00700E1B" w:rsidRDefault="004324A0" w:rsidP="00700E1B">
      <w:pPr>
        <w:rPr>
          <w:color w:val="365F91" w:themeColor="accent1" w:themeShade="BF"/>
          <w:sz w:val="24"/>
          <w:szCs w:val="24"/>
        </w:rPr>
      </w:pPr>
      <w:hyperlink r:id="rId10" w:history="1">
        <w:r w:rsidR="00700E1B" w:rsidRPr="00700E1B">
          <w:rPr>
            <w:rStyle w:val="af1"/>
            <w:rFonts w:ascii="Calibri" w:hAnsi="Calibri" w:cs="Calibri"/>
            <w:color w:val="365F91" w:themeColor="accent1" w:themeShade="BF"/>
            <w:sz w:val="24"/>
            <w:szCs w:val="24"/>
          </w:rPr>
          <w:t>https://b-tu.webex.com/b-tu-en/j.php?MTID=mb0683e722edb29d3343e8abe6b025f9b</w:t>
        </w:r>
      </w:hyperlink>
    </w:p>
    <w:p w:rsidR="00700E1B" w:rsidRPr="00AD2581" w:rsidRDefault="00700E1B" w:rsidP="00700E1B">
      <w:pP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</w:pPr>
    </w:p>
    <w:p w:rsidR="00AD2581" w:rsidRPr="00010E64" w:rsidRDefault="00AD2581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Данные ссылки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на все дни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 и все общие лекции на английском языке</w:t>
      </w:r>
    </w:p>
    <w:p w:rsidR="00AD2581" w:rsidRDefault="00AD2581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</w:p>
    <w:p w:rsidR="00010E64" w:rsidRDefault="00010E64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</w:p>
    <w:p w:rsidR="00010E64" w:rsidRPr="00010E64" w:rsidRDefault="00010E64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</w:p>
    <w:p w:rsidR="00AD2581" w:rsidRPr="00010E64" w:rsidRDefault="00AD2581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Внутренние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 лекции на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русском языке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 будут проводиться на платформе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en-US"/>
        </w:rPr>
        <w:t>Microsoft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en-US"/>
        </w:rPr>
        <w:t>Teams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>.</w:t>
      </w:r>
    </w:p>
    <w:p w:rsidR="00AD2581" w:rsidRPr="00010E64" w:rsidRDefault="00AD2581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en-US"/>
        </w:rPr>
      </w:pP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Ссылки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 будут высланы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отдельно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>.</w:t>
      </w:r>
    </w:p>
    <w:p w:rsidR="008E4525" w:rsidRDefault="008E4525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</w:p>
    <w:p w:rsidR="00010E64" w:rsidRDefault="00010E64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</w:p>
    <w:p w:rsidR="00010E64" w:rsidRPr="00010E64" w:rsidRDefault="00010E64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  <w:bookmarkStart w:id="0" w:name="_GoBack"/>
      <w:bookmarkEnd w:id="0"/>
    </w:p>
    <w:p w:rsidR="008E4525" w:rsidRPr="00010E64" w:rsidRDefault="008E4525" w:rsidP="00700E1B">
      <w:pPr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</w:pP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Время</w:t>
      </w:r>
      <w:r w:rsidRPr="00010E64">
        <w:rPr>
          <w:rFonts w:ascii="Times New Roman" w:hAnsi="Times New Roman" w:cs="Times New Roman"/>
          <w:color w:val="17365D" w:themeColor="text2" w:themeShade="BF"/>
          <w:sz w:val="32"/>
          <w:szCs w:val="32"/>
          <w:lang w:val="ru-RU"/>
        </w:rPr>
        <w:t xml:space="preserve"> везде указано </w:t>
      </w:r>
      <w:r w:rsidRPr="00010E64">
        <w:rPr>
          <w:rFonts w:ascii="Times New Roman" w:hAnsi="Times New Roman" w:cs="Times New Roman"/>
          <w:color w:val="FF0000"/>
          <w:sz w:val="32"/>
          <w:szCs w:val="32"/>
          <w:lang w:val="ru-RU"/>
        </w:rPr>
        <w:t>московское</w:t>
      </w:r>
    </w:p>
    <w:sectPr w:rsidR="008E4525" w:rsidRPr="00010E64" w:rsidSect="00EB5E0F">
      <w:headerReference w:type="default" r:id="rId11"/>
      <w:pgSz w:w="11906" w:h="16838"/>
      <w:pgMar w:top="1786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A0" w:rsidRDefault="004324A0" w:rsidP="00663C42">
      <w:r>
        <w:separator/>
      </w:r>
    </w:p>
  </w:endnote>
  <w:endnote w:type="continuationSeparator" w:id="0">
    <w:p w:rsidR="004324A0" w:rsidRDefault="004324A0" w:rsidP="0066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*Calibri-Bold-16645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A0" w:rsidRDefault="004324A0" w:rsidP="00663C42">
      <w:r>
        <w:separator/>
      </w:r>
    </w:p>
  </w:footnote>
  <w:footnote w:type="continuationSeparator" w:id="0">
    <w:p w:rsidR="004324A0" w:rsidRDefault="004324A0" w:rsidP="0066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1A" w:rsidRPr="00F1115E" w:rsidRDefault="000E121A" w:rsidP="008F4A44">
    <w:pPr>
      <w:autoSpaceDE w:val="0"/>
      <w:autoSpaceDN w:val="0"/>
      <w:adjustRightInd w:val="0"/>
      <w:spacing w:line="312" w:lineRule="auto"/>
      <w:ind w:right="707"/>
      <w:jc w:val="right"/>
      <w:rPr>
        <w:rFonts w:ascii="Arial Narrow" w:eastAsia="Calibri" w:hAnsi="Arial Narrow" w:cs="*Calibri-Bold-16645-Identity-H"/>
        <w:b/>
        <w:bCs/>
        <w:color w:val="17365D" w:themeColor="text2" w:themeShade="BF"/>
        <w:sz w:val="18"/>
        <w:szCs w:val="18"/>
        <w:lang w:eastAsia="uk-UA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12EB5DD8" wp14:editId="6A7BF4A5">
          <wp:simplePos x="0" y="0"/>
          <wp:positionH relativeFrom="column">
            <wp:posOffset>1027430</wp:posOffset>
          </wp:positionH>
          <wp:positionV relativeFrom="paragraph">
            <wp:posOffset>-18415</wp:posOffset>
          </wp:positionV>
          <wp:extent cx="908050" cy="617220"/>
          <wp:effectExtent l="0" t="0" r="6350" b="0"/>
          <wp:wrapNone/>
          <wp:docPr id="12" name="Grafik 12" descr="https://www.b-tu.de/fileadmin/user_upload/b-tu.de/presse/zentral/images/Logos_BTU-CS/kompak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b-tu.de/fileadmin/user_upload/b-tu.de/presse/zentral/images/Logos_BTU-CS/kompakt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21A" w:rsidRPr="008F4A44" w:rsidRDefault="000E121A" w:rsidP="008F4A44">
    <w:pPr>
      <w:autoSpaceDE w:val="0"/>
      <w:autoSpaceDN w:val="0"/>
      <w:adjustRightInd w:val="0"/>
      <w:spacing w:line="312" w:lineRule="auto"/>
      <w:ind w:right="707"/>
      <w:jc w:val="right"/>
      <w:rPr>
        <w:rFonts w:ascii="Arial Narrow" w:eastAsia="Calibri" w:hAnsi="Arial Narrow" w:cs="*Calibri-Bold-16645-Identity-H"/>
        <w:b/>
        <w:bCs/>
        <w:color w:val="17365D" w:themeColor="text2" w:themeShade="BF"/>
        <w:sz w:val="18"/>
        <w:szCs w:val="18"/>
        <w:lang w:val="en-GB" w:eastAsia="uk-UA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0653B3A" wp14:editId="369DFF61">
          <wp:simplePos x="0" y="0"/>
          <wp:positionH relativeFrom="column">
            <wp:posOffset>3445123</wp:posOffset>
          </wp:positionH>
          <wp:positionV relativeFrom="paragraph">
            <wp:posOffset>3175</wp:posOffset>
          </wp:positionV>
          <wp:extent cx="2491105" cy="175895"/>
          <wp:effectExtent l="0" t="0" r="4445" b="0"/>
          <wp:wrapNone/>
          <wp:docPr id="9" name="Grafik 9" descr="https://static.daad.de/media/daad_de/der-daad/kommunikation-publikationen/daad_logo-supplement_eng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tatic.daad.de/media/daad_de/der-daad/kommunikation-publikationen/daad_logo-supplement_eng_blu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21A" w:rsidRPr="001C3303" w:rsidRDefault="000E121A" w:rsidP="008F4A44">
    <w:pPr>
      <w:tabs>
        <w:tab w:val="center" w:pos="4536"/>
        <w:tab w:val="right" w:pos="9072"/>
      </w:tabs>
      <w:ind w:right="567"/>
      <w:jc w:val="right"/>
      <w:rPr>
        <w:rFonts w:ascii="Myriad Pro" w:eastAsia="Arial" w:hAnsi="Myriad Pro" w:cs="Arial"/>
        <w:color w:val="17365D" w:themeColor="text2" w:themeShade="BF"/>
        <w:sz w:val="18"/>
        <w:szCs w:val="18"/>
        <w:lang w:val="en-US"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CB5"/>
    <w:multiLevelType w:val="hybridMultilevel"/>
    <w:tmpl w:val="13CCC646"/>
    <w:lvl w:ilvl="0" w:tplc="2D522C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5FC"/>
    <w:multiLevelType w:val="hybridMultilevel"/>
    <w:tmpl w:val="D6F05F46"/>
    <w:lvl w:ilvl="0" w:tplc="8C762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4B14"/>
    <w:multiLevelType w:val="hybridMultilevel"/>
    <w:tmpl w:val="AB64A636"/>
    <w:lvl w:ilvl="0" w:tplc="D4D0A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386A"/>
    <w:multiLevelType w:val="hybridMultilevel"/>
    <w:tmpl w:val="7AA8DE2E"/>
    <w:lvl w:ilvl="0" w:tplc="053E9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73D0"/>
    <w:multiLevelType w:val="hybridMultilevel"/>
    <w:tmpl w:val="B1128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87599"/>
    <w:multiLevelType w:val="hybridMultilevel"/>
    <w:tmpl w:val="6DDE3F44"/>
    <w:lvl w:ilvl="0" w:tplc="1D9090B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4EB8"/>
    <w:multiLevelType w:val="hybridMultilevel"/>
    <w:tmpl w:val="FE4EB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64B8"/>
    <w:multiLevelType w:val="hybridMultilevel"/>
    <w:tmpl w:val="88603496"/>
    <w:lvl w:ilvl="0" w:tplc="D87CCC1E">
      <w:start w:val="1"/>
      <w:numFmt w:val="decimal"/>
      <w:lvlText w:val="%1."/>
      <w:lvlJc w:val="left"/>
      <w:pPr>
        <w:ind w:left="622" w:hanging="360"/>
      </w:pPr>
      <w:rPr>
        <w:rFonts w:hint="default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342" w:hanging="360"/>
      </w:pPr>
    </w:lvl>
    <w:lvl w:ilvl="2" w:tplc="0422001B" w:tentative="1">
      <w:start w:val="1"/>
      <w:numFmt w:val="lowerRoman"/>
      <w:lvlText w:val="%3."/>
      <w:lvlJc w:val="right"/>
      <w:pPr>
        <w:ind w:left="2062" w:hanging="180"/>
      </w:pPr>
    </w:lvl>
    <w:lvl w:ilvl="3" w:tplc="0422000F" w:tentative="1">
      <w:start w:val="1"/>
      <w:numFmt w:val="decimal"/>
      <w:lvlText w:val="%4."/>
      <w:lvlJc w:val="left"/>
      <w:pPr>
        <w:ind w:left="2782" w:hanging="360"/>
      </w:pPr>
    </w:lvl>
    <w:lvl w:ilvl="4" w:tplc="04220019" w:tentative="1">
      <w:start w:val="1"/>
      <w:numFmt w:val="lowerLetter"/>
      <w:lvlText w:val="%5."/>
      <w:lvlJc w:val="left"/>
      <w:pPr>
        <w:ind w:left="3502" w:hanging="360"/>
      </w:pPr>
    </w:lvl>
    <w:lvl w:ilvl="5" w:tplc="0422001B" w:tentative="1">
      <w:start w:val="1"/>
      <w:numFmt w:val="lowerRoman"/>
      <w:lvlText w:val="%6."/>
      <w:lvlJc w:val="right"/>
      <w:pPr>
        <w:ind w:left="4222" w:hanging="180"/>
      </w:pPr>
    </w:lvl>
    <w:lvl w:ilvl="6" w:tplc="0422000F" w:tentative="1">
      <w:start w:val="1"/>
      <w:numFmt w:val="decimal"/>
      <w:lvlText w:val="%7."/>
      <w:lvlJc w:val="left"/>
      <w:pPr>
        <w:ind w:left="4942" w:hanging="360"/>
      </w:pPr>
    </w:lvl>
    <w:lvl w:ilvl="7" w:tplc="04220019" w:tentative="1">
      <w:start w:val="1"/>
      <w:numFmt w:val="lowerLetter"/>
      <w:lvlText w:val="%8."/>
      <w:lvlJc w:val="left"/>
      <w:pPr>
        <w:ind w:left="5662" w:hanging="360"/>
      </w:pPr>
    </w:lvl>
    <w:lvl w:ilvl="8" w:tplc="0422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7BA1970"/>
    <w:multiLevelType w:val="hybridMultilevel"/>
    <w:tmpl w:val="974A5D9A"/>
    <w:lvl w:ilvl="0" w:tplc="2FAAE664">
      <w:start w:val="1"/>
      <w:numFmt w:val="decimal"/>
      <w:lvlText w:val="%1"/>
      <w:lvlJc w:val="left"/>
      <w:pPr>
        <w:ind w:left="1353" w:hanging="360"/>
      </w:pPr>
      <w:rPr>
        <w:rFonts w:hint="default"/>
        <w:b w:val="0"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9425D"/>
    <w:multiLevelType w:val="hybridMultilevel"/>
    <w:tmpl w:val="DED40D30"/>
    <w:lvl w:ilvl="0" w:tplc="2EAE5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A6D14"/>
    <w:multiLevelType w:val="hybridMultilevel"/>
    <w:tmpl w:val="126AA8E2"/>
    <w:lvl w:ilvl="0" w:tplc="52B69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161BF"/>
    <w:multiLevelType w:val="hybridMultilevel"/>
    <w:tmpl w:val="4E9642B6"/>
    <w:lvl w:ilvl="0" w:tplc="1AE8A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47C10"/>
    <w:multiLevelType w:val="hybridMultilevel"/>
    <w:tmpl w:val="18AE40E0"/>
    <w:lvl w:ilvl="0" w:tplc="9336E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11BA"/>
    <w:multiLevelType w:val="hybridMultilevel"/>
    <w:tmpl w:val="63645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B4967"/>
    <w:multiLevelType w:val="hybridMultilevel"/>
    <w:tmpl w:val="A6F82356"/>
    <w:lvl w:ilvl="0" w:tplc="0E0E7A58">
      <w:start w:val="1"/>
      <w:numFmt w:val="decimal"/>
      <w:lvlText w:val="%1."/>
      <w:lvlJc w:val="left"/>
      <w:pPr>
        <w:ind w:left="819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71407371"/>
    <w:multiLevelType w:val="hybridMultilevel"/>
    <w:tmpl w:val="BE242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9689F"/>
    <w:multiLevelType w:val="hybridMultilevel"/>
    <w:tmpl w:val="D70C94F4"/>
    <w:lvl w:ilvl="0" w:tplc="DA8240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17365D" w:themeColor="text2" w:themeShade="BF"/>
        <w:spacing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3D81"/>
    <w:multiLevelType w:val="hybridMultilevel"/>
    <w:tmpl w:val="0906B078"/>
    <w:lvl w:ilvl="0" w:tplc="9336E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0406C"/>
    <w:multiLevelType w:val="hybridMultilevel"/>
    <w:tmpl w:val="AD425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57776"/>
    <w:multiLevelType w:val="hybridMultilevel"/>
    <w:tmpl w:val="A8DC9170"/>
    <w:lvl w:ilvl="0" w:tplc="E6A4A7AA">
      <w:start w:val="1"/>
      <w:numFmt w:val="decimal"/>
      <w:lvlText w:val="%1."/>
      <w:lvlJc w:val="left"/>
      <w:pPr>
        <w:ind w:left="622" w:hanging="360"/>
      </w:pPr>
      <w:rPr>
        <w:rFonts w:hint="default"/>
        <w:i w:val="0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342" w:hanging="360"/>
      </w:pPr>
    </w:lvl>
    <w:lvl w:ilvl="2" w:tplc="0422001B" w:tentative="1">
      <w:start w:val="1"/>
      <w:numFmt w:val="lowerRoman"/>
      <w:lvlText w:val="%3."/>
      <w:lvlJc w:val="right"/>
      <w:pPr>
        <w:ind w:left="2062" w:hanging="180"/>
      </w:pPr>
    </w:lvl>
    <w:lvl w:ilvl="3" w:tplc="0422000F" w:tentative="1">
      <w:start w:val="1"/>
      <w:numFmt w:val="decimal"/>
      <w:lvlText w:val="%4."/>
      <w:lvlJc w:val="left"/>
      <w:pPr>
        <w:ind w:left="2782" w:hanging="360"/>
      </w:pPr>
    </w:lvl>
    <w:lvl w:ilvl="4" w:tplc="04220019" w:tentative="1">
      <w:start w:val="1"/>
      <w:numFmt w:val="lowerLetter"/>
      <w:lvlText w:val="%5."/>
      <w:lvlJc w:val="left"/>
      <w:pPr>
        <w:ind w:left="3502" w:hanging="360"/>
      </w:pPr>
    </w:lvl>
    <w:lvl w:ilvl="5" w:tplc="0422001B" w:tentative="1">
      <w:start w:val="1"/>
      <w:numFmt w:val="lowerRoman"/>
      <w:lvlText w:val="%6."/>
      <w:lvlJc w:val="right"/>
      <w:pPr>
        <w:ind w:left="4222" w:hanging="180"/>
      </w:pPr>
    </w:lvl>
    <w:lvl w:ilvl="6" w:tplc="0422000F" w:tentative="1">
      <w:start w:val="1"/>
      <w:numFmt w:val="decimal"/>
      <w:lvlText w:val="%7."/>
      <w:lvlJc w:val="left"/>
      <w:pPr>
        <w:ind w:left="4942" w:hanging="360"/>
      </w:pPr>
    </w:lvl>
    <w:lvl w:ilvl="7" w:tplc="04220019" w:tentative="1">
      <w:start w:val="1"/>
      <w:numFmt w:val="lowerLetter"/>
      <w:lvlText w:val="%8."/>
      <w:lvlJc w:val="left"/>
      <w:pPr>
        <w:ind w:left="5662" w:hanging="360"/>
      </w:pPr>
    </w:lvl>
    <w:lvl w:ilvl="8" w:tplc="0422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7"/>
  </w:num>
  <w:num w:numId="6">
    <w:abstractNumId w:val="19"/>
  </w:num>
  <w:num w:numId="7">
    <w:abstractNumId w:val="6"/>
  </w:num>
  <w:num w:numId="8">
    <w:abstractNumId w:val="14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9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09"/>
    <w:rsid w:val="0000032A"/>
    <w:rsid w:val="00001E83"/>
    <w:rsid w:val="0000344B"/>
    <w:rsid w:val="00003C4E"/>
    <w:rsid w:val="00003D70"/>
    <w:rsid w:val="0000468E"/>
    <w:rsid w:val="000048FC"/>
    <w:rsid w:val="00005E61"/>
    <w:rsid w:val="000061ED"/>
    <w:rsid w:val="00010E64"/>
    <w:rsid w:val="00011AFC"/>
    <w:rsid w:val="0001480E"/>
    <w:rsid w:val="00014904"/>
    <w:rsid w:val="00015CE7"/>
    <w:rsid w:val="00015F82"/>
    <w:rsid w:val="00016EF5"/>
    <w:rsid w:val="0002098C"/>
    <w:rsid w:val="00020B56"/>
    <w:rsid w:val="00023082"/>
    <w:rsid w:val="000236E8"/>
    <w:rsid w:val="000245ED"/>
    <w:rsid w:val="000250C5"/>
    <w:rsid w:val="00025C2B"/>
    <w:rsid w:val="000308A2"/>
    <w:rsid w:val="00030A61"/>
    <w:rsid w:val="00030BD0"/>
    <w:rsid w:val="00030E4A"/>
    <w:rsid w:val="0003163C"/>
    <w:rsid w:val="00031C25"/>
    <w:rsid w:val="00032176"/>
    <w:rsid w:val="000322E7"/>
    <w:rsid w:val="0003349B"/>
    <w:rsid w:val="000348F6"/>
    <w:rsid w:val="0003499A"/>
    <w:rsid w:val="0003570C"/>
    <w:rsid w:val="00035849"/>
    <w:rsid w:val="000358E6"/>
    <w:rsid w:val="00035999"/>
    <w:rsid w:val="00035DF6"/>
    <w:rsid w:val="00036FA6"/>
    <w:rsid w:val="00037325"/>
    <w:rsid w:val="00037B0E"/>
    <w:rsid w:val="00037C79"/>
    <w:rsid w:val="00040C5B"/>
    <w:rsid w:val="00042AD0"/>
    <w:rsid w:val="00042CC1"/>
    <w:rsid w:val="000433FF"/>
    <w:rsid w:val="0004409C"/>
    <w:rsid w:val="00044655"/>
    <w:rsid w:val="00044D7F"/>
    <w:rsid w:val="0004517A"/>
    <w:rsid w:val="0004566F"/>
    <w:rsid w:val="000470EB"/>
    <w:rsid w:val="000502FC"/>
    <w:rsid w:val="000503DA"/>
    <w:rsid w:val="000516FE"/>
    <w:rsid w:val="000524B3"/>
    <w:rsid w:val="00054BA7"/>
    <w:rsid w:val="000553F7"/>
    <w:rsid w:val="00057C66"/>
    <w:rsid w:val="000611C8"/>
    <w:rsid w:val="00061D1D"/>
    <w:rsid w:val="00061FDB"/>
    <w:rsid w:val="00063B0C"/>
    <w:rsid w:val="00063E42"/>
    <w:rsid w:val="00064722"/>
    <w:rsid w:val="000651D5"/>
    <w:rsid w:val="00067385"/>
    <w:rsid w:val="000678BD"/>
    <w:rsid w:val="00070418"/>
    <w:rsid w:val="00071732"/>
    <w:rsid w:val="000719C4"/>
    <w:rsid w:val="000720C2"/>
    <w:rsid w:val="00073A3F"/>
    <w:rsid w:val="00075971"/>
    <w:rsid w:val="00077FDB"/>
    <w:rsid w:val="000802B3"/>
    <w:rsid w:val="00081277"/>
    <w:rsid w:val="000849A2"/>
    <w:rsid w:val="00091D5D"/>
    <w:rsid w:val="00092744"/>
    <w:rsid w:val="000944BB"/>
    <w:rsid w:val="000958C4"/>
    <w:rsid w:val="00096BAE"/>
    <w:rsid w:val="000A05DA"/>
    <w:rsid w:val="000A192A"/>
    <w:rsid w:val="000A1FB9"/>
    <w:rsid w:val="000A4FED"/>
    <w:rsid w:val="000A566A"/>
    <w:rsid w:val="000B033E"/>
    <w:rsid w:val="000B14CA"/>
    <w:rsid w:val="000B1FFC"/>
    <w:rsid w:val="000B26A4"/>
    <w:rsid w:val="000B742E"/>
    <w:rsid w:val="000B7A75"/>
    <w:rsid w:val="000C1AD1"/>
    <w:rsid w:val="000C2A54"/>
    <w:rsid w:val="000C332E"/>
    <w:rsid w:val="000C37A6"/>
    <w:rsid w:val="000C6681"/>
    <w:rsid w:val="000C7725"/>
    <w:rsid w:val="000C7E16"/>
    <w:rsid w:val="000D0342"/>
    <w:rsid w:val="000D2660"/>
    <w:rsid w:val="000D3A6B"/>
    <w:rsid w:val="000D4659"/>
    <w:rsid w:val="000D4940"/>
    <w:rsid w:val="000D6E11"/>
    <w:rsid w:val="000D7F69"/>
    <w:rsid w:val="000E0193"/>
    <w:rsid w:val="000E1104"/>
    <w:rsid w:val="000E121A"/>
    <w:rsid w:val="000E32D9"/>
    <w:rsid w:val="000E35E1"/>
    <w:rsid w:val="000E473F"/>
    <w:rsid w:val="000E5014"/>
    <w:rsid w:val="000E5F0E"/>
    <w:rsid w:val="000E71DA"/>
    <w:rsid w:val="000E7CEA"/>
    <w:rsid w:val="000F01A6"/>
    <w:rsid w:val="000F2100"/>
    <w:rsid w:val="000F21AD"/>
    <w:rsid w:val="000F2FB2"/>
    <w:rsid w:val="000F31B5"/>
    <w:rsid w:val="000F3941"/>
    <w:rsid w:val="000F3A0A"/>
    <w:rsid w:val="000F4109"/>
    <w:rsid w:val="000F546A"/>
    <w:rsid w:val="000F7A96"/>
    <w:rsid w:val="00100166"/>
    <w:rsid w:val="00100B43"/>
    <w:rsid w:val="00100D71"/>
    <w:rsid w:val="00102EFD"/>
    <w:rsid w:val="00104658"/>
    <w:rsid w:val="00105376"/>
    <w:rsid w:val="00105962"/>
    <w:rsid w:val="001059AC"/>
    <w:rsid w:val="001066B3"/>
    <w:rsid w:val="0010770A"/>
    <w:rsid w:val="00110A54"/>
    <w:rsid w:val="00112193"/>
    <w:rsid w:val="0011428B"/>
    <w:rsid w:val="0011649A"/>
    <w:rsid w:val="001165BC"/>
    <w:rsid w:val="001172C8"/>
    <w:rsid w:val="00121A77"/>
    <w:rsid w:val="00121AD3"/>
    <w:rsid w:val="001220F6"/>
    <w:rsid w:val="001223BF"/>
    <w:rsid w:val="00124601"/>
    <w:rsid w:val="00125676"/>
    <w:rsid w:val="00126090"/>
    <w:rsid w:val="001267F2"/>
    <w:rsid w:val="001271CD"/>
    <w:rsid w:val="00130AC5"/>
    <w:rsid w:val="00131EE5"/>
    <w:rsid w:val="00131F61"/>
    <w:rsid w:val="00134A17"/>
    <w:rsid w:val="0013527D"/>
    <w:rsid w:val="00137A6E"/>
    <w:rsid w:val="0014043C"/>
    <w:rsid w:val="00141DB0"/>
    <w:rsid w:val="001445DF"/>
    <w:rsid w:val="00146E68"/>
    <w:rsid w:val="00146FEC"/>
    <w:rsid w:val="00150245"/>
    <w:rsid w:val="001511F3"/>
    <w:rsid w:val="00152391"/>
    <w:rsid w:val="00152AED"/>
    <w:rsid w:val="00152B19"/>
    <w:rsid w:val="001531A0"/>
    <w:rsid w:val="00154039"/>
    <w:rsid w:val="00154293"/>
    <w:rsid w:val="00156033"/>
    <w:rsid w:val="001567E9"/>
    <w:rsid w:val="00157ECA"/>
    <w:rsid w:val="00160239"/>
    <w:rsid w:val="0016176F"/>
    <w:rsid w:val="001620D2"/>
    <w:rsid w:val="00163670"/>
    <w:rsid w:val="001638EE"/>
    <w:rsid w:val="00163984"/>
    <w:rsid w:val="001659F5"/>
    <w:rsid w:val="00165A6E"/>
    <w:rsid w:val="001662F3"/>
    <w:rsid w:val="00166B69"/>
    <w:rsid w:val="0017017B"/>
    <w:rsid w:val="00170A10"/>
    <w:rsid w:val="0017103F"/>
    <w:rsid w:val="0017191F"/>
    <w:rsid w:val="00171B5D"/>
    <w:rsid w:val="00173814"/>
    <w:rsid w:val="001746E1"/>
    <w:rsid w:val="00174899"/>
    <w:rsid w:val="00176094"/>
    <w:rsid w:val="00181162"/>
    <w:rsid w:val="00181ACB"/>
    <w:rsid w:val="00181E2A"/>
    <w:rsid w:val="00182FAB"/>
    <w:rsid w:val="001847AC"/>
    <w:rsid w:val="001849DD"/>
    <w:rsid w:val="00185042"/>
    <w:rsid w:val="001868F0"/>
    <w:rsid w:val="001875C1"/>
    <w:rsid w:val="001878B9"/>
    <w:rsid w:val="00187CC5"/>
    <w:rsid w:val="00187D64"/>
    <w:rsid w:val="001900FC"/>
    <w:rsid w:val="001920BE"/>
    <w:rsid w:val="00193C7F"/>
    <w:rsid w:val="001942D7"/>
    <w:rsid w:val="00194908"/>
    <w:rsid w:val="0019539A"/>
    <w:rsid w:val="00195E63"/>
    <w:rsid w:val="0019658A"/>
    <w:rsid w:val="001A05D1"/>
    <w:rsid w:val="001A07E0"/>
    <w:rsid w:val="001A0CB6"/>
    <w:rsid w:val="001A0EDC"/>
    <w:rsid w:val="001A1A63"/>
    <w:rsid w:val="001A1E82"/>
    <w:rsid w:val="001A1E9E"/>
    <w:rsid w:val="001A26AA"/>
    <w:rsid w:val="001A2B1B"/>
    <w:rsid w:val="001A3A2C"/>
    <w:rsid w:val="001A5B7D"/>
    <w:rsid w:val="001A5CF7"/>
    <w:rsid w:val="001A699B"/>
    <w:rsid w:val="001A6E7A"/>
    <w:rsid w:val="001A6F05"/>
    <w:rsid w:val="001A6FE8"/>
    <w:rsid w:val="001A77D1"/>
    <w:rsid w:val="001A7A82"/>
    <w:rsid w:val="001A7AA8"/>
    <w:rsid w:val="001B236E"/>
    <w:rsid w:val="001B44C4"/>
    <w:rsid w:val="001B468C"/>
    <w:rsid w:val="001B4A15"/>
    <w:rsid w:val="001B556A"/>
    <w:rsid w:val="001B620D"/>
    <w:rsid w:val="001B71D6"/>
    <w:rsid w:val="001B77B8"/>
    <w:rsid w:val="001C0FD5"/>
    <w:rsid w:val="001C1FFD"/>
    <w:rsid w:val="001C24F4"/>
    <w:rsid w:val="001C323F"/>
    <w:rsid w:val="001C3303"/>
    <w:rsid w:val="001C4FE4"/>
    <w:rsid w:val="001C558B"/>
    <w:rsid w:val="001C6436"/>
    <w:rsid w:val="001D0278"/>
    <w:rsid w:val="001D0662"/>
    <w:rsid w:val="001D0F9B"/>
    <w:rsid w:val="001D272F"/>
    <w:rsid w:val="001D400E"/>
    <w:rsid w:val="001D404C"/>
    <w:rsid w:val="001D446F"/>
    <w:rsid w:val="001D4C8C"/>
    <w:rsid w:val="001D6D3D"/>
    <w:rsid w:val="001E4773"/>
    <w:rsid w:val="001E47E6"/>
    <w:rsid w:val="001F0E63"/>
    <w:rsid w:val="001F26AF"/>
    <w:rsid w:val="001F316C"/>
    <w:rsid w:val="001F32CB"/>
    <w:rsid w:val="001F34E5"/>
    <w:rsid w:val="001F4793"/>
    <w:rsid w:val="001F5280"/>
    <w:rsid w:val="001F6A20"/>
    <w:rsid w:val="001F6B5F"/>
    <w:rsid w:val="001F748E"/>
    <w:rsid w:val="002004E4"/>
    <w:rsid w:val="002006A3"/>
    <w:rsid w:val="0020201B"/>
    <w:rsid w:val="00205869"/>
    <w:rsid w:val="00206947"/>
    <w:rsid w:val="002076E9"/>
    <w:rsid w:val="002100A1"/>
    <w:rsid w:val="002119A5"/>
    <w:rsid w:val="002152F6"/>
    <w:rsid w:val="002169A6"/>
    <w:rsid w:val="00220187"/>
    <w:rsid w:val="00220226"/>
    <w:rsid w:val="002215A6"/>
    <w:rsid w:val="002220C0"/>
    <w:rsid w:val="00222232"/>
    <w:rsid w:val="00222E4B"/>
    <w:rsid w:val="00223114"/>
    <w:rsid w:val="0022399D"/>
    <w:rsid w:val="0023061E"/>
    <w:rsid w:val="00232E32"/>
    <w:rsid w:val="00233B92"/>
    <w:rsid w:val="002340AD"/>
    <w:rsid w:val="00234668"/>
    <w:rsid w:val="002356DD"/>
    <w:rsid w:val="002411BB"/>
    <w:rsid w:val="002433EB"/>
    <w:rsid w:val="00243A77"/>
    <w:rsid w:val="00250870"/>
    <w:rsid w:val="002516BF"/>
    <w:rsid w:val="0025193F"/>
    <w:rsid w:val="0025280F"/>
    <w:rsid w:val="002565FB"/>
    <w:rsid w:val="00256840"/>
    <w:rsid w:val="00257F8C"/>
    <w:rsid w:val="00261079"/>
    <w:rsid w:val="002618D2"/>
    <w:rsid w:val="00262189"/>
    <w:rsid w:val="0026220A"/>
    <w:rsid w:val="00263476"/>
    <w:rsid w:val="002634B6"/>
    <w:rsid w:val="002649BE"/>
    <w:rsid w:val="00267426"/>
    <w:rsid w:val="00270887"/>
    <w:rsid w:val="002709A5"/>
    <w:rsid w:val="00270C7E"/>
    <w:rsid w:val="0027385C"/>
    <w:rsid w:val="00274FFC"/>
    <w:rsid w:val="002755A4"/>
    <w:rsid w:val="00277334"/>
    <w:rsid w:val="002776A9"/>
    <w:rsid w:val="002779E7"/>
    <w:rsid w:val="002810D6"/>
    <w:rsid w:val="002817AB"/>
    <w:rsid w:val="0028189F"/>
    <w:rsid w:val="0028242E"/>
    <w:rsid w:val="00282FEF"/>
    <w:rsid w:val="00283CEC"/>
    <w:rsid w:val="00284652"/>
    <w:rsid w:val="00284E64"/>
    <w:rsid w:val="002857ED"/>
    <w:rsid w:val="00285FF6"/>
    <w:rsid w:val="002906F5"/>
    <w:rsid w:val="00291E0F"/>
    <w:rsid w:val="002921E9"/>
    <w:rsid w:val="002949D2"/>
    <w:rsid w:val="00296C03"/>
    <w:rsid w:val="00297C84"/>
    <w:rsid w:val="002A0B10"/>
    <w:rsid w:val="002A25A5"/>
    <w:rsid w:val="002A3FED"/>
    <w:rsid w:val="002A4445"/>
    <w:rsid w:val="002A6682"/>
    <w:rsid w:val="002A6EA9"/>
    <w:rsid w:val="002B014A"/>
    <w:rsid w:val="002B01FE"/>
    <w:rsid w:val="002B0925"/>
    <w:rsid w:val="002B0E29"/>
    <w:rsid w:val="002B14C9"/>
    <w:rsid w:val="002B24E6"/>
    <w:rsid w:val="002B257B"/>
    <w:rsid w:val="002B2EAD"/>
    <w:rsid w:val="002B3A17"/>
    <w:rsid w:val="002B435B"/>
    <w:rsid w:val="002C1240"/>
    <w:rsid w:val="002C445A"/>
    <w:rsid w:val="002C5196"/>
    <w:rsid w:val="002C74FD"/>
    <w:rsid w:val="002C7F90"/>
    <w:rsid w:val="002D0FA0"/>
    <w:rsid w:val="002D2E0E"/>
    <w:rsid w:val="002D4408"/>
    <w:rsid w:val="002D4444"/>
    <w:rsid w:val="002D578A"/>
    <w:rsid w:val="002D5A05"/>
    <w:rsid w:val="002E018D"/>
    <w:rsid w:val="002E1649"/>
    <w:rsid w:val="002E2D13"/>
    <w:rsid w:val="002E3BBD"/>
    <w:rsid w:val="002E3BF7"/>
    <w:rsid w:val="002E5CA8"/>
    <w:rsid w:val="002F1FF2"/>
    <w:rsid w:val="002F1FF7"/>
    <w:rsid w:val="002F272A"/>
    <w:rsid w:val="002F3ACA"/>
    <w:rsid w:val="002F4F58"/>
    <w:rsid w:val="002F52DF"/>
    <w:rsid w:val="002F5D3B"/>
    <w:rsid w:val="002F77E2"/>
    <w:rsid w:val="002F7BC5"/>
    <w:rsid w:val="00303B6F"/>
    <w:rsid w:val="00305DAE"/>
    <w:rsid w:val="00306E40"/>
    <w:rsid w:val="00310F6F"/>
    <w:rsid w:val="003119D4"/>
    <w:rsid w:val="00311B50"/>
    <w:rsid w:val="0031326A"/>
    <w:rsid w:val="0031434B"/>
    <w:rsid w:val="00316394"/>
    <w:rsid w:val="003177D7"/>
    <w:rsid w:val="00317885"/>
    <w:rsid w:val="00317D48"/>
    <w:rsid w:val="00322BB9"/>
    <w:rsid w:val="0032492B"/>
    <w:rsid w:val="00324B46"/>
    <w:rsid w:val="00324BD9"/>
    <w:rsid w:val="003260A4"/>
    <w:rsid w:val="00327432"/>
    <w:rsid w:val="003302ED"/>
    <w:rsid w:val="00330790"/>
    <w:rsid w:val="003350B9"/>
    <w:rsid w:val="00335274"/>
    <w:rsid w:val="00337ACD"/>
    <w:rsid w:val="00343592"/>
    <w:rsid w:val="0034360F"/>
    <w:rsid w:val="00344CE5"/>
    <w:rsid w:val="0034684B"/>
    <w:rsid w:val="00347838"/>
    <w:rsid w:val="00347D63"/>
    <w:rsid w:val="00350FF2"/>
    <w:rsid w:val="003524AB"/>
    <w:rsid w:val="00354688"/>
    <w:rsid w:val="00354C60"/>
    <w:rsid w:val="0035761E"/>
    <w:rsid w:val="00360C2D"/>
    <w:rsid w:val="003625CC"/>
    <w:rsid w:val="0036295B"/>
    <w:rsid w:val="0036297A"/>
    <w:rsid w:val="00363078"/>
    <w:rsid w:val="003642F5"/>
    <w:rsid w:val="00364A49"/>
    <w:rsid w:val="00365B35"/>
    <w:rsid w:val="00367E08"/>
    <w:rsid w:val="003701DF"/>
    <w:rsid w:val="00371DDD"/>
    <w:rsid w:val="00372B39"/>
    <w:rsid w:val="00372C94"/>
    <w:rsid w:val="00373146"/>
    <w:rsid w:val="003736E8"/>
    <w:rsid w:val="003751E9"/>
    <w:rsid w:val="003764F0"/>
    <w:rsid w:val="003818B2"/>
    <w:rsid w:val="003836E5"/>
    <w:rsid w:val="0038466B"/>
    <w:rsid w:val="00384711"/>
    <w:rsid w:val="00384A60"/>
    <w:rsid w:val="00387395"/>
    <w:rsid w:val="0038761F"/>
    <w:rsid w:val="00390544"/>
    <w:rsid w:val="00391DFE"/>
    <w:rsid w:val="003938F2"/>
    <w:rsid w:val="00393D15"/>
    <w:rsid w:val="00394245"/>
    <w:rsid w:val="003959C1"/>
    <w:rsid w:val="00395A1D"/>
    <w:rsid w:val="00396950"/>
    <w:rsid w:val="00396A49"/>
    <w:rsid w:val="003A2D11"/>
    <w:rsid w:val="003A2D42"/>
    <w:rsid w:val="003A43F6"/>
    <w:rsid w:val="003A5090"/>
    <w:rsid w:val="003A61B7"/>
    <w:rsid w:val="003B0668"/>
    <w:rsid w:val="003B120F"/>
    <w:rsid w:val="003B313C"/>
    <w:rsid w:val="003B31D4"/>
    <w:rsid w:val="003B4004"/>
    <w:rsid w:val="003B4B57"/>
    <w:rsid w:val="003B501F"/>
    <w:rsid w:val="003C1269"/>
    <w:rsid w:val="003C177F"/>
    <w:rsid w:val="003C6E51"/>
    <w:rsid w:val="003C79F5"/>
    <w:rsid w:val="003D03A0"/>
    <w:rsid w:val="003D1889"/>
    <w:rsid w:val="003D1BFD"/>
    <w:rsid w:val="003D1CDA"/>
    <w:rsid w:val="003D3E35"/>
    <w:rsid w:val="003E0445"/>
    <w:rsid w:val="003E0A03"/>
    <w:rsid w:val="003E0D4F"/>
    <w:rsid w:val="003E2AB0"/>
    <w:rsid w:val="003E3292"/>
    <w:rsid w:val="003E38D7"/>
    <w:rsid w:val="003E4278"/>
    <w:rsid w:val="003E485A"/>
    <w:rsid w:val="003E6AB9"/>
    <w:rsid w:val="003E7D2E"/>
    <w:rsid w:val="003F0BC6"/>
    <w:rsid w:val="003F1376"/>
    <w:rsid w:val="003F4A00"/>
    <w:rsid w:val="003F67CE"/>
    <w:rsid w:val="003F7F1A"/>
    <w:rsid w:val="00400067"/>
    <w:rsid w:val="0040296C"/>
    <w:rsid w:val="00404F2F"/>
    <w:rsid w:val="00406B21"/>
    <w:rsid w:val="00407A37"/>
    <w:rsid w:val="004107C5"/>
    <w:rsid w:val="00410B37"/>
    <w:rsid w:val="0041157D"/>
    <w:rsid w:val="00414656"/>
    <w:rsid w:val="00414AF1"/>
    <w:rsid w:val="00414BAB"/>
    <w:rsid w:val="00416DAC"/>
    <w:rsid w:val="00417CB1"/>
    <w:rsid w:val="00421582"/>
    <w:rsid w:val="00421AFE"/>
    <w:rsid w:val="00424103"/>
    <w:rsid w:val="004243DF"/>
    <w:rsid w:val="004266B9"/>
    <w:rsid w:val="00426A4D"/>
    <w:rsid w:val="00426CC7"/>
    <w:rsid w:val="00430B5E"/>
    <w:rsid w:val="004313B5"/>
    <w:rsid w:val="004324A0"/>
    <w:rsid w:val="00436650"/>
    <w:rsid w:val="00436AF4"/>
    <w:rsid w:val="004419F0"/>
    <w:rsid w:val="00442710"/>
    <w:rsid w:val="00445215"/>
    <w:rsid w:val="00445885"/>
    <w:rsid w:val="00447727"/>
    <w:rsid w:val="00454D9F"/>
    <w:rsid w:val="00456D56"/>
    <w:rsid w:val="00456E8A"/>
    <w:rsid w:val="00461806"/>
    <w:rsid w:val="00462A03"/>
    <w:rsid w:val="00463BE0"/>
    <w:rsid w:val="004641D4"/>
    <w:rsid w:val="0046422E"/>
    <w:rsid w:val="004655BE"/>
    <w:rsid w:val="00465DE1"/>
    <w:rsid w:val="004663F2"/>
    <w:rsid w:val="00467A0B"/>
    <w:rsid w:val="0047274F"/>
    <w:rsid w:val="00472758"/>
    <w:rsid w:val="004746A3"/>
    <w:rsid w:val="0047552F"/>
    <w:rsid w:val="00475926"/>
    <w:rsid w:val="00475E76"/>
    <w:rsid w:val="004771EC"/>
    <w:rsid w:val="00484718"/>
    <w:rsid w:val="00484B5A"/>
    <w:rsid w:val="00484DCA"/>
    <w:rsid w:val="00485871"/>
    <w:rsid w:val="00485DF5"/>
    <w:rsid w:val="0049021A"/>
    <w:rsid w:val="00491394"/>
    <w:rsid w:val="00491CD9"/>
    <w:rsid w:val="0049263A"/>
    <w:rsid w:val="00495485"/>
    <w:rsid w:val="00495DA8"/>
    <w:rsid w:val="004962E1"/>
    <w:rsid w:val="00496901"/>
    <w:rsid w:val="00497C4A"/>
    <w:rsid w:val="00497FD0"/>
    <w:rsid w:val="004A27C2"/>
    <w:rsid w:val="004A49EF"/>
    <w:rsid w:val="004A4CF5"/>
    <w:rsid w:val="004A51CF"/>
    <w:rsid w:val="004B088C"/>
    <w:rsid w:val="004B0A57"/>
    <w:rsid w:val="004B3D8B"/>
    <w:rsid w:val="004B3F82"/>
    <w:rsid w:val="004B4B1D"/>
    <w:rsid w:val="004B6513"/>
    <w:rsid w:val="004B66B5"/>
    <w:rsid w:val="004B7A6C"/>
    <w:rsid w:val="004C17DA"/>
    <w:rsid w:val="004C249F"/>
    <w:rsid w:val="004C3265"/>
    <w:rsid w:val="004C359E"/>
    <w:rsid w:val="004C3B88"/>
    <w:rsid w:val="004C588F"/>
    <w:rsid w:val="004C66C2"/>
    <w:rsid w:val="004C6D0C"/>
    <w:rsid w:val="004C6EFF"/>
    <w:rsid w:val="004C70AB"/>
    <w:rsid w:val="004D03CA"/>
    <w:rsid w:val="004D061E"/>
    <w:rsid w:val="004D248E"/>
    <w:rsid w:val="004D2E3E"/>
    <w:rsid w:val="004D40F1"/>
    <w:rsid w:val="004E14CE"/>
    <w:rsid w:val="004E1909"/>
    <w:rsid w:val="004E31DF"/>
    <w:rsid w:val="004E5927"/>
    <w:rsid w:val="004F0473"/>
    <w:rsid w:val="004F10E8"/>
    <w:rsid w:val="004F1120"/>
    <w:rsid w:val="004F15E8"/>
    <w:rsid w:val="004F2E55"/>
    <w:rsid w:val="004F341B"/>
    <w:rsid w:val="004F5211"/>
    <w:rsid w:val="004F66A1"/>
    <w:rsid w:val="004F788F"/>
    <w:rsid w:val="00500DD7"/>
    <w:rsid w:val="00501260"/>
    <w:rsid w:val="00501ABE"/>
    <w:rsid w:val="00502D01"/>
    <w:rsid w:val="00502D09"/>
    <w:rsid w:val="00503A06"/>
    <w:rsid w:val="005054D7"/>
    <w:rsid w:val="005062B7"/>
    <w:rsid w:val="00510EBF"/>
    <w:rsid w:val="00512A0C"/>
    <w:rsid w:val="005148BA"/>
    <w:rsid w:val="00514AD7"/>
    <w:rsid w:val="00515576"/>
    <w:rsid w:val="00517894"/>
    <w:rsid w:val="005202AE"/>
    <w:rsid w:val="0052122D"/>
    <w:rsid w:val="0052128A"/>
    <w:rsid w:val="00521D52"/>
    <w:rsid w:val="00522577"/>
    <w:rsid w:val="0052283A"/>
    <w:rsid w:val="0052303B"/>
    <w:rsid w:val="00524366"/>
    <w:rsid w:val="00525150"/>
    <w:rsid w:val="005255A3"/>
    <w:rsid w:val="00525641"/>
    <w:rsid w:val="005269B9"/>
    <w:rsid w:val="005306EE"/>
    <w:rsid w:val="00530EF6"/>
    <w:rsid w:val="0053155A"/>
    <w:rsid w:val="00532D8B"/>
    <w:rsid w:val="00533123"/>
    <w:rsid w:val="0053418F"/>
    <w:rsid w:val="00534EAD"/>
    <w:rsid w:val="00535135"/>
    <w:rsid w:val="0053683C"/>
    <w:rsid w:val="00536EF4"/>
    <w:rsid w:val="00541557"/>
    <w:rsid w:val="005445AC"/>
    <w:rsid w:val="005457DE"/>
    <w:rsid w:val="00545CFB"/>
    <w:rsid w:val="00547F08"/>
    <w:rsid w:val="0055007E"/>
    <w:rsid w:val="00551AFF"/>
    <w:rsid w:val="0055301F"/>
    <w:rsid w:val="0055427E"/>
    <w:rsid w:val="0055667D"/>
    <w:rsid w:val="00560042"/>
    <w:rsid w:val="00562C6E"/>
    <w:rsid w:val="00563C4C"/>
    <w:rsid w:val="0057047C"/>
    <w:rsid w:val="0057101F"/>
    <w:rsid w:val="005710BF"/>
    <w:rsid w:val="0057183D"/>
    <w:rsid w:val="00572123"/>
    <w:rsid w:val="0057231B"/>
    <w:rsid w:val="00572377"/>
    <w:rsid w:val="00573840"/>
    <w:rsid w:val="00575A07"/>
    <w:rsid w:val="0057777A"/>
    <w:rsid w:val="005779C9"/>
    <w:rsid w:val="00582404"/>
    <w:rsid w:val="005839A8"/>
    <w:rsid w:val="00583DAD"/>
    <w:rsid w:val="005850EA"/>
    <w:rsid w:val="00585A8E"/>
    <w:rsid w:val="0058675B"/>
    <w:rsid w:val="00586B78"/>
    <w:rsid w:val="005875C3"/>
    <w:rsid w:val="00587EC6"/>
    <w:rsid w:val="005909F8"/>
    <w:rsid w:val="00591F04"/>
    <w:rsid w:val="0059332D"/>
    <w:rsid w:val="005939F2"/>
    <w:rsid w:val="0059438B"/>
    <w:rsid w:val="00596DE7"/>
    <w:rsid w:val="005A0A35"/>
    <w:rsid w:val="005A1B53"/>
    <w:rsid w:val="005A2364"/>
    <w:rsid w:val="005A2435"/>
    <w:rsid w:val="005A2A05"/>
    <w:rsid w:val="005A372E"/>
    <w:rsid w:val="005A53F0"/>
    <w:rsid w:val="005A6790"/>
    <w:rsid w:val="005B0A0E"/>
    <w:rsid w:val="005B2460"/>
    <w:rsid w:val="005B5433"/>
    <w:rsid w:val="005B6381"/>
    <w:rsid w:val="005B6CD0"/>
    <w:rsid w:val="005B774D"/>
    <w:rsid w:val="005C01B5"/>
    <w:rsid w:val="005C147F"/>
    <w:rsid w:val="005C232B"/>
    <w:rsid w:val="005C2434"/>
    <w:rsid w:val="005C3166"/>
    <w:rsid w:val="005C728F"/>
    <w:rsid w:val="005C7DB3"/>
    <w:rsid w:val="005D03F0"/>
    <w:rsid w:val="005D14B6"/>
    <w:rsid w:val="005D31D5"/>
    <w:rsid w:val="005D39E0"/>
    <w:rsid w:val="005D3CF0"/>
    <w:rsid w:val="005D6C10"/>
    <w:rsid w:val="005D7C24"/>
    <w:rsid w:val="005E399A"/>
    <w:rsid w:val="005E47F1"/>
    <w:rsid w:val="005E4C17"/>
    <w:rsid w:val="005E59D9"/>
    <w:rsid w:val="005E7035"/>
    <w:rsid w:val="005E7300"/>
    <w:rsid w:val="005F295E"/>
    <w:rsid w:val="005F2E66"/>
    <w:rsid w:val="005F3CA0"/>
    <w:rsid w:val="005F43EF"/>
    <w:rsid w:val="005F45DF"/>
    <w:rsid w:val="005F4DB2"/>
    <w:rsid w:val="005F68D6"/>
    <w:rsid w:val="005F748D"/>
    <w:rsid w:val="005F7775"/>
    <w:rsid w:val="005F7AF5"/>
    <w:rsid w:val="00600274"/>
    <w:rsid w:val="00600D04"/>
    <w:rsid w:val="00602472"/>
    <w:rsid w:val="00602C68"/>
    <w:rsid w:val="00604F6E"/>
    <w:rsid w:val="006055D1"/>
    <w:rsid w:val="006064D1"/>
    <w:rsid w:val="0060704B"/>
    <w:rsid w:val="00607D13"/>
    <w:rsid w:val="00610006"/>
    <w:rsid w:val="006109D3"/>
    <w:rsid w:val="00610A0F"/>
    <w:rsid w:val="0061121E"/>
    <w:rsid w:val="00611C6B"/>
    <w:rsid w:val="00615313"/>
    <w:rsid w:val="006155FB"/>
    <w:rsid w:val="00616531"/>
    <w:rsid w:val="006232C6"/>
    <w:rsid w:val="006235FF"/>
    <w:rsid w:val="0062390C"/>
    <w:rsid w:val="00624D22"/>
    <w:rsid w:val="0062796B"/>
    <w:rsid w:val="00627BED"/>
    <w:rsid w:val="00631B91"/>
    <w:rsid w:val="00632CA0"/>
    <w:rsid w:val="0063399A"/>
    <w:rsid w:val="00633F8C"/>
    <w:rsid w:val="00636BF4"/>
    <w:rsid w:val="00640773"/>
    <w:rsid w:val="00640853"/>
    <w:rsid w:val="0064254D"/>
    <w:rsid w:val="00643552"/>
    <w:rsid w:val="006458C7"/>
    <w:rsid w:val="00650903"/>
    <w:rsid w:val="00651686"/>
    <w:rsid w:val="00652ADD"/>
    <w:rsid w:val="0065333F"/>
    <w:rsid w:val="0065527E"/>
    <w:rsid w:val="0065529F"/>
    <w:rsid w:val="00655984"/>
    <w:rsid w:val="00655C0E"/>
    <w:rsid w:val="006562C5"/>
    <w:rsid w:val="00656FD4"/>
    <w:rsid w:val="00657933"/>
    <w:rsid w:val="006602CC"/>
    <w:rsid w:val="006602F8"/>
    <w:rsid w:val="006607DE"/>
    <w:rsid w:val="006611E9"/>
    <w:rsid w:val="00661EFE"/>
    <w:rsid w:val="00663865"/>
    <w:rsid w:val="00663C42"/>
    <w:rsid w:val="00664D5A"/>
    <w:rsid w:val="00665372"/>
    <w:rsid w:val="00666B25"/>
    <w:rsid w:val="006671A1"/>
    <w:rsid w:val="00667749"/>
    <w:rsid w:val="00670498"/>
    <w:rsid w:val="00670CEE"/>
    <w:rsid w:val="00671B62"/>
    <w:rsid w:val="00672653"/>
    <w:rsid w:val="00673D70"/>
    <w:rsid w:val="006748BB"/>
    <w:rsid w:val="006763E4"/>
    <w:rsid w:val="00676BA6"/>
    <w:rsid w:val="0068173C"/>
    <w:rsid w:val="006841B6"/>
    <w:rsid w:val="00687869"/>
    <w:rsid w:val="00687C74"/>
    <w:rsid w:val="00687F5B"/>
    <w:rsid w:val="00694639"/>
    <w:rsid w:val="00697283"/>
    <w:rsid w:val="006A1C68"/>
    <w:rsid w:val="006A2BCD"/>
    <w:rsid w:val="006A48B3"/>
    <w:rsid w:val="006A4C20"/>
    <w:rsid w:val="006A4F49"/>
    <w:rsid w:val="006A5AF3"/>
    <w:rsid w:val="006A7C47"/>
    <w:rsid w:val="006A7E58"/>
    <w:rsid w:val="006B0310"/>
    <w:rsid w:val="006B1FCA"/>
    <w:rsid w:val="006B2580"/>
    <w:rsid w:val="006B36B9"/>
    <w:rsid w:val="006B3FDD"/>
    <w:rsid w:val="006B4E25"/>
    <w:rsid w:val="006B501A"/>
    <w:rsid w:val="006B55D9"/>
    <w:rsid w:val="006B74C8"/>
    <w:rsid w:val="006C1C9E"/>
    <w:rsid w:val="006C253E"/>
    <w:rsid w:val="006C3B50"/>
    <w:rsid w:val="006C4A64"/>
    <w:rsid w:val="006C66A1"/>
    <w:rsid w:val="006C734A"/>
    <w:rsid w:val="006D164A"/>
    <w:rsid w:val="006D3C6E"/>
    <w:rsid w:val="006D48E4"/>
    <w:rsid w:val="006D6C29"/>
    <w:rsid w:val="006E1715"/>
    <w:rsid w:val="006E3FF0"/>
    <w:rsid w:val="006E5C74"/>
    <w:rsid w:val="006E7529"/>
    <w:rsid w:val="006E772C"/>
    <w:rsid w:val="006E78B8"/>
    <w:rsid w:val="006F0503"/>
    <w:rsid w:val="006F0B65"/>
    <w:rsid w:val="006F266E"/>
    <w:rsid w:val="006F2876"/>
    <w:rsid w:val="006F3FAF"/>
    <w:rsid w:val="006F4011"/>
    <w:rsid w:val="006F527A"/>
    <w:rsid w:val="006F5D70"/>
    <w:rsid w:val="00700E1B"/>
    <w:rsid w:val="00701791"/>
    <w:rsid w:val="0070309C"/>
    <w:rsid w:val="00705FB5"/>
    <w:rsid w:val="00707D6A"/>
    <w:rsid w:val="00710BB1"/>
    <w:rsid w:val="00710CD0"/>
    <w:rsid w:val="00710F51"/>
    <w:rsid w:val="00711C32"/>
    <w:rsid w:val="00711C7F"/>
    <w:rsid w:val="00712143"/>
    <w:rsid w:val="00712483"/>
    <w:rsid w:val="00712E80"/>
    <w:rsid w:val="00712FA3"/>
    <w:rsid w:val="00715231"/>
    <w:rsid w:val="007159E3"/>
    <w:rsid w:val="0071650A"/>
    <w:rsid w:val="0071656E"/>
    <w:rsid w:val="0072098D"/>
    <w:rsid w:val="00722A5B"/>
    <w:rsid w:val="00723D5A"/>
    <w:rsid w:val="00724742"/>
    <w:rsid w:val="007253D8"/>
    <w:rsid w:val="007255D3"/>
    <w:rsid w:val="007269F5"/>
    <w:rsid w:val="007272C6"/>
    <w:rsid w:val="007277D8"/>
    <w:rsid w:val="007308AF"/>
    <w:rsid w:val="00731CD4"/>
    <w:rsid w:val="0073597C"/>
    <w:rsid w:val="00742E7B"/>
    <w:rsid w:val="0074411E"/>
    <w:rsid w:val="00745C29"/>
    <w:rsid w:val="007478DA"/>
    <w:rsid w:val="00747D1F"/>
    <w:rsid w:val="00752B0D"/>
    <w:rsid w:val="00753A02"/>
    <w:rsid w:val="00753D5F"/>
    <w:rsid w:val="0075465F"/>
    <w:rsid w:val="0075550C"/>
    <w:rsid w:val="007568CB"/>
    <w:rsid w:val="007570E5"/>
    <w:rsid w:val="007575DD"/>
    <w:rsid w:val="00760988"/>
    <w:rsid w:val="0076155D"/>
    <w:rsid w:val="00762190"/>
    <w:rsid w:val="00762EBF"/>
    <w:rsid w:val="0076343C"/>
    <w:rsid w:val="00763A81"/>
    <w:rsid w:val="00763B5B"/>
    <w:rsid w:val="0076518C"/>
    <w:rsid w:val="007654CE"/>
    <w:rsid w:val="00765AE1"/>
    <w:rsid w:val="00766B2B"/>
    <w:rsid w:val="00766DC3"/>
    <w:rsid w:val="007707AD"/>
    <w:rsid w:val="0077120A"/>
    <w:rsid w:val="0077130A"/>
    <w:rsid w:val="00772F34"/>
    <w:rsid w:val="0077337A"/>
    <w:rsid w:val="00773522"/>
    <w:rsid w:val="00775F5B"/>
    <w:rsid w:val="007771C9"/>
    <w:rsid w:val="007776F2"/>
    <w:rsid w:val="00780957"/>
    <w:rsid w:val="00782BAF"/>
    <w:rsid w:val="00782C0A"/>
    <w:rsid w:val="00783C7A"/>
    <w:rsid w:val="0078535C"/>
    <w:rsid w:val="00785F10"/>
    <w:rsid w:val="00791389"/>
    <w:rsid w:val="00792159"/>
    <w:rsid w:val="0079239D"/>
    <w:rsid w:val="00794370"/>
    <w:rsid w:val="00795F2C"/>
    <w:rsid w:val="00796953"/>
    <w:rsid w:val="00796DA6"/>
    <w:rsid w:val="00796EB5"/>
    <w:rsid w:val="0079793A"/>
    <w:rsid w:val="007A0840"/>
    <w:rsid w:val="007A1352"/>
    <w:rsid w:val="007A3BDD"/>
    <w:rsid w:val="007A5976"/>
    <w:rsid w:val="007A678D"/>
    <w:rsid w:val="007B347E"/>
    <w:rsid w:val="007B5056"/>
    <w:rsid w:val="007B52D6"/>
    <w:rsid w:val="007B6758"/>
    <w:rsid w:val="007B6AEC"/>
    <w:rsid w:val="007B6BE0"/>
    <w:rsid w:val="007B6FD5"/>
    <w:rsid w:val="007B7503"/>
    <w:rsid w:val="007C06F4"/>
    <w:rsid w:val="007C0843"/>
    <w:rsid w:val="007C0F2E"/>
    <w:rsid w:val="007C1174"/>
    <w:rsid w:val="007C4D4A"/>
    <w:rsid w:val="007C5CC6"/>
    <w:rsid w:val="007C6AAA"/>
    <w:rsid w:val="007D087E"/>
    <w:rsid w:val="007D2694"/>
    <w:rsid w:val="007D4039"/>
    <w:rsid w:val="007D4926"/>
    <w:rsid w:val="007D53F8"/>
    <w:rsid w:val="007D5608"/>
    <w:rsid w:val="007D58D7"/>
    <w:rsid w:val="007D6B7D"/>
    <w:rsid w:val="007E177F"/>
    <w:rsid w:val="007E29AE"/>
    <w:rsid w:val="007E3C95"/>
    <w:rsid w:val="007E4C26"/>
    <w:rsid w:val="007E5835"/>
    <w:rsid w:val="007E7C96"/>
    <w:rsid w:val="007F0062"/>
    <w:rsid w:val="007F11E3"/>
    <w:rsid w:val="007F1345"/>
    <w:rsid w:val="007F2557"/>
    <w:rsid w:val="007F277B"/>
    <w:rsid w:val="007F31A7"/>
    <w:rsid w:val="007F3A0F"/>
    <w:rsid w:val="007F3E71"/>
    <w:rsid w:val="007F4C5E"/>
    <w:rsid w:val="007F58FF"/>
    <w:rsid w:val="007F6AFE"/>
    <w:rsid w:val="007F7A6A"/>
    <w:rsid w:val="008006DC"/>
    <w:rsid w:val="008011AD"/>
    <w:rsid w:val="00801D27"/>
    <w:rsid w:val="008029E5"/>
    <w:rsid w:val="00802E01"/>
    <w:rsid w:val="00804E2E"/>
    <w:rsid w:val="0080565A"/>
    <w:rsid w:val="00807231"/>
    <w:rsid w:val="00807350"/>
    <w:rsid w:val="00807B29"/>
    <w:rsid w:val="00807EE0"/>
    <w:rsid w:val="0081036B"/>
    <w:rsid w:val="00813162"/>
    <w:rsid w:val="008159C0"/>
    <w:rsid w:val="00815C3F"/>
    <w:rsid w:val="00816952"/>
    <w:rsid w:val="00817844"/>
    <w:rsid w:val="00817EB6"/>
    <w:rsid w:val="00823E34"/>
    <w:rsid w:val="00825324"/>
    <w:rsid w:val="00826B07"/>
    <w:rsid w:val="00830CEC"/>
    <w:rsid w:val="0083128E"/>
    <w:rsid w:val="008327FA"/>
    <w:rsid w:val="00833565"/>
    <w:rsid w:val="008339BB"/>
    <w:rsid w:val="00834939"/>
    <w:rsid w:val="00835112"/>
    <w:rsid w:val="0083558B"/>
    <w:rsid w:val="00835DCF"/>
    <w:rsid w:val="00835EEB"/>
    <w:rsid w:val="00837C5F"/>
    <w:rsid w:val="00840161"/>
    <w:rsid w:val="00840836"/>
    <w:rsid w:val="008413BF"/>
    <w:rsid w:val="00842329"/>
    <w:rsid w:val="00842FB6"/>
    <w:rsid w:val="0084338E"/>
    <w:rsid w:val="0084345D"/>
    <w:rsid w:val="008436AA"/>
    <w:rsid w:val="00844597"/>
    <w:rsid w:val="00844D56"/>
    <w:rsid w:val="00844E5C"/>
    <w:rsid w:val="00845613"/>
    <w:rsid w:val="00851330"/>
    <w:rsid w:val="00851B0A"/>
    <w:rsid w:val="00852DEA"/>
    <w:rsid w:val="00852E95"/>
    <w:rsid w:val="0085443A"/>
    <w:rsid w:val="00855F08"/>
    <w:rsid w:val="00857AB6"/>
    <w:rsid w:val="0086026A"/>
    <w:rsid w:val="00860E64"/>
    <w:rsid w:val="008610C5"/>
    <w:rsid w:val="008663AD"/>
    <w:rsid w:val="00867477"/>
    <w:rsid w:val="00867669"/>
    <w:rsid w:val="00867C9A"/>
    <w:rsid w:val="0087393A"/>
    <w:rsid w:val="00875781"/>
    <w:rsid w:val="00875A8F"/>
    <w:rsid w:val="008766E0"/>
    <w:rsid w:val="00876CE4"/>
    <w:rsid w:val="008802BC"/>
    <w:rsid w:val="008811E3"/>
    <w:rsid w:val="008829A4"/>
    <w:rsid w:val="00882FB9"/>
    <w:rsid w:val="00883D76"/>
    <w:rsid w:val="008840BE"/>
    <w:rsid w:val="008853E8"/>
    <w:rsid w:val="00885626"/>
    <w:rsid w:val="00886270"/>
    <w:rsid w:val="008868CD"/>
    <w:rsid w:val="00886F35"/>
    <w:rsid w:val="008873C5"/>
    <w:rsid w:val="008873EC"/>
    <w:rsid w:val="0088763B"/>
    <w:rsid w:val="00890E7B"/>
    <w:rsid w:val="00891B78"/>
    <w:rsid w:val="008928F6"/>
    <w:rsid w:val="008945AC"/>
    <w:rsid w:val="00894A0D"/>
    <w:rsid w:val="0089523B"/>
    <w:rsid w:val="008953B4"/>
    <w:rsid w:val="008963BD"/>
    <w:rsid w:val="00896622"/>
    <w:rsid w:val="0089690F"/>
    <w:rsid w:val="008971D0"/>
    <w:rsid w:val="008A0264"/>
    <w:rsid w:val="008A0498"/>
    <w:rsid w:val="008A0B40"/>
    <w:rsid w:val="008A1410"/>
    <w:rsid w:val="008A428E"/>
    <w:rsid w:val="008A4CA9"/>
    <w:rsid w:val="008A6950"/>
    <w:rsid w:val="008B067A"/>
    <w:rsid w:val="008B10B5"/>
    <w:rsid w:val="008B3308"/>
    <w:rsid w:val="008B515A"/>
    <w:rsid w:val="008B554F"/>
    <w:rsid w:val="008B6092"/>
    <w:rsid w:val="008B7BBD"/>
    <w:rsid w:val="008C1245"/>
    <w:rsid w:val="008C2CD9"/>
    <w:rsid w:val="008C30BE"/>
    <w:rsid w:val="008C32CD"/>
    <w:rsid w:val="008D2ECB"/>
    <w:rsid w:val="008D2ED8"/>
    <w:rsid w:val="008D3720"/>
    <w:rsid w:val="008D445A"/>
    <w:rsid w:val="008D68E5"/>
    <w:rsid w:val="008D731C"/>
    <w:rsid w:val="008E03A2"/>
    <w:rsid w:val="008E3A65"/>
    <w:rsid w:val="008E4525"/>
    <w:rsid w:val="008E636B"/>
    <w:rsid w:val="008E6FC3"/>
    <w:rsid w:val="008E7E3B"/>
    <w:rsid w:val="008F1A8F"/>
    <w:rsid w:val="008F20C8"/>
    <w:rsid w:val="008F30EC"/>
    <w:rsid w:val="008F394D"/>
    <w:rsid w:val="008F44F3"/>
    <w:rsid w:val="008F49CC"/>
    <w:rsid w:val="008F4A44"/>
    <w:rsid w:val="008F6D51"/>
    <w:rsid w:val="009018C6"/>
    <w:rsid w:val="009021BA"/>
    <w:rsid w:val="00902646"/>
    <w:rsid w:val="00902DD7"/>
    <w:rsid w:val="009053E7"/>
    <w:rsid w:val="00905419"/>
    <w:rsid w:val="00905D97"/>
    <w:rsid w:val="00907F47"/>
    <w:rsid w:val="00912343"/>
    <w:rsid w:val="009126AB"/>
    <w:rsid w:val="0091436A"/>
    <w:rsid w:val="009143B9"/>
    <w:rsid w:val="00915B2E"/>
    <w:rsid w:val="00916166"/>
    <w:rsid w:val="009201ED"/>
    <w:rsid w:val="00920787"/>
    <w:rsid w:val="00920A45"/>
    <w:rsid w:val="0092122E"/>
    <w:rsid w:val="00922F8C"/>
    <w:rsid w:val="00923325"/>
    <w:rsid w:val="00924089"/>
    <w:rsid w:val="00925533"/>
    <w:rsid w:val="009269C9"/>
    <w:rsid w:val="0092759B"/>
    <w:rsid w:val="00931678"/>
    <w:rsid w:val="0093188B"/>
    <w:rsid w:val="009318C3"/>
    <w:rsid w:val="00934291"/>
    <w:rsid w:val="009355EE"/>
    <w:rsid w:val="0093711E"/>
    <w:rsid w:val="00937555"/>
    <w:rsid w:val="00937803"/>
    <w:rsid w:val="00941750"/>
    <w:rsid w:val="00942C50"/>
    <w:rsid w:val="009430F5"/>
    <w:rsid w:val="00944855"/>
    <w:rsid w:val="00944A63"/>
    <w:rsid w:val="009469EA"/>
    <w:rsid w:val="0095276D"/>
    <w:rsid w:val="0095362B"/>
    <w:rsid w:val="00953959"/>
    <w:rsid w:val="0095425D"/>
    <w:rsid w:val="00954B89"/>
    <w:rsid w:val="009552F3"/>
    <w:rsid w:val="00955398"/>
    <w:rsid w:val="00957AE3"/>
    <w:rsid w:val="00957CCD"/>
    <w:rsid w:val="009607F2"/>
    <w:rsid w:val="00960B6B"/>
    <w:rsid w:val="009624A8"/>
    <w:rsid w:val="0096373E"/>
    <w:rsid w:val="009651F2"/>
    <w:rsid w:val="00965297"/>
    <w:rsid w:val="00965377"/>
    <w:rsid w:val="009667F8"/>
    <w:rsid w:val="00970737"/>
    <w:rsid w:val="00970E4E"/>
    <w:rsid w:val="009720E2"/>
    <w:rsid w:val="0097232A"/>
    <w:rsid w:val="0097236A"/>
    <w:rsid w:val="00977B01"/>
    <w:rsid w:val="00980014"/>
    <w:rsid w:val="009818BF"/>
    <w:rsid w:val="00981BFD"/>
    <w:rsid w:val="009824E0"/>
    <w:rsid w:val="00982FCC"/>
    <w:rsid w:val="0098483B"/>
    <w:rsid w:val="009869C8"/>
    <w:rsid w:val="00987EA9"/>
    <w:rsid w:val="0099052A"/>
    <w:rsid w:val="00990B86"/>
    <w:rsid w:val="0099165F"/>
    <w:rsid w:val="009934BB"/>
    <w:rsid w:val="00995306"/>
    <w:rsid w:val="00996773"/>
    <w:rsid w:val="0099709D"/>
    <w:rsid w:val="009974E6"/>
    <w:rsid w:val="00997DDC"/>
    <w:rsid w:val="009A10A7"/>
    <w:rsid w:val="009A138F"/>
    <w:rsid w:val="009A15E6"/>
    <w:rsid w:val="009A224D"/>
    <w:rsid w:val="009A2C04"/>
    <w:rsid w:val="009A32D5"/>
    <w:rsid w:val="009A38AE"/>
    <w:rsid w:val="009A3E24"/>
    <w:rsid w:val="009A3F57"/>
    <w:rsid w:val="009A4683"/>
    <w:rsid w:val="009A5FC8"/>
    <w:rsid w:val="009A642A"/>
    <w:rsid w:val="009A7D04"/>
    <w:rsid w:val="009B4860"/>
    <w:rsid w:val="009B4C56"/>
    <w:rsid w:val="009B4EDE"/>
    <w:rsid w:val="009B5F35"/>
    <w:rsid w:val="009B5F3D"/>
    <w:rsid w:val="009B63C1"/>
    <w:rsid w:val="009B6526"/>
    <w:rsid w:val="009B71D0"/>
    <w:rsid w:val="009C0B75"/>
    <w:rsid w:val="009C119E"/>
    <w:rsid w:val="009C1996"/>
    <w:rsid w:val="009C1D9C"/>
    <w:rsid w:val="009C5761"/>
    <w:rsid w:val="009C6DBA"/>
    <w:rsid w:val="009C71BA"/>
    <w:rsid w:val="009C748A"/>
    <w:rsid w:val="009C7824"/>
    <w:rsid w:val="009C79EE"/>
    <w:rsid w:val="009D1178"/>
    <w:rsid w:val="009D27E1"/>
    <w:rsid w:val="009D576A"/>
    <w:rsid w:val="009D5A31"/>
    <w:rsid w:val="009E0143"/>
    <w:rsid w:val="009E023D"/>
    <w:rsid w:val="009E0D67"/>
    <w:rsid w:val="009E193D"/>
    <w:rsid w:val="009E1993"/>
    <w:rsid w:val="009E19F0"/>
    <w:rsid w:val="009E2818"/>
    <w:rsid w:val="009E32F3"/>
    <w:rsid w:val="009E3993"/>
    <w:rsid w:val="009E3EEA"/>
    <w:rsid w:val="009E4755"/>
    <w:rsid w:val="009E4AA6"/>
    <w:rsid w:val="009E5018"/>
    <w:rsid w:val="009E6580"/>
    <w:rsid w:val="009F2F05"/>
    <w:rsid w:val="009F3F82"/>
    <w:rsid w:val="009F6E0E"/>
    <w:rsid w:val="009F6FA6"/>
    <w:rsid w:val="009F79AD"/>
    <w:rsid w:val="00A00BE1"/>
    <w:rsid w:val="00A01DFA"/>
    <w:rsid w:val="00A02565"/>
    <w:rsid w:val="00A0410C"/>
    <w:rsid w:val="00A04BA2"/>
    <w:rsid w:val="00A064C4"/>
    <w:rsid w:val="00A06C8E"/>
    <w:rsid w:val="00A07636"/>
    <w:rsid w:val="00A07662"/>
    <w:rsid w:val="00A14E6E"/>
    <w:rsid w:val="00A15418"/>
    <w:rsid w:val="00A1570E"/>
    <w:rsid w:val="00A206ED"/>
    <w:rsid w:val="00A21A7E"/>
    <w:rsid w:val="00A24144"/>
    <w:rsid w:val="00A246E2"/>
    <w:rsid w:val="00A24EE8"/>
    <w:rsid w:val="00A25722"/>
    <w:rsid w:val="00A332E2"/>
    <w:rsid w:val="00A33327"/>
    <w:rsid w:val="00A33848"/>
    <w:rsid w:val="00A357AE"/>
    <w:rsid w:val="00A40B7D"/>
    <w:rsid w:val="00A4233E"/>
    <w:rsid w:val="00A42422"/>
    <w:rsid w:val="00A431D3"/>
    <w:rsid w:val="00A435D8"/>
    <w:rsid w:val="00A44705"/>
    <w:rsid w:val="00A4677A"/>
    <w:rsid w:val="00A468E0"/>
    <w:rsid w:val="00A46FBD"/>
    <w:rsid w:val="00A50855"/>
    <w:rsid w:val="00A512D8"/>
    <w:rsid w:val="00A5131C"/>
    <w:rsid w:val="00A5246C"/>
    <w:rsid w:val="00A52678"/>
    <w:rsid w:val="00A52B1B"/>
    <w:rsid w:val="00A53AB9"/>
    <w:rsid w:val="00A548B0"/>
    <w:rsid w:val="00A554E9"/>
    <w:rsid w:val="00A60947"/>
    <w:rsid w:val="00A62519"/>
    <w:rsid w:val="00A62BE0"/>
    <w:rsid w:val="00A63F8A"/>
    <w:rsid w:val="00A65D07"/>
    <w:rsid w:val="00A67AB1"/>
    <w:rsid w:val="00A67E06"/>
    <w:rsid w:val="00A70106"/>
    <w:rsid w:val="00A70413"/>
    <w:rsid w:val="00A719AF"/>
    <w:rsid w:val="00A737C2"/>
    <w:rsid w:val="00A7473B"/>
    <w:rsid w:val="00A74AD2"/>
    <w:rsid w:val="00A75078"/>
    <w:rsid w:val="00A7575B"/>
    <w:rsid w:val="00A75B6B"/>
    <w:rsid w:val="00A76873"/>
    <w:rsid w:val="00A777F0"/>
    <w:rsid w:val="00A77F13"/>
    <w:rsid w:val="00A80E72"/>
    <w:rsid w:val="00A836F4"/>
    <w:rsid w:val="00A840A3"/>
    <w:rsid w:val="00A84126"/>
    <w:rsid w:val="00A842EF"/>
    <w:rsid w:val="00A8439B"/>
    <w:rsid w:val="00A85E5A"/>
    <w:rsid w:val="00A86EDA"/>
    <w:rsid w:val="00A87F31"/>
    <w:rsid w:val="00A9064F"/>
    <w:rsid w:val="00A90696"/>
    <w:rsid w:val="00A914F7"/>
    <w:rsid w:val="00A917E5"/>
    <w:rsid w:val="00A91E9B"/>
    <w:rsid w:val="00A9210F"/>
    <w:rsid w:val="00A93CA7"/>
    <w:rsid w:val="00A94B49"/>
    <w:rsid w:val="00AA2A3D"/>
    <w:rsid w:val="00AA3A19"/>
    <w:rsid w:val="00AA3BB7"/>
    <w:rsid w:val="00AA4689"/>
    <w:rsid w:val="00AA549B"/>
    <w:rsid w:val="00AB016F"/>
    <w:rsid w:val="00AB271C"/>
    <w:rsid w:val="00AB3433"/>
    <w:rsid w:val="00AB452A"/>
    <w:rsid w:val="00AB4CC4"/>
    <w:rsid w:val="00AB6B35"/>
    <w:rsid w:val="00AB7630"/>
    <w:rsid w:val="00AC01BA"/>
    <w:rsid w:val="00AC159E"/>
    <w:rsid w:val="00AC2741"/>
    <w:rsid w:val="00AC43DF"/>
    <w:rsid w:val="00AC49A0"/>
    <w:rsid w:val="00AC4DBB"/>
    <w:rsid w:val="00AC5F8F"/>
    <w:rsid w:val="00AD2581"/>
    <w:rsid w:val="00AD3380"/>
    <w:rsid w:val="00AD34F3"/>
    <w:rsid w:val="00AD3C21"/>
    <w:rsid w:val="00AD493F"/>
    <w:rsid w:val="00AD50EF"/>
    <w:rsid w:val="00AD63A9"/>
    <w:rsid w:val="00AD7369"/>
    <w:rsid w:val="00AD751C"/>
    <w:rsid w:val="00AE1504"/>
    <w:rsid w:val="00AE1DD3"/>
    <w:rsid w:val="00AE21D5"/>
    <w:rsid w:val="00AE4AF5"/>
    <w:rsid w:val="00AE5BD1"/>
    <w:rsid w:val="00AE745A"/>
    <w:rsid w:val="00AE7735"/>
    <w:rsid w:val="00AE7EE9"/>
    <w:rsid w:val="00AF2D1E"/>
    <w:rsid w:val="00AF3DEF"/>
    <w:rsid w:val="00AF725D"/>
    <w:rsid w:val="00AF7CC7"/>
    <w:rsid w:val="00B0044B"/>
    <w:rsid w:val="00B00615"/>
    <w:rsid w:val="00B050B2"/>
    <w:rsid w:val="00B05F22"/>
    <w:rsid w:val="00B061FC"/>
    <w:rsid w:val="00B06D16"/>
    <w:rsid w:val="00B07A42"/>
    <w:rsid w:val="00B10700"/>
    <w:rsid w:val="00B11949"/>
    <w:rsid w:val="00B12E3A"/>
    <w:rsid w:val="00B1398E"/>
    <w:rsid w:val="00B2032F"/>
    <w:rsid w:val="00B218E1"/>
    <w:rsid w:val="00B21ECD"/>
    <w:rsid w:val="00B223D6"/>
    <w:rsid w:val="00B243C1"/>
    <w:rsid w:val="00B24835"/>
    <w:rsid w:val="00B249CA"/>
    <w:rsid w:val="00B24D0C"/>
    <w:rsid w:val="00B256C7"/>
    <w:rsid w:val="00B304E6"/>
    <w:rsid w:val="00B33B9E"/>
    <w:rsid w:val="00B34E36"/>
    <w:rsid w:val="00B3605F"/>
    <w:rsid w:val="00B376B8"/>
    <w:rsid w:val="00B376DA"/>
    <w:rsid w:val="00B40A79"/>
    <w:rsid w:val="00B40CDF"/>
    <w:rsid w:val="00B412B2"/>
    <w:rsid w:val="00B42C13"/>
    <w:rsid w:val="00B445D4"/>
    <w:rsid w:val="00B44E87"/>
    <w:rsid w:val="00B44F89"/>
    <w:rsid w:val="00B478CB"/>
    <w:rsid w:val="00B50B20"/>
    <w:rsid w:val="00B50C0F"/>
    <w:rsid w:val="00B5243D"/>
    <w:rsid w:val="00B53219"/>
    <w:rsid w:val="00B53DAA"/>
    <w:rsid w:val="00B54147"/>
    <w:rsid w:val="00B5535F"/>
    <w:rsid w:val="00B564C0"/>
    <w:rsid w:val="00B56E8B"/>
    <w:rsid w:val="00B57853"/>
    <w:rsid w:val="00B57909"/>
    <w:rsid w:val="00B60BD5"/>
    <w:rsid w:val="00B62FB3"/>
    <w:rsid w:val="00B6397F"/>
    <w:rsid w:val="00B64249"/>
    <w:rsid w:val="00B669D1"/>
    <w:rsid w:val="00B71A95"/>
    <w:rsid w:val="00B71ED2"/>
    <w:rsid w:val="00B747E0"/>
    <w:rsid w:val="00B74D02"/>
    <w:rsid w:val="00B74FCB"/>
    <w:rsid w:val="00B80E47"/>
    <w:rsid w:val="00B84107"/>
    <w:rsid w:val="00B84B29"/>
    <w:rsid w:val="00B85140"/>
    <w:rsid w:val="00B85459"/>
    <w:rsid w:val="00B85806"/>
    <w:rsid w:val="00B86754"/>
    <w:rsid w:val="00B87020"/>
    <w:rsid w:val="00B8785D"/>
    <w:rsid w:val="00B902E7"/>
    <w:rsid w:val="00B9063B"/>
    <w:rsid w:val="00B91349"/>
    <w:rsid w:val="00B91659"/>
    <w:rsid w:val="00B91D56"/>
    <w:rsid w:val="00B9241B"/>
    <w:rsid w:val="00B925C0"/>
    <w:rsid w:val="00B952F0"/>
    <w:rsid w:val="00B9535A"/>
    <w:rsid w:val="00BA07C6"/>
    <w:rsid w:val="00BA13B4"/>
    <w:rsid w:val="00BA2BFA"/>
    <w:rsid w:val="00BA4C3A"/>
    <w:rsid w:val="00BA4DB4"/>
    <w:rsid w:val="00BA7235"/>
    <w:rsid w:val="00BA7EA2"/>
    <w:rsid w:val="00BB0477"/>
    <w:rsid w:val="00BB0A45"/>
    <w:rsid w:val="00BB0E9F"/>
    <w:rsid w:val="00BB1588"/>
    <w:rsid w:val="00BB226A"/>
    <w:rsid w:val="00BB39EF"/>
    <w:rsid w:val="00BB7483"/>
    <w:rsid w:val="00BB79B1"/>
    <w:rsid w:val="00BC1279"/>
    <w:rsid w:val="00BC1D6A"/>
    <w:rsid w:val="00BC22BD"/>
    <w:rsid w:val="00BC2817"/>
    <w:rsid w:val="00BC41C1"/>
    <w:rsid w:val="00BC555A"/>
    <w:rsid w:val="00BD49EF"/>
    <w:rsid w:val="00BD4F01"/>
    <w:rsid w:val="00BD5429"/>
    <w:rsid w:val="00BD59BF"/>
    <w:rsid w:val="00BD5B49"/>
    <w:rsid w:val="00BD62DD"/>
    <w:rsid w:val="00BD7299"/>
    <w:rsid w:val="00BE029F"/>
    <w:rsid w:val="00BE02BC"/>
    <w:rsid w:val="00BE12A1"/>
    <w:rsid w:val="00BE217A"/>
    <w:rsid w:val="00BE320B"/>
    <w:rsid w:val="00BE510A"/>
    <w:rsid w:val="00BE55EC"/>
    <w:rsid w:val="00BE59BF"/>
    <w:rsid w:val="00BE6A95"/>
    <w:rsid w:val="00BF37AF"/>
    <w:rsid w:val="00BF4198"/>
    <w:rsid w:val="00BF4768"/>
    <w:rsid w:val="00BF5498"/>
    <w:rsid w:val="00BF55C6"/>
    <w:rsid w:val="00BF5B4B"/>
    <w:rsid w:val="00BF65F4"/>
    <w:rsid w:val="00BF7464"/>
    <w:rsid w:val="00C00F4E"/>
    <w:rsid w:val="00C00FB0"/>
    <w:rsid w:val="00C01212"/>
    <w:rsid w:val="00C0211A"/>
    <w:rsid w:val="00C0214C"/>
    <w:rsid w:val="00C028D3"/>
    <w:rsid w:val="00C029F2"/>
    <w:rsid w:val="00C04283"/>
    <w:rsid w:val="00C046DA"/>
    <w:rsid w:val="00C07169"/>
    <w:rsid w:val="00C11662"/>
    <w:rsid w:val="00C12F1C"/>
    <w:rsid w:val="00C161B3"/>
    <w:rsid w:val="00C1650E"/>
    <w:rsid w:val="00C204A5"/>
    <w:rsid w:val="00C214E9"/>
    <w:rsid w:val="00C22DFC"/>
    <w:rsid w:val="00C247D8"/>
    <w:rsid w:val="00C249ED"/>
    <w:rsid w:val="00C264A6"/>
    <w:rsid w:val="00C270A5"/>
    <w:rsid w:val="00C270DF"/>
    <w:rsid w:val="00C309EB"/>
    <w:rsid w:val="00C3117C"/>
    <w:rsid w:val="00C31AE5"/>
    <w:rsid w:val="00C33809"/>
    <w:rsid w:val="00C34A34"/>
    <w:rsid w:val="00C3727F"/>
    <w:rsid w:val="00C37328"/>
    <w:rsid w:val="00C4012D"/>
    <w:rsid w:val="00C412D1"/>
    <w:rsid w:val="00C4287E"/>
    <w:rsid w:val="00C43D80"/>
    <w:rsid w:val="00C44EAE"/>
    <w:rsid w:val="00C454EA"/>
    <w:rsid w:val="00C46771"/>
    <w:rsid w:val="00C5021D"/>
    <w:rsid w:val="00C510D0"/>
    <w:rsid w:val="00C51705"/>
    <w:rsid w:val="00C524AA"/>
    <w:rsid w:val="00C52CB1"/>
    <w:rsid w:val="00C545F6"/>
    <w:rsid w:val="00C55006"/>
    <w:rsid w:val="00C5591F"/>
    <w:rsid w:val="00C55E68"/>
    <w:rsid w:val="00C56C6C"/>
    <w:rsid w:val="00C57E92"/>
    <w:rsid w:val="00C6021D"/>
    <w:rsid w:val="00C607A3"/>
    <w:rsid w:val="00C61904"/>
    <w:rsid w:val="00C61DF1"/>
    <w:rsid w:val="00C6218D"/>
    <w:rsid w:val="00C6327C"/>
    <w:rsid w:val="00C6532D"/>
    <w:rsid w:val="00C6592C"/>
    <w:rsid w:val="00C66569"/>
    <w:rsid w:val="00C71D20"/>
    <w:rsid w:val="00C74031"/>
    <w:rsid w:val="00C740D1"/>
    <w:rsid w:val="00C75166"/>
    <w:rsid w:val="00C75457"/>
    <w:rsid w:val="00C76FB6"/>
    <w:rsid w:val="00C77145"/>
    <w:rsid w:val="00C77B9F"/>
    <w:rsid w:val="00C82D18"/>
    <w:rsid w:val="00C846F1"/>
    <w:rsid w:val="00C8506A"/>
    <w:rsid w:val="00C91BDB"/>
    <w:rsid w:val="00C91D3F"/>
    <w:rsid w:val="00C9235C"/>
    <w:rsid w:val="00C9483A"/>
    <w:rsid w:val="00C95684"/>
    <w:rsid w:val="00C95DD6"/>
    <w:rsid w:val="00C9724C"/>
    <w:rsid w:val="00C97454"/>
    <w:rsid w:val="00CA18CB"/>
    <w:rsid w:val="00CA3180"/>
    <w:rsid w:val="00CA43C6"/>
    <w:rsid w:val="00CA4C72"/>
    <w:rsid w:val="00CA5CEA"/>
    <w:rsid w:val="00CA6150"/>
    <w:rsid w:val="00CA73D4"/>
    <w:rsid w:val="00CA7B54"/>
    <w:rsid w:val="00CB02CB"/>
    <w:rsid w:val="00CB0BBA"/>
    <w:rsid w:val="00CB16D3"/>
    <w:rsid w:val="00CB2E0C"/>
    <w:rsid w:val="00CB3FF8"/>
    <w:rsid w:val="00CB7782"/>
    <w:rsid w:val="00CC341E"/>
    <w:rsid w:val="00CC4745"/>
    <w:rsid w:val="00CC65FB"/>
    <w:rsid w:val="00CC69FD"/>
    <w:rsid w:val="00CC6C2B"/>
    <w:rsid w:val="00CD158F"/>
    <w:rsid w:val="00CD25E3"/>
    <w:rsid w:val="00CD2C3B"/>
    <w:rsid w:val="00CD2FC0"/>
    <w:rsid w:val="00CD554F"/>
    <w:rsid w:val="00CD7904"/>
    <w:rsid w:val="00CE0C22"/>
    <w:rsid w:val="00CE1A76"/>
    <w:rsid w:val="00CE1B99"/>
    <w:rsid w:val="00CE27BC"/>
    <w:rsid w:val="00CE5714"/>
    <w:rsid w:val="00CE6050"/>
    <w:rsid w:val="00CE6E5B"/>
    <w:rsid w:val="00CE7239"/>
    <w:rsid w:val="00CE7C2D"/>
    <w:rsid w:val="00CF30DD"/>
    <w:rsid w:val="00CF54A9"/>
    <w:rsid w:val="00CF5F64"/>
    <w:rsid w:val="00CF7010"/>
    <w:rsid w:val="00CF794B"/>
    <w:rsid w:val="00CF7B8E"/>
    <w:rsid w:val="00D008F6"/>
    <w:rsid w:val="00D0121B"/>
    <w:rsid w:val="00D01757"/>
    <w:rsid w:val="00D01C39"/>
    <w:rsid w:val="00D02171"/>
    <w:rsid w:val="00D03A22"/>
    <w:rsid w:val="00D04BB7"/>
    <w:rsid w:val="00D04BE8"/>
    <w:rsid w:val="00D0584A"/>
    <w:rsid w:val="00D06E2B"/>
    <w:rsid w:val="00D10302"/>
    <w:rsid w:val="00D115D6"/>
    <w:rsid w:val="00D126D2"/>
    <w:rsid w:val="00D12915"/>
    <w:rsid w:val="00D12E32"/>
    <w:rsid w:val="00D1310B"/>
    <w:rsid w:val="00D134EB"/>
    <w:rsid w:val="00D14E62"/>
    <w:rsid w:val="00D15F32"/>
    <w:rsid w:val="00D161DC"/>
    <w:rsid w:val="00D169E1"/>
    <w:rsid w:val="00D16F06"/>
    <w:rsid w:val="00D1722A"/>
    <w:rsid w:val="00D17316"/>
    <w:rsid w:val="00D2053D"/>
    <w:rsid w:val="00D20BC3"/>
    <w:rsid w:val="00D210FE"/>
    <w:rsid w:val="00D2147D"/>
    <w:rsid w:val="00D21588"/>
    <w:rsid w:val="00D21977"/>
    <w:rsid w:val="00D254B8"/>
    <w:rsid w:val="00D27CA9"/>
    <w:rsid w:val="00D32818"/>
    <w:rsid w:val="00D32F4A"/>
    <w:rsid w:val="00D33F72"/>
    <w:rsid w:val="00D35EA1"/>
    <w:rsid w:val="00D36221"/>
    <w:rsid w:val="00D3706C"/>
    <w:rsid w:val="00D414BB"/>
    <w:rsid w:val="00D41AEE"/>
    <w:rsid w:val="00D42BA7"/>
    <w:rsid w:val="00D43A96"/>
    <w:rsid w:val="00D43B8C"/>
    <w:rsid w:val="00D45208"/>
    <w:rsid w:val="00D453A2"/>
    <w:rsid w:val="00D527F8"/>
    <w:rsid w:val="00D532B6"/>
    <w:rsid w:val="00D54ADC"/>
    <w:rsid w:val="00D5584D"/>
    <w:rsid w:val="00D56BB6"/>
    <w:rsid w:val="00D57ED5"/>
    <w:rsid w:val="00D61AE8"/>
    <w:rsid w:val="00D627B5"/>
    <w:rsid w:val="00D628FF"/>
    <w:rsid w:val="00D64B8B"/>
    <w:rsid w:val="00D66AEA"/>
    <w:rsid w:val="00D70067"/>
    <w:rsid w:val="00D7064A"/>
    <w:rsid w:val="00D70A5C"/>
    <w:rsid w:val="00D70AE0"/>
    <w:rsid w:val="00D71C82"/>
    <w:rsid w:val="00D725DF"/>
    <w:rsid w:val="00D74076"/>
    <w:rsid w:val="00D75F15"/>
    <w:rsid w:val="00D76342"/>
    <w:rsid w:val="00D76A10"/>
    <w:rsid w:val="00D77E8D"/>
    <w:rsid w:val="00D80031"/>
    <w:rsid w:val="00D823BD"/>
    <w:rsid w:val="00D85F66"/>
    <w:rsid w:val="00D92824"/>
    <w:rsid w:val="00D94F2A"/>
    <w:rsid w:val="00DA0FC8"/>
    <w:rsid w:val="00DA12F5"/>
    <w:rsid w:val="00DA3996"/>
    <w:rsid w:val="00DA5AD4"/>
    <w:rsid w:val="00DA69F3"/>
    <w:rsid w:val="00DB0600"/>
    <w:rsid w:val="00DB14C4"/>
    <w:rsid w:val="00DB1C6E"/>
    <w:rsid w:val="00DB3B3F"/>
    <w:rsid w:val="00DB41A2"/>
    <w:rsid w:val="00DB4244"/>
    <w:rsid w:val="00DB5974"/>
    <w:rsid w:val="00DB5F62"/>
    <w:rsid w:val="00DB6365"/>
    <w:rsid w:val="00DB6D1F"/>
    <w:rsid w:val="00DC0037"/>
    <w:rsid w:val="00DC094C"/>
    <w:rsid w:val="00DC0C1D"/>
    <w:rsid w:val="00DC1B9A"/>
    <w:rsid w:val="00DC1EEE"/>
    <w:rsid w:val="00DC2120"/>
    <w:rsid w:val="00DC2237"/>
    <w:rsid w:val="00DC3280"/>
    <w:rsid w:val="00DC3C9A"/>
    <w:rsid w:val="00DC5316"/>
    <w:rsid w:val="00DC558B"/>
    <w:rsid w:val="00DC69AE"/>
    <w:rsid w:val="00DC72C6"/>
    <w:rsid w:val="00DD0E4D"/>
    <w:rsid w:val="00DD1B0E"/>
    <w:rsid w:val="00DD1B1C"/>
    <w:rsid w:val="00DD304E"/>
    <w:rsid w:val="00DD39A3"/>
    <w:rsid w:val="00DD4849"/>
    <w:rsid w:val="00DD51A6"/>
    <w:rsid w:val="00DD71A9"/>
    <w:rsid w:val="00DE10D2"/>
    <w:rsid w:val="00DE14A0"/>
    <w:rsid w:val="00DE39D9"/>
    <w:rsid w:val="00DE4CE7"/>
    <w:rsid w:val="00DE4E8A"/>
    <w:rsid w:val="00DE5BFF"/>
    <w:rsid w:val="00DE64E6"/>
    <w:rsid w:val="00DE7565"/>
    <w:rsid w:val="00DF1F61"/>
    <w:rsid w:val="00DF2752"/>
    <w:rsid w:val="00DF2C06"/>
    <w:rsid w:val="00DF34A7"/>
    <w:rsid w:val="00DF3C12"/>
    <w:rsid w:val="00DF422F"/>
    <w:rsid w:val="00DF4AA3"/>
    <w:rsid w:val="00DF4B24"/>
    <w:rsid w:val="00DF4CBF"/>
    <w:rsid w:val="00DF692A"/>
    <w:rsid w:val="00E007F7"/>
    <w:rsid w:val="00E013AB"/>
    <w:rsid w:val="00E0163F"/>
    <w:rsid w:val="00E01677"/>
    <w:rsid w:val="00E05600"/>
    <w:rsid w:val="00E079B6"/>
    <w:rsid w:val="00E13698"/>
    <w:rsid w:val="00E14D1B"/>
    <w:rsid w:val="00E14EE2"/>
    <w:rsid w:val="00E1690C"/>
    <w:rsid w:val="00E16FEC"/>
    <w:rsid w:val="00E1742A"/>
    <w:rsid w:val="00E210B8"/>
    <w:rsid w:val="00E25570"/>
    <w:rsid w:val="00E2743B"/>
    <w:rsid w:val="00E31215"/>
    <w:rsid w:val="00E32CA7"/>
    <w:rsid w:val="00E34EB5"/>
    <w:rsid w:val="00E35A3C"/>
    <w:rsid w:val="00E36A6B"/>
    <w:rsid w:val="00E41790"/>
    <w:rsid w:val="00E417AD"/>
    <w:rsid w:val="00E4246F"/>
    <w:rsid w:val="00E47641"/>
    <w:rsid w:val="00E5228E"/>
    <w:rsid w:val="00E535D4"/>
    <w:rsid w:val="00E53EF0"/>
    <w:rsid w:val="00E549CF"/>
    <w:rsid w:val="00E55163"/>
    <w:rsid w:val="00E55260"/>
    <w:rsid w:val="00E55CC7"/>
    <w:rsid w:val="00E5718C"/>
    <w:rsid w:val="00E60C1D"/>
    <w:rsid w:val="00E60DDC"/>
    <w:rsid w:val="00E60E02"/>
    <w:rsid w:val="00E62267"/>
    <w:rsid w:val="00E629E7"/>
    <w:rsid w:val="00E656FD"/>
    <w:rsid w:val="00E669DF"/>
    <w:rsid w:val="00E66E03"/>
    <w:rsid w:val="00E673C1"/>
    <w:rsid w:val="00E70278"/>
    <w:rsid w:val="00E70951"/>
    <w:rsid w:val="00E70E68"/>
    <w:rsid w:val="00E711B0"/>
    <w:rsid w:val="00E7395B"/>
    <w:rsid w:val="00E73D2C"/>
    <w:rsid w:val="00E744F4"/>
    <w:rsid w:val="00E7561F"/>
    <w:rsid w:val="00E76883"/>
    <w:rsid w:val="00E76F7F"/>
    <w:rsid w:val="00E77513"/>
    <w:rsid w:val="00E807F8"/>
    <w:rsid w:val="00E81C37"/>
    <w:rsid w:val="00E86B7E"/>
    <w:rsid w:val="00E87AC1"/>
    <w:rsid w:val="00E90433"/>
    <w:rsid w:val="00E9207B"/>
    <w:rsid w:val="00E92C6A"/>
    <w:rsid w:val="00E9379D"/>
    <w:rsid w:val="00E9579C"/>
    <w:rsid w:val="00E96693"/>
    <w:rsid w:val="00E96FF8"/>
    <w:rsid w:val="00E97D27"/>
    <w:rsid w:val="00EA04CC"/>
    <w:rsid w:val="00EA15DF"/>
    <w:rsid w:val="00EA3429"/>
    <w:rsid w:val="00EA4B7B"/>
    <w:rsid w:val="00EA5777"/>
    <w:rsid w:val="00EA651B"/>
    <w:rsid w:val="00EA695F"/>
    <w:rsid w:val="00EA703C"/>
    <w:rsid w:val="00EA7B9D"/>
    <w:rsid w:val="00EA7C9C"/>
    <w:rsid w:val="00EB0317"/>
    <w:rsid w:val="00EB036A"/>
    <w:rsid w:val="00EB045F"/>
    <w:rsid w:val="00EB58CB"/>
    <w:rsid w:val="00EB5CB2"/>
    <w:rsid w:val="00EB5E0F"/>
    <w:rsid w:val="00EB77BF"/>
    <w:rsid w:val="00EB7CFE"/>
    <w:rsid w:val="00EC058B"/>
    <w:rsid w:val="00EC1547"/>
    <w:rsid w:val="00EC2819"/>
    <w:rsid w:val="00EC328A"/>
    <w:rsid w:val="00EC36C5"/>
    <w:rsid w:val="00EC3FA5"/>
    <w:rsid w:val="00EC4317"/>
    <w:rsid w:val="00ED1F02"/>
    <w:rsid w:val="00ED36B2"/>
    <w:rsid w:val="00ED3F1A"/>
    <w:rsid w:val="00ED4709"/>
    <w:rsid w:val="00ED4B1C"/>
    <w:rsid w:val="00ED4E88"/>
    <w:rsid w:val="00ED5085"/>
    <w:rsid w:val="00ED5C71"/>
    <w:rsid w:val="00EE0FCC"/>
    <w:rsid w:val="00EE1A8B"/>
    <w:rsid w:val="00EE2CC2"/>
    <w:rsid w:val="00EE3CB8"/>
    <w:rsid w:val="00EE412E"/>
    <w:rsid w:val="00EE56A8"/>
    <w:rsid w:val="00EE5D4B"/>
    <w:rsid w:val="00EE62E2"/>
    <w:rsid w:val="00EF03A7"/>
    <w:rsid w:val="00EF3A50"/>
    <w:rsid w:val="00EF5D24"/>
    <w:rsid w:val="00EF7524"/>
    <w:rsid w:val="00EF768E"/>
    <w:rsid w:val="00F009D8"/>
    <w:rsid w:val="00F02440"/>
    <w:rsid w:val="00F04B32"/>
    <w:rsid w:val="00F05208"/>
    <w:rsid w:val="00F05940"/>
    <w:rsid w:val="00F06DFD"/>
    <w:rsid w:val="00F0788E"/>
    <w:rsid w:val="00F103E9"/>
    <w:rsid w:val="00F10570"/>
    <w:rsid w:val="00F10C04"/>
    <w:rsid w:val="00F10E49"/>
    <w:rsid w:val="00F1115E"/>
    <w:rsid w:val="00F128D5"/>
    <w:rsid w:val="00F13E92"/>
    <w:rsid w:val="00F152EE"/>
    <w:rsid w:val="00F160A5"/>
    <w:rsid w:val="00F17DB7"/>
    <w:rsid w:val="00F17F1B"/>
    <w:rsid w:val="00F204ED"/>
    <w:rsid w:val="00F21509"/>
    <w:rsid w:val="00F224B7"/>
    <w:rsid w:val="00F23FCF"/>
    <w:rsid w:val="00F2429D"/>
    <w:rsid w:val="00F24719"/>
    <w:rsid w:val="00F25266"/>
    <w:rsid w:val="00F253CD"/>
    <w:rsid w:val="00F25A89"/>
    <w:rsid w:val="00F25D5F"/>
    <w:rsid w:val="00F264E5"/>
    <w:rsid w:val="00F26B40"/>
    <w:rsid w:val="00F271A4"/>
    <w:rsid w:val="00F30DAB"/>
    <w:rsid w:val="00F33346"/>
    <w:rsid w:val="00F37FE0"/>
    <w:rsid w:val="00F4131B"/>
    <w:rsid w:val="00F41E6F"/>
    <w:rsid w:val="00F43A53"/>
    <w:rsid w:val="00F446B7"/>
    <w:rsid w:val="00F4472A"/>
    <w:rsid w:val="00F44A10"/>
    <w:rsid w:val="00F47160"/>
    <w:rsid w:val="00F479BF"/>
    <w:rsid w:val="00F47BBB"/>
    <w:rsid w:val="00F50555"/>
    <w:rsid w:val="00F507E4"/>
    <w:rsid w:val="00F513C0"/>
    <w:rsid w:val="00F55C8F"/>
    <w:rsid w:val="00F57841"/>
    <w:rsid w:val="00F57893"/>
    <w:rsid w:val="00F61469"/>
    <w:rsid w:val="00F6165D"/>
    <w:rsid w:val="00F63C54"/>
    <w:rsid w:val="00F63E4E"/>
    <w:rsid w:val="00F66EEF"/>
    <w:rsid w:val="00F701B2"/>
    <w:rsid w:val="00F705CC"/>
    <w:rsid w:val="00F72CE1"/>
    <w:rsid w:val="00F73C80"/>
    <w:rsid w:val="00F743A4"/>
    <w:rsid w:val="00F75613"/>
    <w:rsid w:val="00F75724"/>
    <w:rsid w:val="00F75CAE"/>
    <w:rsid w:val="00F807CA"/>
    <w:rsid w:val="00F81860"/>
    <w:rsid w:val="00F81B1F"/>
    <w:rsid w:val="00F82887"/>
    <w:rsid w:val="00F82DAD"/>
    <w:rsid w:val="00F86E8B"/>
    <w:rsid w:val="00F87FEB"/>
    <w:rsid w:val="00F90B80"/>
    <w:rsid w:val="00F911E9"/>
    <w:rsid w:val="00F92649"/>
    <w:rsid w:val="00F93524"/>
    <w:rsid w:val="00F9424B"/>
    <w:rsid w:val="00F94F96"/>
    <w:rsid w:val="00FA07B4"/>
    <w:rsid w:val="00FB00FE"/>
    <w:rsid w:val="00FB26EA"/>
    <w:rsid w:val="00FB3A33"/>
    <w:rsid w:val="00FB3DDB"/>
    <w:rsid w:val="00FB40DE"/>
    <w:rsid w:val="00FB438E"/>
    <w:rsid w:val="00FB64F4"/>
    <w:rsid w:val="00FB7785"/>
    <w:rsid w:val="00FB78F2"/>
    <w:rsid w:val="00FC01E6"/>
    <w:rsid w:val="00FC0EB3"/>
    <w:rsid w:val="00FC11EA"/>
    <w:rsid w:val="00FC301E"/>
    <w:rsid w:val="00FC56CD"/>
    <w:rsid w:val="00FC7182"/>
    <w:rsid w:val="00FC7416"/>
    <w:rsid w:val="00FD11C3"/>
    <w:rsid w:val="00FD19C8"/>
    <w:rsid w:val="00FD2524"/>
    <w:rsid w:val="00FD3B75"/>
    <w:rsid w:val="00FD3C0D"/>
    <w:rsid w:val="00FD61D8"/>
    <w:rsid w:val="00FD78B9"/>
    <w:rsid w:val="00FD79D2"/>
    <w:rsid w:val="00FD7E13"/>
    <w:rsid w:val="00FD7F77"/>
    <w:rsid w:val="00FE12FB"/>
    <w:rsid w:val="00FE4854"/>
    <w:rsid w:val="00FE4A1A"/>
    <w:rsid w:val="00FE5BD8"/>
    <w:rsid w:val="00FE5E67"/>
    <w:rsid w:val="00FE5FB3"/>
    <w:rsid w:val="00FE6396"/>
    <w:rsid w:val="00FE7545"/>
    <w:rsid w:val="00FF137E"/>
    <w:rsid w:val="00FF1AD0"/>
    <w:rsid w:val="00FF200F"/>
    <w:rsid w:val="00FF35F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909"/>
    <w:pPr>
      <w:ind w:left="720"/>
      <w:contextualSpacing/>
    </w:pPr>
  </w:style>
  <w:style w:type="character" w:customStyle="1" w:styleId="st">
    <w:name w:val="st"/>
    <w:basedOn w:val="a0"/>
    <w:rsid w:val="0084345D"/>
  </w:style>
  <w:style w:type="character" w:customStyle="1" w:styleId="tlid-translation">
    <w:name w:val="tlid-translation"/>
    <w:basedOn w:val="a0"/>
    <w:rsid w:val="00A52B1B"/>
  </w:style>
  <w:style w:type="paragraph" w:styleId="a5">
    <w:name w:val="Balloon Text"/>
    <w:basedOn w:val="a"/>
    <w:link w:val="a6"/>
    <w:uiPriority w:val="99"/>
    <w:semiHidden/>
    <w:unhideWhenUsed/>
    <w:rsid w:val="00BC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7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469EA"/>
    <w:rPr>
      <w:i/>
      <w:iCs/>
    </w:rPr>
  </w:style>
  <w:style w:type="paragraph" w:styleId="a8">
    <w:name w:val="header"/>
    <w:basedOn w:val="a"/>
    <w:link w:val="a9"/>
    <w:uiPriority w:val="99"/>
    <w:unhideWhenUsed/>
    <w:rsid w:val="00663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C42"/>
  </w:style>
  <w:style w:type="paragraph" w:styleId="aa">
    <w:name w:val="footer"/>
    <w:basedOn w:val="a"/>
    <w:link w:val="ab"/>
    <w:uiPriority w:val="99"/>
    <w:unhideWhenUsed/>
    <w:rsid w:val="00663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C42"/>
  </w:style>
  <w:style w:type="character" w:customStyle="1" w:styleId="jlqj4b">
    <w:name w:val="jlqj4b"/>
    <w:basedOn w:val="a0"/>
    <w:rsid w:val="006E3FF0"/>
  </w:style>
  <w:style w:type="character" w:styleId="ac">
    <w:name w:val="annotation reference"/>
    <w:basedOn w:val="a0"/>
    <w:uiPriority w:val="99"/>
    <w:semiHidden/>
    <w:unhideWhenUsed/>
    <w:rsid w:val="000316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16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16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6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163C"/>
    <w:rPr>
      <w:b/>
      <w:bCs/>
      <w:sz w:val="20"/>
      <w:szCs w:val="20"/>
    </w:rPr>
  </w:style>
  <w:style w:type="character" w:customStyle="1" w:styleId="text">
    <w:name w:val="text"/>
    <w:basedOn w:val="a0"/>
    <w:rsid w:val="00181ACB"/>
  </w:style>
  <w:style w:type="paragraph" w:styleId="1">
    <w:name w:val="toc 1"/>
    <w:basedOn w:val="a"/>
    <w:next w:val="a"/>
    <w:uiPriority w:val="39"/>
    <w:rsid w:val="001C1FFD"/>
    <w:pPr>
      <w:tabs>
        <w:tab w:val="right" w:leader="dot" w:pos="9356"/>
      </w:tabs>
      <w:spacing w:before="120"/>
    </w:pPr>
    <w:rPr>
      <w:rFonts w:ascii="Times New Roman" w:eastAsia="Calibri" w:hAnsi="Times New Roman" w:cs="Times New Roman"/>
      <w:b/>
      <w:caps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1C1FFD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700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00E1B"/>
  </w:style>
  <w:style w:type="character" w:customStyle="1" w:styleId="js-phone-number">
    <w:name w:val="js-phone-number"/>
    <w:basedOn w:val="a0"/>
    <w:rsid w:val="00700E1B"/>
  </w:style>
  <w:style w:type="character" w:customStyle="1" w:styleId="layout">
    <w:name w:val="layout"/>
    <w:basedOn w:val="a0"/>
    <w:rsid w:val="00712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909"/>
    <w:pPr>
      <w:ind w:left="720"/>
      <w:contextualSpacing/>
    </w:pPr>
  </w:style>
  <w:style w:type="character" w:customStyle="1" w:styleId="st">
    <w:name w:val="st"/>
    <w:basedOn w:val="a0"/>
    <w:rsid w:val="0084345D"/>
  </w:style>
  <w:style w:type="character" w:customStyle="1" w:styleId="tlid-translation">
    <w:name w:val="tlid-translation"/>
    <w:basedOn w:val="a0"/>
    <w:rsid w:val="00A52B1B"/>
  </w:style>
  <w:style w:type="paragraph" w:styleId="a5">
    <w:name w:val="Balloon Text"/>
    <w:basedOn w:val="a"/>
    <w:link w:val="a6"/>
    <w:uiPriority w:val="99"/>
    <w:semiHidden/>
    <w:unhideWhenUsed/>
    <w:rsid w:val="00BC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7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469EA"/>
    <w:rPr>
      <w:i/>
      <w:iCs/>
    </w:rPr>
  </w:style>
  <w:style w:type="paragraph" w:styleId="a8">
    <w:name w:val="header"/>
    <w:basedOn w:val="a"/>
    <w:link w:val="a9"/>
    <w:uiPriority w:val="99"/>
    <w:unhideWhenUsed/>
    <w:rsid w:val="00663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C42"/>
  </w:style>
  <w:style w:type="paragraph" w:styleId="aa">
    <w:name w:val="footer"/>
    <w:basedOn w:val="a"/>
    <w:link w:val="ab"/>
    <w:uiPriority w:val="99"/>
    <w:unhideWhenUsed/>
    <w:rsid w:val="00663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C42"/>
  </w:style>
  <w:style w:type="character" w:customStyle="1" w:styleId="jlqj4b">
    <w:name w:val="jlqj4b"/>
    <w:basedOn w:val="a0"/>
    <w:rsid w:val="006E3FF0"/>
  </w:style>
  <w:style w:type="character" w:styleId="ac">
    <w:name w:val="annotation reference"/>
    <w:basedOn w:val="a0"/>
    <w:uiPriority w:val="99"/>
    <w:semiHidden/>
    <w:unhideWhenUsed/>
    <w:rsid w:val="000316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16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16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6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163C"/>
    <w:rPr>
      <w:b/>
      <w:bCs/>
      <w:sz w:val="20"/>
      <w:szCs w:val="20"/>
    </w:rPr>
  </w:style>
  <w:style w:type="character" w:customStyle="1" w:styleId="text">
    <w:name w:val="text"/>
    <w:basedOn w:val="a0"/>
    <w:rsid w:val="00181ACB"/>
  </w:style>
  <w:style w:type="paragraph" w:styleId="1">
    <w:name w:val="toc 1"/>
    <w:basedOn w:val="a"/>
    <w:next w:val="a"/>
    <w:uiPriority w:val="39"/>
    <w:rsid w:val="001C1FFD"/>
    <w:pPr>
      <w:tabs>
        <w:tab w:val="right" w:leader="dot" w:pos="9356"/>
      </w:tabs>
      <w:spacing w:before="120"/>
    </w:pPr>
    <w:rPr>
      <w:rFonts w:ascii="Times New Roman" w:eastAsia="Calibri" w:hAnsi="Times New Roman" w:cs="Times New Roman"/>
      <w:b/>
      <w:caps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1C1FFD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700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00E1B"/>
  </w:style>
  <w:style w:type="character" w:customStyle="1" w:styleId="js-phone-number">
    <w:name w:val="js-phone-number"/>
    <w:basedOn w:val="a0"/>
    <w:rsid w:val="00700E1B"/>
  </w:style>
  <w:style w:type="character" w:customStyle="1" w:styleId="layout">
    <w:name w:val="layout"/>
    <w:basedOn w:val="a0"/>
    <w:rsid w:val="0071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-tu.webex.com/b-tu-en/j.php?MTID=mb0683e722edb29d3343e8abe6b025f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ethe-institut.zoom.us/j/86387664599?pwd=MzU5SXBKYy9UT1gwL2tuZlVjR0ZiU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223-9A0D-4949-907D-D76A148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TU Cottbus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cp:lastPrinted>2021-10-25T14:58:00Z</cp:lastPrinted>
  <dcterms:created xsi:type="dcterms:W3CDTF">2021-10-27T11:43:00Z</dcterms:created>
  <dcterms:modified xsi:type="dcterms:W3CDTF">2021-10-27T11:43:00Z</dcterms:modified>
</cp:coreProperties>
</file>